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4FD8A" w14:textId="7985A465" w:rsidR="00D6605B" w:rsidRPr="008247F1" w:rsidRDefault="00DE30E8" w:rsidP="00DE30E8">
      <w:pPr>
        <w:spacing w:after="0" w:line="240" w:lineRule="auto"/>
        <w:rPr>
          <w:rFonts w:ascii="Arial Narrow" w:hAnsi="Arial Narrow"/>
          <w:i/>
          <w:color w:val="FF0000"/>
        </w:rPr>
      </w:pPr>
      <w:r w:rsidRPr="008247F1">
        <w:rPr>
          <w:rFonts w:ascii="Arial Narrow" w:hAnsi="Arial Narrow"/>
          <w:i/>
        </w:rPr>
        <w:t>Nr sprawy:</w:t>
      </w:r>
      <w:r w:rsidR="007B1C49" w:rsidRPr="008247F1">
        <w:rPr>
          <w:rFonts w:ascii="Arial Narrow" w:hAnsi="Arial Narrow"/>
          <w:i/>
        </w:rPr>
        <w:t xml:space="preserve"> </w:t>
      </w:r>
      <w:r w:rsidR="00B7347B">
        <w:rPr>
          <w:rFonts w:ascii="Arial Narrow" w:hAnsi="Arial Narrow"/>
          <w:i/>
        </w:rPr>
        <w:t>09</w:t>
      </w:r>
      <w:r w:rsidR="00720393" w:rsidRPr="008247F1">
        <w:rPr>
          <w:rFonts w:ascii="Arial Narrow" w:hAnsi="Arial Narrow"/>
          <w:i/>
        </w:rPr>
        <w:t>/</w:t>
      </w:r>
      <w:r w:rsidRPr="008247F1">
        <w:rPr>
          <w:rFonts w:ascii="Arial Narrow" w:hAnsi="Arial Narrow"/>
          <w:i/>
        </w:rPr>
        <w:t>20</w:t>
      </w:r>
      <w:r w:rsidR="00E757D9" w:rsidRPr="008247F1">
        <w:rPr>
          <w:rFonts w:ascii="Arial Narrow" w:hAnsi="Arial Narrow"/>
          <w:i/>
        </w:rPr>
        <w:t>2</w:t>
      </w:r>
      <w:r w:rsidR="003C4096">
        <w:rPr>
          <w:rFonts w:ascii="Arial Narrow" w:hAnsi="Arial Narrow"/>
          <w:i/>
        </w:rPr>
        <w:t>4</w:t>
      </w:r>
      <w:r w:rsidRPr="008247F1">
        <w:rPr>
          <w:rFonts w:ascii="Arial Narrow" w:hAnsi="Arial Narrow"/>
          <w:i/>
        </w:rPr>
        <w:tab/>
      </w:r>
      <w:r w:rsidRPr="008247F1">
        <w:rPr>
          <w:rFonts w:ascii="Arial Narrow" w:hAnsi="Arial Narrow"/>
          <w:i/>
        </w:rPr>
        <w:tab/>
      </w:r>
      <w:r w:rsidRPr="008247F1">
        <w:rPr>
          <w:rFonts w:ascii="Arial Narrow" w:hAnsi="Arial Narrow"/>
          <w:i/>
        </w:rPr>
        <w:tab/>
      </w:r>
      <w:r w:rsidRPr="008247F1">
        <w:rPr>
          <w:rFonts w:ascii="Arial Narrow" w:hAnsi="Arial Narrow"/>
          <w:i/>
          <w:color w:val="FF0000"/>
        </w:rPr>
        <w:tab/>
      </w:r>
    </w:p>
    <w:p w14:paraId="144F8E59" w14:textId="4838B366" w:rsidR="00D6605B" w:rsidRPr="008247F1" w:rsidRDefault="00D6605B" w:rsidP="00D6605B">
      <w:pPr>
        <w:tabs>
          <w:tab w:val="left" w:pos="5670"/>
        </w:tabs>
        <w:spacing w:after="0" w:line="240" w:lineRule="auto"/>
        <w:ind w:left="360"/>
        <w:jc w:val="right"/>
        <w:rPr>
          <w:rFonts w:ascii="Arial Narrow" w:hAnsi="Arial Narrow"/>
          <w:b/>
        </w:rPr>
      </w:pPr>
      <w:r w:rsidRPr="008247F1">
        <w:rPr>
          <w:rFonts w:ascii="Arial Narrow" w:hAnsi="Arial Narrow"/>
          <w:b/>
        </w:rPr>
        <w:t>Załącznik nr 4 do SWZ</w:t>
      </w:r>
    </w:p>
    <w:p w14:paraId="505773FB" w14:textId="4B149F6F" w:rsidR="001B76CC" w:rsidRPr="008247F1" w:rsidRDefault="00DE30E8" w:rsidP="00D6605B">
      <w:pPr>
        <w:spacing w:after="0" w:line="240" w:lineRule="auto"/>
        <w:jc w:val="right"/>
        <w:rPr>
          <w:rFonts w:ascii="Arial Narrow" w:hAnsi="Arial Narrow"/>
        </w:rPr>
      </w:pPr>
      <w:r w:rsidRPr="008247F1">
        <w:rPr>
          <w:rFonts w:ascii="Arial Narrow" w:hAnsi="Arial Narrow"/>
          <w:i/>
        </w:rPr>
        <w:tab/>
      </w:r>
      <w:r w:rsidRPr="008247F1">
        <w:rPr>
          <w:rFonts w:ascii="Arial Narrow" w:hAnsi="Arial Narrow"/>
          <w:i/>
        </w:rPr>
        <w:tab/>
      </w:r>
    </w:p>
    <w:p w14:paraId="46094D9C" w14:textId="77777777" w:rsidR="001B76CC" w:rsidRPr="008247F1" w:rsidRDefault="001B76CC" w:rsidP="001B76CC">
      <w:pPr>
        <w:tabs>
          <w:tab w:val="left" w:pos="5670"/>
        </w:tabs>
        <w:spacing w:after="0" w:line="240" w:lineRule="auto"/>
        <w:ind w:left="360"/>
        <w:rPr>
          <w:rFonts w:ascii="Arial Narrow" w:hAnsi="Arial Narrow"/>
          <w:b/>
        </w:rPr>
      </w:pPr>
    </w:p>
    <w:p w14:paraId="2390B6D8" w14:textId="77777777" w:rsidR="001B76CC" w:rsidRPr="008247F1" w:rsidRDefault="001B76CC" w:rsidP="001B76CC">
      <w:pPr>
        <w:tabs>
          <w:tab w:val="left" w:pos="5670"/>
        </w:tabs>
        <w:spacing w:after="0" w:line="240" w:lineRule="auto"/>
        <w:ind w:left="360"/>
        <w:jc w:val="right"/>
        <w:rPr>
          <w:rFonts w:ascii="Arial Narrow" w:hAnsi="Arial Narrow"/>
          <w:b/>
        </w:rPr>
      </w:pPr>
    </w:p>
    <w:p w14:paraId="01C34BF9" w14:textId="77777777" w:rsidR="001B76CC" w:rsidRPr="008247F1" w:rsidRDefault="001B76CC" w:rsidP="001B76CC">
      <w:pPr>
        <w:tabs>
          <w:tab w:val="left" w:pos="5670"/>
        </w:tabs>
        <w:spacing w:after="0" w:line="240" w:lineRule="auto"/>
        <w:ind w:left="360"/>
        <w:jc w:val="right"/>
        <w:rPr>
          <w:rFonts w:ascii="Arial Narrow" w:hAnsi="Arial Narrow"/>
          <w:b/>
        </w:rPr>
      </w:pPr>
    </w:p>
    <w:p w14:paraId="3C463838" w14:textId="77777777" w:rsidR="001B76CC" w:rsidRPr="008247F1" w:rsidRDefault="001B76CC" w:rsidP="001B76CC">
      <w:pPr>
        <w:tabs>
          <w:tab w:val="left" w:pos="5670"/>
        </w:tabs>
        <w:spacing w:after="0" w:line="240" w:lineRule="auto"/>
        <w:ind w:left="360"/>
        <w:jc w:val="right"/>
        <w:rPr>
          <w:rFonts w:ascii="Arial Narrow" w:hAnsi="Arial Narrow"/>
          <w:b/>
        </w:rPr>
      </w:pPr>
    </w:p>
    <w:p w14:paraId="6CE78EFD" w14:textId="77777777" w:rsidR="001B76CC" w:rsidRPr="008247F1" w:rsidRDefault="001B76CC" w:rsidP="001B76CC">
      <w:pPr>
        <w:tabs>
          <w:tab w:val="left" w:pos="5670"/>
        </w:tabs>
        <w:spacing w:after="0" w:line="240" w:lineRule="auto"/>
        <w:ind w:left="360"/>
        <w:jc w:val="right"/>
        <w:rPr>
          <w:rFonts w:ascii="Arial Narrow" w:hAnsi="Arial Narrow"/>
          <w:b/>
        </w:rPr>
      </w:pPr>
    </w:p>
    <w:p w14:paraId="0A657E2B" w14:textId="77777777" w:rsidR="001B76CC" w:rsidRPr="008247F1" w:rsidRDefault="001B76CC" w:rsidP="001B76CC">
      <w:pPr>
        <w:tabs>
          <w:tab w:val="left" w:pos="5670"/>
        </w:tabs>
        <w:spacing w:after="0" w:line="360" w:lineRule="auto"/>
        <w:ind w:left="360"/>
        <w:jc w:val="center"/>
        <w:rPr>
          <w:rFonts w:ascii="Arial Narrow" w:hAnsi="Arial Narrow"/>
          <w:b/>
        </w:rPr>
      </w:pPr>
      <w:r w:rsidRPr="008247F1">
        <w:rPr>
          <w:rFonts w:ascii="Arial Narrow" w:hAnsi="Arial Narrow"/>
          <w:b/>
        </w:rPr>
        <w:t xml:space="preserve">OŚWIADCZENIE </w:t>
      </w:r>
      <w:r w:rsidR="00356143" w:rsidRPr="008247F1">
        <w:rPr>
          <w:rFonts w:ascii="Arial Narrow" w:hAnsi="Arial Narrow"/>
          <w:b/>
        </w:rPr>
        <w:t>WYKONAWCY</w:t>
      </w:r>
    </w:p>
    <w:p w14:paraId="72A5EDA4" w14:textId="34BA5E6F" w:rsidR="001B76CC" w:rsidRPr="008247F1" w:rsidRDefault="00790A96" w:rsidP="001B76CC">
      <w:pPr>
        <w:tabs>
          <w:tab w:val="left" w:pos="5670"/>
        </w:tabs>
        <w:spacing w:after="0" w:line="360" w:lineRule="auto"/>
        <w:ind w:left="360"/>
        <w:jc w:val="center"/>
        <w:rPr>
          <w:rFonts w:ascii="Arial Narrow" w:hAnsi="Arial Narrow"/>
        </w:rPr>
      </w:pPr>
      <w:r w:rsidRPr="008247F1">
        <w:rPr>
          <w:rFonts w:ascii="Arial Narrow" w:hAnsi="Arial Narrow"/>
          <w:b/>
        </w:rPr>
        <w:t xml:space="preserve">O </w:t>
      </w:r>
      <w:r w:rsidR="001B76CC" w:rsidRPr="008247F1">
        <w:rPr>
          <w:rFonts w:ascii="Arial Narrow" w:hAnsi="Arial Narrow"/>
          <w:b/>
        </w:rPr>
        <w:t>NIEPODLEGANIU WYKLUCZENIU Z POSTĘPOWANIA</w:t>
      </w:r>
    </w:p>
    <w:p w14:paraId="629AAB5B" w14:textId="77777777" w:rsidR="001B76CC" w:rsidRPr="008247F1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62ACA8C9" w14:textId="77777777" w:rsidR="001B76CC" w:rsidRPr="008247F1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14D401FC" w14:textId="77777777" w:rsidR="001B76CC" w:rsidRPr="008247F1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245CE7A8" w14:textId="77777777" w:rsidR="001B76CC" w:rsidRPr="008247F1" w:rsidRDefault="001B76CC" w:rsidP="001B76CC">
      <w:pPr>
        <w:spacing w:after="0" w:line="240" w:lineRule="auto"/>
        <w:ind w:left="66"/>
        <w:rPr>
          <w:rFonts w:ascii="Arial Narrow" w:hAnsi="Arial Narrow"/>
        </w:rPr>
      </w:pPr>
      <w:r w:rsidRPr="008247F1">
        <w:rPr>
          <w:rFonts w:ascii="Arial Narrow" w:hAnsi="Arial Narrow"/>
        </w:rPr>
        <w:t>_______________</w:t>
      </w:r>
      <w:r w:rsidRPr="008247F1">
        <w:rPr>
          <w:rFonts w:ascii="Arial Narrow" w:hAnsi="Arial Narrow"/>
        </w:rPr>
        <w:tab/>
      </w:r>
      <w:r w:rsidRPr="008247F1">
        <w:rPr>
          <w:rFonts w:ascii="Arial Narrow" w:hAnsi="Arial Narrow"/>
        </w:rPr>
        <w:tab/>
      </w:r>
      <w:r w:rsidRPr="008247F1">
        <w:rPr>
          <w:rFonts w:ascii="Arial Narrow" w:hAnsi="Arial Narrow"/>
        </w:rPr>
        <w:tab/>
      </w:r>
      <w:r w:rsidRPr="008247F1">
        <w:rPr>
          <w:rFonts w:ascii="Arial Narrow" w:hAnsi="Arial Narrow"/>
        </w:rPr>
        <w:tab/>
      </w:r>
      <w:r w:rsidRPr="008247F1">
        <w:rPr>
          <w:rFonts w:ascii="Arial Narrow" w:hAnsi="Arial Narrow"/>
        </w:rPr>
        <w:tab/>
      </w:r>
      <w:r w:rsidRPr="008247F1">
        <w:rPr>
          <w:rFonts w:ascii="Arial Narrow" w:hAnsi="Arial Narrow"/>
        </w:rPr>
        <w:tab/>
      </w:r>
      <w:r w:rsidRPr="008247F1">
        <w:rPr>
          <w:rFonts w:ascii="Arial Narrow" w:hAnsi="Arial Narrow"/>
        </w:rPr>
        <w:tab/>
      </w:r>
      <w:r w:rsidRPr="008247F1">
        <w:rPr>
          <w:rFonts w:ascii="Arial Narrow" w:hAnsi="Arial Narrow"/>
        </w:rPr>
        <w:tab/>
        <w:t>_________________</w:t>
      </w:r>
    </w:p>
    <w:p w14:paraId="1B2FD9F9" w14:textId="77777777" w:rsidR="001B76CC" w:rsidRPr="008247F1" w:rsidRDefault="001B76CC" w:rsidP="001B76CC">
      <w:pPr>
        <w:spacing w:after="0" w:line="240" w:lineRule="auto"/>
        <w:ind w:left="66"/>
        <w:rPr>
          <w:rFonts w:ascii="Arial Narrow" w:hAnsi="Arial Narrow"/>
          <w:vertAlign w:val="superscript"/>
        </w:rPr>
      </w:pPr>
      <w:r w:rsidRPr="008247F1">
        <w:rPr>
          <w:rFonts w:ascii="Arial Narrow" w:hAnsi="Arial Narrow"/>
          <w:vertAlign w:val="superscript"/>
        </w:rPr>
        <w:t xml:space="preserve">          Miejscowość                                                                                                                                                                    Data</w:t>
      </w:r>
    </w:p>
    <w:p w14:paraId="15C9D2F1" w14:textId="77777777" w:rsidR="001B76CC" w:rsidRPr="008247F1" w:rsidRDefault="001B76CC" w:rsidP="001B76CC">
      <w:pPr>
        <w:spacing w:before="120" w:after="0" w:line="360" w:lineRule="auto"/>
        <w:rPr>
          <w:rFonts w:ascii="Arial Narrow" w:hAnsi="Arial Narrow"/>
          <w:b/>
        </w:rPr>
      </w:pPr>
    </w:p>
    <w:p w14:paraId="7AAE24D7" w14:textId="77777777" w:rsidR="001B76CC" w:rsidRPr="008247F1" w:rsidRDefault="001B76CC" w:rsidP="001B76CC">
      <w:pPr>
        <w:spacing w:before="120" w:after="0" w:line="360" w:lineRule="auto"/>
        <w:rPr>
          <w:rFonts w:ascii="Arial Narrow" w:hAnsi="Arial Narrow"/>
          <w:b/>
        </w:rPr>
      </w:pPr>
    </w:p>
    <w:p w14:paraId="05C83C47" w14:textId="166B5AFD" w:rsidR="001B76CC" w:rsidRPr="008247F1" w:rsidRDefault="001B76CC" w:rsidP="001B76CC">
      <w:pPr>
        <w:spacing w:before="120" w:after="0" w:line="360" w:lineRule="auto"/>
        <w:rPr>
          <w:rFonts w:ascii="Arial Narrow" w:hAnsi="Arial Narrow"/>
          <w:b/>
        </w:rPr>
      </w:pPr>
      <w:r w:rsidRPr="008247F1">
        <w:rPr>
          <w:rFonts w:ascii="Arial Narrow" w:hAnsi="Arial Narrow"/>
          <w:b/>
        </w:rPr>
        <w:t xml:space="preserve">Nazwa </w:t>
      </w:r>
      <w:r w:rsidR="00866B27" w:rsidRPr="008247F1">
        <w:rPr>
          <w:rFonts w:ascii="Arial Narrow" w:hAnsi="Arial Narrow"/>
          <w:b/>
        </w:rPr>
        <w:t>O</w:t>
      </w:r>
      <w:r w:rsidRPr="008247F1">
        <w:rPr>
          <w:rFonts w:ascii="Arial Narrow" w:hAnsi="Arial Narrow"/>
          <w:b/>
        </w:rPr>
        <w:t>ferenta ………………………………………………………</w:t>
      </w:r>
    </w:p>
    <w:p w14:paraId="6DBD201F" w14:textId="0240525D" w:rsidR="001B76CC" w:rsidRPr="008247F1" w:rsidRDefault="001B76CC" w:rsidP="001B76CC">
      <w:pPr>
        <w:spacing w:before="120" w:after="0" w:line="360" w:lineRule="auto"/>
        <w:rPr>
          <w:rFonts w:ascii="Arial Narrow" w:hAnsi="Arial Narrow"/>
          <w:b/>
        </w:rPr>
      </w:pPr>
      <w:r w:rsidRPr="008247F1">
        <w:rPr>
          <w:rFonts w:ascii="Arial Narrow" w:hAnsi="Arial Narrow"/>
          <w:b/>
        </w:rPr>
        <w:t xml:space="preserve">Adres </w:t>
      </w:r>
      <w:r w:rsidR="00866B27" w:rsidRPr="008247F1">
        <w:rPr>
          <w:rFonts w:ascii="Arial Narrow" w:hAnsi="Arial Narrow"/>
          <w:b/>
        </w:rPr>
        <w:t>O</w:t>
      </w:r>
      <w:r w:rsidRPr="008247F1">
        <w:rPr>
          <w:rFonts w:ascii="Arial Narrow" w:hAnsi="Arial Narrow"/>
          <w:b/>
        </w:rPr>
        <w:t>ferenta ……………………………………………………….</w:t>
      </w:r>
    </w:p>
    <w:p w14:paraId="0B86252C" w14:textId="77777777" w:rsidR="001B76CC" w:rsidRPr="008247F1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344CCFA5" w14:textId="77777777" w:rsidR="001B76CC" w:rsidRPr="008247F1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01C6AB70" w14:textId="77777777" w:rsidR="001B76CC" w:rsidRPr="008247F1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3DAB8788" w14:textId="39B9BF29" w:rsidR="001B76CC" w:rsidRPr="008247F1" w:rsidRDefault="00BD6E10" w:rsidP="00AB31C2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  <w:r w:rsidRPr="008247F1">
        <w:rPr>
          <w:rFonts w:ascii="Arial Narrow" w:hAnsi="Arial Narrow"/>
        </w:rPr>
        <w:t>Składając ofertę w postępowaniu przetargowym nr</w:t>
      </w:r>
      <w:r w:rsidR="00B7347B">
        <w:rPr>
          <w:rFonts w:ascii="Arial Narrow" w:hAnsi="Arial Narrow"/>
        </w:rPr>
        <w:t xml:space="preserve"> 09</w:t>
      </w:r>
      <w:r w:rsidRPr="008247F1">
        <w:rPr>
          <w:rFonts w:ascii="Arial Narrow" w:hAnsi="Arial Narrow"/>
        </w:rPr>
        <w:t>/202</w:t>
      </w:r>
      <w:r w:rsidR="00AB31C2">
        <w:rPr>
          <w:rFonts w:ascii="Arial Narrow" w:hAnsi="Arial Narrow"/>
        </w:rPr>
        <w:t>4</w:t>
      </w:r>
      <w:r w:rsidRPr="008247F1">
        <w:rPr>
          <w:rFonts w:ascii="Arial Narrow" w:hAnsi="Arial Narrow"/>
        </w:rPr>
        <w:t xml:space="preserve"> organizowanym przez HALDEX S.A. n</w:t>
      </w:r>
      <w:r w:rsidR="001B76CC" w:rsidRPr="008247F1">
        <w:rPr>
          <w:rFonts w:ascii="Arial Narrow" w:hAnsi="Arial Narrow"/>
        </w:rPr>
        <w:t>a podstawie zapisów w</w:t>
      </w:r>
      <w:r w:rsidRPr="008247F1">
        <w:rPr>
          <w:rFonts w:ascii="Arial Narrow" w:hAnsi="Arial Narrow"/>
        </w:rPr>
        <w:t> </w:t>
      </w:r>
      <w:r w:rsidR="001A70AB" w:rsidRPr="008247F1">
        <w:rPr>
          <w:rFonts w:ascii="Arial Narrow" w:hAnsi="Arial Narrow"/>
        </w:rPr>
        <w:t>części</w:t>
      </w:r>
      <w:r w:rsidR="001B76CC" w:rsidRPr="008247F1">
        <w:rPr>
          <w:rFonts w:ascii="Arial Narrow" w:hAnsi="Arial Narrow"/>
        </w:rPr>
        <w:t xml:space="preserve"> </w:t>
      </w:r>
      <w:r w:rsidR="00451A9F">
        <w:rPr>
          <w:rFonts w:ascii="Arial Narrow" w:hAnsi="Arial Narrow"/>
        </w:rPr>
        <w:t>I</w:t>
      </w:r>
      <w:r w:rsidR="001B76CC" w:rsidRPr="008247F1">
        <w:rPr>
          <w:rFonts w:ascii="Arial Narrow" w:hAnsi="Arial Narrow"/>
        </w:rPr>
        <w:t xml:space="preserve">X pkt II) SWZ </w:t>
      </w:r>
      <w:r w:rsidR="001B76CC" w:rsidRPr="008247F1">
        <w:rPr>
          <w:rFonts w:ascii="Arial Narrow" w:hAnsi="Arial Narrow"/>
          <w:b/>
        </w:rPr>
        <w:t>oświadczam</w:t>
      </w:r>
      <w:r w:rsidR="001B76CC" w:rsidRPr="008247F1">
        <w:rPr>
          <w:rFonts w:ascii="Arial Narrow" w:hAnsi="Arial Narrow"/>
        </w:rPr>
        <w:t>, że</w:t>
      </w:r>
      <w:r w:rsidR="00AB31C2">
        <w:rPr>
          <w:rFonts w:ascii="Arial Narrow" w:hAnsi="Arial Narrow"/>
        </w:rPr>
        <w:t xml:space="preserve"> </w:t>
      </w:r>
      <w:r w:rsidR="001B76CC" w:rsidRPr="008247F1">
        <w:rPr>
          <w:rFonts w:ascii="Arial Narrow" w:hAnsi="Arial Narrow"/>
        </w:rPr>
        <w:t>nie podlegam wykluczeniu z</w:t>
      </w:r>
      <w:r w:rsidRPr="008247F1">
        <w:rPr>
          <w:rFonts w:ascii="Arial Narrow" w:hAnsi="Arial Narrow"/>
        </w:rPr>
        <w:t xml:space="preserve"> ww.</w:t>
      </w:r>
      <w:r w:rsidR="001B76CC" w:rsidRPr="008247F1">
        <w:rPr>
          <w:rFonts w:ascii="Arial Narrow" w:hAnsi="Arial Narrow"/>
        </w:rPr>
        <w:t> postępowania przetargowego</w:t>
      </w:r>
      <w:r w:rsidR="000A0F3F" w:rsidRPr="008247F1">
        <w:rPr>
          <w:rFonts w:ascii="Arial Narrow" w:hAnsi="Arial Narrow"/>
        </w:rPr>
        <w:t>.</w:t>
      </w:r>
    </w:p>
    <w:p w14:paraId="787B4DD0" w14:textId="77777777" w:rsidR="001B76CC" w:rsidRPr="008247F1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2D651A80" w14:textId="77777777" w:rsidR="001B76CC" w:rsidRPr="008247F1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1AB676BF" w14:textId="77777777" w:rsidR="001B76CC" w:rsidRPr="008247F1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64F6337C" w14:textId="77777777" w:rsidR="001B76CC" w:rsidRPr="008247F1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5421FB6E" w14:textId="77777777" w:rsidR="001B76CC" w:rsidRPr="008247F1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36B78D91" w14:textId="77777777" w:rsidR="001B76CC" w:rsidRPr="008247F1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3ABECF04" w14:textId="77777777" w:rsidR="001B76CC" w:rsidRPr="008247F1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4518900A" w14:textId="77777777" w:rsidR="001B76CC" w:rsidRPr="008247F1" w:rsidRDefault="001B76CC" w:rsidP="001B76CC">
      <w:pPr>
        <w:tabs>
          <w:tab w:val="left" w:pos="5820"/>
        </w:tabs>
        <w:spacing w:after="0" w:line="360" w:lineRule="auto"/>
        <w:jc w:val="both"/>
        <w:rPr>
          <w:rFonts w:ascii="Arial Narrow" w:hAnsi="Arial Narrow"/>
        </w:rPr>
      </w:pPr>
    </w:p>
    <w:p w14:paraId="5A5AA354" w14:textId="77777777" w:rsidR="001B76CC" w:rsidRPr="008247F1" w:rsidRDefault="001B76CC" w:rsidP="001B76CC">
      <w:pPr>
        <w:tabs>
          <w:tab w:val="left" w:pos="851"/>
        </w:tabs>
        <w:spacing w:after="0" w:line="240" w:lineRule="auto"/>
        <w:ind w:left="3958"/>
        <w:jc w:val="both"/>
        <w:rPr>
          <w:rFonts w:ascii="Arial Narrow" w:hAnsi="Arial Narrow"/>
        </w:rPr>
      </w:pPr>
      <w:r w:rsidRPr="008247F1">
        <w:rPr>
          <w:rFonts w:ascii="Arial Narrow" w:hAnsi="Arial Narrow"/>
        </w:rPr>
        <w:t>...................................................................................</w:t>
      </w:r>
    </w:p>
    <w:p w14:paraId="6238A33B" w14:textId="77777777" w:rsidR="001B76CC" w:rsidRPr="008247F1" w:rsidRDefault="001B76CC" w:rsidP="001B76CC">
      <w:pPr>
        <w:tabs>
          <w:tab w:val="left" w:pos="851"/>
        </w:tabs>
        <w:spacing w:after="0" w:line="240" w:lineRule="auto"/>
        <w:ind w:left="3960"/>
        <w:jc w:val="center"/>
        <w:rPr>
          <w:rFonts w:ascii="Arial Narrow" w:hAnsi="Arial Narrow"/>
        </w:rPr>
      </w:pPr>
      <w:r w:rsidRPr="008247F1">
        <w:rPr>
          <w:rFonts w:ascii="Arial Narrow" w:hAnsi="Arial Narrow"/>
        </w:rPr>
        <w:t>(pieczęć i podpisy osoby/osób</w:t>
      </w:r>
      <w:r w:rsidRPr="008247F1">
        <w:rPr>
          <w:rFonts w:ascii="Arial Narrow" w:hAnsi="Arial Narrow"/>
        </w:rPr>
        <w:br/>
        <w:t xml:space="preserve"> upoważnionych do reprezentowania Oferenta)</w:t>
      </w:r>
    </w:p>
    <w:p w14:paraId="31DB06D8" w14:textId="61D7CCF5" w:rsidR="001B76CC" w:rsidRPr="008247F1" w:rsidRDefault="001B76CC" w:rsidP="001B76CC">
      <w:pPr>
        <w:spacing w:after="0" w:line="240" w:lineRule="auto"/>
        <w:rPr>
          <w:rFonts w:ascii="Arial Narrow" w:hAnsi="Arial Narrow"/>
          <w:b/>
        </w:rPr>
      </w:pPr>
    </w:p>
    <w:sectPr w:rsidR="001B76CC" w:rsidRPr="008247F1" w:rsidSect="00B7347B">
      <w:footerReference w:type="default" r:id="rId8"/>
      <w:pgSz w:w="11906" w:h="16838"/>
      <w:pgMar w:top="1134" w:right="849" w:bottom="851" w:left="993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BB41" w14:textId="77777777" w:rsidR="002208D5" w:rsidRPr="008247F1" w:rsidRDefault="002208D5" w:rsidP="00B96687">
      <w:pPr>
        <w:spacing w:after="0" w:line="240" w:lineRule="auto"/>
      </w:pPr>
      <w:r w:rsidRPr="008247F1">
        <w:separator/>
      </w:r>
    </w:p>
  </w:endnote>
  <w:endnote w:type="continuationSeparator" w:id="0">
    <w:p w14:paraId="465F49B5" w14:textId="77777777" w:rsidR="002208D5" w:rsidRPr="008247F1" w:rsidRDefault="002208D5" w:rsidP="00B96687">
      <w:pPr>
        <w:spacing w:after="0" w:line="240" w:lineRule="auto"/>
      </w:pPr>
      <w:r w:rsidRPr="008247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4781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  <w:szCs w:val="18"/>
      </w:rPr>
    </w:sdtEndPr>
    <w:sdtContent>
      <w:p w14:paraId="201A4B8B" w14:textId="77777777" w:rsidR="000233F9" w:rsidRPr="008247F1" w:rsidRDefault="000233F9" w:rsidP="000233F9">
        <w:pPr>
          <w:pStyle w:val="Stopka"/>
          <w:jc w:val="right"/>
          <w:rPr>
            <w:rFonts w:ascii="Arial Narrow" w:hAnsi="Arial Narrow"/>
            <w:sz w:val="18"/>
            <w:szCs w:val="18"/>
          </w:rPr>
        </w:pPr>
        <w:r w:rsidRPr="008247F1">
          <w:rPr>
            <w:rFonts w:ascii="Arial Narrow" w:hAnsi="Arial Narrow"/>
            <w:sz w:val="18"/>
            <w:szCs w:val="18"/>
          </w:rPr>
          <w:fldChar w:fldCharType="begin"/>
        </w:r>
        <w:r w:rsidRPr="008247F1">
          <w:rPr>
            <w:rFonts w:ascii="Arial Narrow" w:hAnsi="Arial Narrow"/>
            <w:sz w:val="18"/>
            <w:szCs w:val="18"/>
          </w:rPr>
          <w:instrText>PAGE   \* MERGEFORMAT</w:instrText>
        </w:r>
        <w:r w:rsidRPr="008247F1">
          <w:rPr>
            <w:rFonts w:ascii="Arial Narrow" w:hAnsi="Arial Narrow"/>
            <w:sz w:val="18"/>
            <w:szCs w:val="18"/>
          </w:rPr>
          <w:fldChar w:fldCharType="separate"/>
        </w:r>
        <w:r>
          <w:rPr>
            <w:rFonts w:ascii="Arial Narrow" w:hAnsi="Arial Narrow"/>
            <w:sz w:val="18"/>
            <w:szCs w:val="18"/>
          </w:rPr>
          <w:t>1</w:t>
        </w:r>
        <w:r w:rsidRPr="008247F1">
          <w:rPr>
            <w:rFonts w:ascii="Arial Narrow" w:hAnsi="Arial Narrow"/>
            <w:sz w:val="18"/>
            <w:szCs w:val="18"/>
          </w:rPr>
          <w:fldChar w:fldCharType="end"/>
        </w:r>
      </w:p>
    </w:sdtContent>
  </w:sdt>
  <w:p w14:paraId="2BD0D330" w14:textId="77777777" w:rsidR="000233F9" w:rsidRPr="008247F1" w:rsidRDefault="000233F9" w:rsidP="000233F9">
    <w:pPr>
      <w:spacing w:after="0" w:line="360" w:lineRule="auto"/>
      <w:jc w:val="center"/>
      <w:rPr>
        <w:rFonts w:ascii="Arial Narrow" w:eastAsia="Times New Roman" w:hAnsi="Arial Narrow"/>
        <w:bCs/>
        <w:iCs/>
        <w:sz w:val="20"/>
        <w:szCs w:val="20"/>
        <w:lang w:eastAsia="pl-PL"/>
      </w:rPr>
    </w:pPr>
    <w:r w:rsidRPr="008247F1">
      <w:rPr>
        <w:rFonts w:ascii="Arial Narrow" w:eastAsia="Times New Roman" w:hAnsi="Arial Narrow"/>
        <w:bCs/>
        <w:i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429B0D" wp14:editId="6743078E">
              <wp:simplePos x="0" y="0"/>
              <wp:positionH relativeFrom="column">
                <wp:posOffset>-198755</wp:posOffset>
              </wp:positionH>
              <wp:positionV relativeFrom="paragraph">
                <wp:posOffset>-31115</wp:posOffset>
              </wp:positionV>
              <wp:extent cx="6456680" cy="25400"/>
              <wp:effectExtent l="0" t="0" r="20320" b="317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6680" cy="2540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074C0E1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5pt,-2.45pt" to="492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"/>
          </w:pict>
        </mc:Fallback>
      </mc:AlternateContent>
    </w:r>
    <w:r w:rsidRPr="008247F1">
      <w:rPr>
        <w:rFonts w:ascii="Arial Narrow" w:eastAsia="Times New Roman" w:hAnsi="Arial Narrow"/>
        <w:bCs/>
        <w:iCs/>
        <w:sz w:val="20"/>
        <w:szCs w:val="20"/>
        <w:lang w:eastAsia="pl-PL"/>
      </w:rPr>
      <w:t>„Ochrona mienia i obiektów na terenie Zakładów HALDEX S.A.”</w:t>
    </w:r>
  </w:p>
  <w:p w14:paraId="1F33BB2C" w14:textId="77777777" w:rsidR="000233F9" w:rsidRDefault="000233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BB980" w14:textId="77777777" w:rsidR="002208D5" w:rsidRPr="008247F1" w:rsidRDefault="002208D5" w:rsidP="00B96687">
      <w:pPr>
        <w:spacing w:after="0" w:line="240" w:lineRule="auto"/>
      </w:pPr>
      <w:r w:rsidRPr="008247F1">
        <w:separator/>
      </w:r>
    </w:p>
  </w:footnote>
  <w:footnote w:type="continuationSeparator" w:id="0">
    <w:p w14:paraId="54AB5E58" w14:textId="77777777" w:rsidR="002208D5" w:rsidRPr="008247F1" w:rsidRDefault="002208D5" w:rsidP="00B96687">
      <w:pPr>
        <w:spacing w:after="0" w:line="240" w:lineRule="auto"/>
      </w:pPr>
      <w:r w:rsidRPr="008247F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badi MT Condensed Light" w:hAnsi="Abadi MT Condensed Light"/>
      </w:rPr>
    </w:lvl>
  </w:abstractNum>
  <w:abstractNum w:abstractNumId="2" w15:restartNumberingAfterBreak="0">
    <w:nsid w:val="0000001F"/>
    <w:multiLevelType w:val="singleLevel"/>
    <w:tmpl w:val="0000001F"/>
    <w:name w:val="WW8Num4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20"/>
    <w:multiLevelType w:val="singleLevel"/>
    <w:tmpl w:val="0000002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6"/>
    <w:multiLevelType w:val="multilevel"/>
    <w:tmpl w:val="3E8C0682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 Narrow" w:eastAsia="Times New Roman" w:hAnsi="Arial Narrow" w:cs="Times New Roman" w:hint="default"/>
        <w:b w:val="0"/>
      </w:rPr>
    </w:lvl>
    <w:lvl w:ilvl="1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426"/>
        </w:tabs>
      </w:pPr>
    </w:lvl>
    <w:lvl w:ilvl="1">
      <w:start w:val="1"/>
      <w:numFmt w:val="lowerLetter"/>
      <w:lvlText w:val="%2."/>
      <w:lvlJc w:val="left"/>
      <w:pPr>
        <w:tabs>
          <w:tab w:val="num" w:pos="1146"/>
        </w:tabs>
      </w:pPr>
    </w:lvl>
    <w:lvl w:ilvl="2">
      <w:start w:val="1"/>
      <w:numFmt w:val="lowerRoman"/>
      <w:lvlText w:val="%3."/>
      <w:lvlJc w:val="right"/>
      <w:pPr>
        <w:tabs>
          <w:tab w:val="num" w:pos="1866"/>
        </w:tabs>
      </w:pPr>
    </w:lvl>
    <w:lvl w:ilvl="3">
      <w:start w:val="1"/>
      <w:numFmt w:val="decimal"/>
      <w:lvlText w:val="%4."/>
      <w:lvlJc w:val="left"/>
      <w:pPr>
        <w:tabs>
          <w:tab w:val="num" w:pos="2586"/>
        </w:tabs>
      </w:pPr>
    </w:lvl>
    <w:lvl w:ilvl="4">
      <w:start w:val="1"/>
      <w:numFmt w:val="lowerLetter"/>
      <w:lvlText w:val="%5."/>
      <w:lvlJc w:val="left"/>
      <w:pPr>
        <w:tabs>
          <w:tab w:val="num" w:pos="3306"/>
        </w:tabs>
      </w:pPr>
    </w:lvl>
    <w:lvl w:ilvl="5">
      <w:start w:val="1"/>
      <w:numFmt w:val="lowerRoman"/>
      <w:lvlText w:val="%6."/>
      <w:lvlJc w:val="right"/>
      <w:pPr>
        <w:tabs>
          <w:tab w:val="num" w:pos="4026"/>
        </w:tabs>
      </w:pPr>
    </w:lvl>
    <w:lvl w:ilvl="6">
      <w:start w:val="1"/>
      <w:numFmt w:val="decimal"/>
      <w:lvlText w:val="%7."/>
      <w:lvlJc w:val="left"/>
      <w:pPr>
        <w:tabs>
          <w:tab w:val="num" w:pos="4746"/>
        </w:tabs>
      </w:pPr>
    </w:lvl>
    <w:lvl w:ilvl="7">
      <w:start w:val="1"/>
      <w:numFmt w:val="lowerLetter"/>
      <w:lvlText w:val="%8."/>
      <w:lvlJc w:val="left"/>
      <w:pPr>
        <w:tabs>
          <w:tab w:val="num" w:pos="5466"/>
        </w:tabs>
      </w:pPr>
    </w:lvl>
    <w:lvl w:ilvl="8">
      <w:start w:val="1"/>
      <w:numFmt w:val="lowerRoman"/>
      <w:lvlText w:val="%9."/>
      <w:lvlJc w:val="right"/>
      <w:pPr>
        <w:tabs>
          <w:tab w:val="num" w:pos="6186"/>
        </w:tabs>
      </w:pPr>
    </w:lvl>
  </w:abstractNum>
  <w:abstractNum w:abstractNumId="6" w15:restartNumberingAfterBreak="0">
    <w:nsid w:val="01E00ADB"/>
    <w:multiLevelType w:val="hybridMultilevel"/>
    <w:tmpl w:val="CD92D208"/>
    <w:lvl w:ilvl="0" w:tplc="17022FD2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B7264"/>
    <w:multiLevelType w:val="hybridMultilevel"/>
    <w:tmpl w:val="919A6A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4770537"/>
    <w:multiLevelType w:val="multilevel"/>
    <w:tmpl w:val="4B5A43F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05734832"/>
    <w:multiLevelType w:val="hybridMultilevel"/>
    <w:tmpl w:val="C9D6B8F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AD5E63"/>
    <w:multiLevelType w:val="multilevel"/>
    <w:tmpl w:val="7C10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0" w:hanging="360"/>
      </w:pPr>
      <w:rPr>
        <w:rFonts w:hint="default"/>
        <w:color w:val="000000"/>
        <w:w w:val="105"/>
        <w:sz w:val="25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  <w:color w:val="000000"/>
        <w:w w:val="105"/>
        <w:sz w:val="25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  <w:color w:val="000000"/>
        <w:w w:val="105"/>
        <w:sz w:val="25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  <w:color w:val="000000"/>
        <w:w w:val="105"/>
        <w:sz w:val="25"/>
      </w:rPr>
    </w:lvl>
    <w:lvl w:ilvl="5">
      <w:start w:val="1"/>
      <w:numFmt w:val="decimal"/>
      <w:isLgl/>
      <w:lvlText w:val="%1.%2.%3.%4.%5.%6"/>
      <w:lvlJc w:val="left"/>
      <w:pPr>
        <w:ind w:left="3990" w:hanging="1080"/>
      </w:pPr>
      <w:rPr>
        <w:rFonts w:hint="default"/>
        <w:color w:val="000000"/>
        <w:w w:val="105"/>
        <w:sz w:val="25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  <w:color w:val="000000"/>
        <w:w w:val="105"/>
        <w:sz w:val="25"/>
      </w:rPr>
    </w:lvl>
    <w:lvl w:ilvl="7">
      <w:start w:val="1"/>
      <w:numFmt w:val="decimal"/>
      <w:isLgl/>
      <w:lvlText w:val="%1.%2.%3.%4.%5.%6.%7.%8"/>
      <w:lvlJc w:val="left"/>
      <w:pPr>
        <w:ind w:left="5370" w:hanging="1440"/>
      </w:pPr>
      <w:rPr>
        <w:rFonts w:hint="default"/>
        <w:color w:val="000000"/>
        <w:w w:val="105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5880" w:hanging="1440"/>
      </w:pPr>
      <w:rPr>
        <w:rFonts w:hint="default"/>
        <w:color w:val="000000"/>
        <w:w w:val="105"/>
        <w:sz w:val="25"/>
      </w:rPr>
    </w:lvl>
  </w:abstractNum>
  <w:abstractNum w:abstractNumId="11" w15:restartNumberingAfterBreak="0">
    <w:nsid w:val="0A114D3B"/>
    <w:multiLevelType w:val="hybridMultilevel"/>
    <w:tmpl w:val="1E90E892"/>
    <w:lvl w:ilvl="0" w:tplc="00A0707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0BB67FC2"/>
    <w:multiLevelType w:val="multilevel"/>
    <w:tmpl w:val="F3A0C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C7220D3"/>
    <w:multiLevelType w:val="hybridMultilevel"/>
    <w:tmpl w:val="39BA1A28"/>
    <w:lvl w:ilvl="0" w:tplc="FFFFFFFF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  <w:sz w:val="24"/>
        <w:szCs w:val="24"/>
      </w:rPr>
    </w:lvl>
    <w:lvl w:ilvl="1" w:tplc="C8FAB020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sz w:val="22"/>
        <w:szCs w:val="22"/>
      </w:rPr>
    </w:lvl>
    <w:lvl w:ilvl="2" w:tplc="FFFFFFFF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B11E557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242D59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CC29DC"/>
    <w:multiLevelType w:val="hybridMultilevel"/>
    <w:tmpl w:val="D2F45D4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EDA01EA"/>
    <w:multiLevelType w:val="multilevel"/>
    <w:tmpl w:val="A8A6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0233AEA"/>
    <w:multiLevelType w:val="hybridMultilevel"/>
    <w:tmpl w:val="B994DAE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0540C5D"/>
    <w:multiLevelType w:val="hybridMultilevel"/>
    <w:tmpl w:val="1F9ABCFE"/>
    <w:lvl w:ilvl="0" w:tplc="EFC6FE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0D86923"/>
    <w:multiLevelType w:val="multilevel"/>
    <w:tmpl w:val="695A18D0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13F50B8"/>
    <w:multiLevelType w:val="hybridMultilevel"/>
    <w:tmpl w:val="F8A8E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061487"/>
    <w:multiLevelType w:val="hybridMultilevel"/>
    <w:tmpl w:val="5894A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4FA0110">
      <w:numFmt w:val="bullet"/>
      <w:lvlText w:val="·"/>
      <w:lvlJc w:val="left"/>
      <w:pPr>
        <w:ind w:left="2955" w:hanging="615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5602EDE"/>
    <w:multiLevelType w:val="hybridMultilevel"/>
    <w:tmpl w:val="8F680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746BF3"/>
    <w:multiLevelType w:val="hybridMultilevel"/>
    <w:tmpl w:val="2A7AEC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9AB6D80"/>
    <w:multiLevelType w:val="hybridMultilevel"/>
    <w:tmpl w:val="7982E506"/>
    <w:lvl w:ilvl="0" w:tplc="01B6FBA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sz w:val="22"/>
        <w:szCs w:val="22"/>
      </w:rPr>
    </w:lvl>
    <w:lvl w:ilvl="1" w:tplc="DA58F4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1AA72579"/>
    <w:multiLevelType w:val="hybridMultilevel"/>
    <w:tmpl w:val="B2C83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8818CC"/>
    <w:multiLevelType w:val="hybridMultilevel"/>
    <w:tmpl w:val="ECD07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4437A5"/>
    <w:multiLevelType w:val="hybridMultilevel"/>
    <w:tmpl w:val="F9222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472132"/>
    <w:multiLevelType w:val="multilevel"/>
    <w:tmpl w:val="F358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1E90D28"/>
    <w:multiLevelType w:val="hybridMultilevel"/>
    <w:tmpl w:val="ABEAB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23EF53E6"/>
    <w:multiLevelType w:val="hybridMultilevel"/>
    <w:tmpl w:val="8B3C288A"/>
    <w:lvl w:ilvl="0" w:tplc="B568D42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25654ECF"/>
    <w:multiLevelType w:val="hybridMultilevel"/>
    <w:tmpl w:val="20221E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1B0209"/>
    <w:multiLevelType w:val="hybridMultilevel"/>
    <w:tmpl w:val="676057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2631508E"/>
    <w:multiLevelType w:val="hybridMultilevel"/>
    <w:tmpl w:val="2348CD38"/>
    <w:lvl w:ilvl="0" w:tplc="4868316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362F49"/>
    <w:multiLevelType w:val="hybridMultilevel"/>
    <w:tmpl w:val="09F07B3C"/>
    <w:lvl w:ilvl="0" w:tplc="1B281D26">
      <w:start w:val="1"/>
      <w:numFmt w:val="lowerLetter"/>
      <w:lvlText w:val="%1)"/>
      <w:lvlJc w:val="lef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28E8126C"/>
    <w:multiLevelType w:val="hybridMultilevel"/>
    <w:tmpl w:val="FC32A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94A2A20"/>
    <w:multiLevelType w:val="hybridMultilevel"/>
    <w:tmpl w:val="7CD2293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30020526"/>
    <w:multiLevelType w:val="multilevel"/>
    <w:tmpl w:val="BAA86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30CD6545"/>
    <w:multiLevelType w:val="hybridMultilevel"/>
    <w:tmpl w:val="2408C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E4FA0110">
      <w:numFmt w:val="bullet"/>
      <w:lvlText w:val="·"/>
      <w:lvlJc w:val="left"/>
      <w:pPr>
        <w:ind w:left="2955" w:hanging="615"/>
      </w:pPr>
      <w:rPr>
        <w:rFonts w:ascii="Times New Roman" w:eastAsia="Times New Roman" w:hAnsi="Times New Roman"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2006718"/>
    <w:multiLevelType w:val="hybridMultilevel"/>
    <w:tmpl w:val="7CE017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446978"/>
    <w:multiLevelType w:val="hybridMultilevel"/>
    <w:tmpl w:val="F0B27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F20521"/>
    <w:multiLevelType w:val="hybridMultilevel"/>
    <w:tmpl w:val="C5D651FE"/>
    <w:lvl w:ilvl="0" w:tplc="351866D4">
      <w:start w:val="1"/>
      <w:numFmt w:val="upperRoman"/>
      <w:lvlText w:val="%1.)"/>
      <w:lvlJc w:val="right"/>
      <w:pPr>
        <w:ind w:left="32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1" w15:restartNumberingAfterBreak="0">
    <w:nsid w:val="34526573"/>
    <w:multiLevelType w:val="hybridMultilevel"/>
    <w:tmpl w:val="945871B4"/>
    <w:lvl w:ilvl="0" w:tplc="8DBCF266">
      <w:start w:val="1"/>
      <w:numFmt w:val="decimal"/>
      <w:lvlText w:val="%1."/>
      <w:lvlJc w:val="left"/>
      <w:pPr>
        <w:tabs>
          <w:tab w:val="num" w:pos="397"/>
        </w:tabs>
        <w:ind w:left="510" w:hanging="340"/>
      </w:pPr>
      <w:rPr>
        <w:rFonts w:cs="Times New Roman"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2" w15:restartNumberingAfterBreak="0">
    <w:nsid w:val="34A72D1A"/>
    <w:multiLevelType w:val="multilevel"/>
    <w:tmpl w:val="0A6C11AC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Arial Narrow" w:eastAsia="Times New Roman" w:hAnsi="Arial Narrow" w:cs="Times New Roman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43" w15:restartNumberingAfterBreak="0">
    <w:nsid w:val="34EC02FB"/>
    <w:multiLevelType w:val="multilevel"/>
    <w:tmpl w:val="E76C99F8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381C4ED1"/>
    <w:multiLevelType w:val="hybridMultilevel"/>
    <w:tmpl w:val="9EF0DC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9C030E1"/>
    <w:multiLevelType w:val="hybridMultilevel"/>
    <w:tmpl w:val="6406B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141C31"/>
    <w:multiLevelType w:val="hybridMultilevel"/>
    <w:tmpl w:val="799A78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1081DDC"/>
    <w:multiLevelType w:val="hybridMultilevel"/>
    <w:tmpl w:val="890405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6A790D"/>
    <w:multiLevelType w:val="hybridMultilevel"/>
    <w:tmpl w:val="A2680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7B7D8D"/>
    <w:multiLevelType w:val="hybridMultilevel"/>
    <w:tmpl w:val="D6147DF4"/>
    <w:lvl w:ilvl="0" w:tplc="04150011">
      <w:start w:val="1"/>
      <w:numFmt w:val="decimal"/>
      <w:lvlText w:val="%1)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0" w15:restartNumberingAfterBreak="0">
    <w:nsid w:val="44386CC0"/>
    <w:multiLevelType w:val="hybridMultilevel"/>
    <w:tmpl w:val="9998CEDC"/>
    <w:lvl w:ilvl="0" w:tplc="0415000F">
      <w:start w:val="1"/>
      <w:numFmt w:val="decimal"/>
      <w:lvlText w:val="%1."/>
      <w:lvlJc w:val="left"/>
      <w:pPr>
        <w:ind w:left="4188" w:hanging="360"/>
      </w:p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1" w15:restartNumberingAfterBreak="0">
    <w:nsid w:val="45AB62AA"/>
    <w:multiLevelType w:val="hybridMultilevel"/>
    <w:tmpl w:val="E2DCD4B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64A5119"/>
    <w:multiLevelType w:val="hybridMultilevel"/>
    <w:tmpl w:val="4A1EB6E4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 w15:restartNumberingAfterBreak="0">
    <w:nsid w:val="46916899"/>
    <w:multiLevelType w:val="hybridMultilevel"/>
    <w:tmpl w:val="27DED8C4"/>
    <w:lvl w:ilvl="0" w:tplc="25429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DC1D1A"/>
    <w:multiLevelType w:val="hybridMultilevel"/>
    <w:tmpl w:val="F920CA90"/>
    <w:lvl w:ilvl="0" w:tplc="762A9C9A">
      <w:start w:val="1"/>
      <w:numFmt w:val="lowerLetter"/>
      <w:lvlText w:val="%1)"/>
      <w:lvlJc w:val="left"/>
      <w:pPr>
        <w:ind w:left="36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AD170FA"/>
    <w:multiLevelType w:val="multilevel"/>
    <w:tmpl w:val="60E80C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C0F1D87"/>
    <w:multiLevelType w:val="hybridMultilevel"/>
    <w:tmpl w:val="E88CC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855171"/>
    <w:multiLevelType w:val="hybridMultilevel"/>
    <w:tmpl w:val="669265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CA51252"/>
    <w:multiLevelType w:val="hybridMultilevel"/>
    <w:tmpl w:val="676E615E"/>
    <w:lvl w:ilvl="0" w:tplc="2E70C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3D5FE5"/>
    <w:multiLevelType w:val="hybridMultilevel"/>
    <w:tmpl w:val="0EDA0A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E386EE9"/>
    <w:multiLevelType w:val="hybridMultilevel"/>
    <w:tmpl w:val="9190C574"/>
    <w:lvl w:ilvl="0" w:tplc="A868068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F786A74"/>
    <w:multiLevelType w:val="hybridMultilevel"/>
    <w:tmpl w:val="9CD8B264"/>
    <w:lvl w:ilvl="0" w:tplc="4BCA1714">
      <w:start w:val="1"/>
      <w:numFmt w:val="lowerLetter"/>
      <w:lvlText w:val="%1)"/>
      <w:lvlJc w:val="left"/>
      <w:pPr>
        <w:ind w:left="1495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0547D8B"/>
    <w:multiLevelType w:val="hybridMultilevel"/>
    <w:tmpl w:val="0D0CFD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0743BA7"/>
    <w:multiLevelType w:val="hybridMultilevel"/>
    <w:tmpl w:val="48CE58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52782F"/>
    <w:multiLevelType w:val="multilevel"/>
    <w:tmpl w:val="CBDE7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Times New Roman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6">
      <w:start w:val="1"/>
      <w:numFmt w:val="bullet"/>
      <w:lvlText w:val="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5" w15:restartNumberingAfterBreak="0">
    <w:nsid w:val="52CA4E40"/>
    <w:multiLevelType w:val="hybridMultilevel"/>
    <w:tmpl w:val="4B58E9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36D3C7D"/>
    <w:multiLevelType w:val="multilevel"/>
    <w:tmpl w:val="21FC2F3C"/>
    <w:lvl w:ilvl="0">
      <w:start w:val="2"/>
      <w:numFmt w:val="decimal"/>
      <w:lvlText w:val="%1."/>
      <w:lvlJc w:val="left"/>
      <w:pPr>
        <w:tabs>
          <w:tab w:val="num" w:pos="993"/>
        </w:tabs>
        <w:ind w:left="993" w:hanging="360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418" w:hanging="360"/>
      </w:pPr>
      <w:rPr>
        <w:rFonts w:hint="default"/>
        <w:color w:val="000000"/>
        <w:w w:val="106"/>
        <w:sz w:val="25"/>
      </w:rPr>
    </w:lvl>
    <w:lvl w:ilvl="2">
      <w:start w:val="1"/>
      <w:numFmt w:val="decimal"/>
      <w:isLgl/>
      <w:lvlText w:val="%1.%2.%3"/>
      <w:lvlJc w:val="left"/>
      <w:pPr>
        <w:ind w:left="2203" w:hanging="720"/>
      </w:pPr>
      <w:rPr>
        <w:rFonts w:hint="default"/>
        <w:color w:val="000000"/>
        <w:w w:val="106"/>
        <w:sz w:val="25"/>
      </w:rPr>
    </w:lvl>
    <w:lvl w:ilvl="3">
      <w:start w:val="1"/>
      <w:numFmt w:val="decimal"/>
      <w:isLgl/>
      <w:lvlText w:val="%1.%2.%3.%4"/>
      <w:lvlJc w:val="left"/>
      <w:pPr>
        <w:ind w:left="2628" w:hanging="720"/>
      </w:pPr>
      <w:rPr>
        <w:rFonts w:hint="default"/>
        <w:color w:val="000000"/>
        <w:w w:val="106"/>
        <w:sz w:val="25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  <w:color w:val="000000"/>
        <w:w w:val="106"/>
        <w:sz w:val="25"/>
      </w:rPr>
    </w:lvl>
    <w:lvl w:ilvl="5">
      <w:start w:val="1"/>
      <w:numFmt w:val="decimal"/>
      <w:isLgl/>
      <w:lvlText w:val="%1.%2.%3.%4.%5.%6"/>
      <w:lvlJc w:val="left"/>
      <w:pPr>
        <w:ind w:left="3838" w:hanging="1080"/>
      </w:pPr>
      <w:rPr>
        <w:rFonts w:hint="default"/>
        <w:color w:val="000000"/>
        <w:w w:val="106"/>
        <w:sz w:val="25"/>
      </w:rPr>
    </w:lvl>
    <w:lvl w:ilvl="6">
      <w:start w:val="1"/>
      <w:numFmt w:val="decimal"/>
      <w:isLgl/>
      <w:lvlText w:val="%1.%2.%3.%4.%5.%6.%7"/>
      <w:lvlJc w:val="left"/>
      <w:pPr>
        <w:ind w:left="4623" w:hanging="1440"/>
      </w:pPr>
      <w:rPr>
        <w:rFonts w:hint="default"/>
        <w:color w:val="000000"/>
        <w:w w:val="106"/>
        <w:sz w:val="25"/>
      </w:rPr>
    </w:lvl>
    <w:lvl w:ilvl="7">
      <w:start w:val="1"/>
      <w:numFmt w:val="decimal"/>
      <w:isLgl/>
      <w:lvlText w:val="%1.%2.%3.%4.%5.%6.%7.%8"/>
      <w:lvlJc w:val="left"/>
      <w:pPr>
        <w:ind w:left="5048" w:hanging="1440"/>
      </w:pPr>
      <w:rPr>
        <w:rFonts w:hint="default"/>
        <w:color w:val="000000"/>
        <w:w w:val="106"/>
        <w:sz w:val="25"/>
      </w:rPr>
    </w:lvl>
    <w:lvl w:ilvl="8">
      <w:start w:val="1"/>
      <w:numFmt w:val="decimal"/>
      <w:isLgl/>
      <w:lvlText w:val="%1.%2.%3.%4.%5.%6.%7.%8.%9"/>
      <w:lvlJc w:val="left"/>
      <w:pPr>
        <w:ind w:left="5473" w:hanging="1440"/>
      </w:pPr>
      <w:rPr>
        <w:rFonts w:hint="default"/>
        <w:color w:val="000000"/>
        <w:w w:val="106"/>
        <w:sz w:val="25"/>
      </w:rPr>
    </w:lvl>
  </w:abstractNum>
  <w:abstractNum w:abstractNumId="67" w15:restartNumberingAfterBreak="0">
    <w:nsid w:val="542E3502"/>
    <w:multiLevelType w:val="hybridMultilevel"/>
    <w:tmpl w:val="9410D2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B5221C"/>
    <w:multiLevelType w:val="hybridMultilevel"/>
    <w:tmpl w:val="0B52C712"/>
    <w:lvl w:ilvl="0" w:tplc="FFFFFFF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69" w15:restartNumberingAfterBreak="0">
    <w:nsid w:val="5A1B0332"/>
    <w:multiLevelType w:val="hybridMultilevel"/>
    <w:tmpl w:val="0374C9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AC91C3D"/>
    <w:multiLevelType w:val="hybridMultilevel"/>
    <w:tmpl w:val="C12C69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D485981"/>
    <w:multiLevelType w:val="hybridMultilevel"/>
    <w:tmpl w:val="CB5C0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0C3EBD"/>
    <w:multiLevelType w:val="hybridMultilevel"/>
    <w:tmpl w:val="1102F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096D1B"/>
    <w:multiLevelType w:val="multilevel"/>
    <w:tmpl w:val="0A9EBF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74" w15:restartNumberingAfterBreak="0">
    <w:nsid w:val="63185D46"/>
    <w:multiLevelType w:val="hybridMultilevel"/>
    <w:tmpl w:val="38E2C0AE"/>
    <w:lvl w:ilvl="0" w:tplc="9EEA0E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64E73376"/>
    <w:multiLevelType w:val="hybridMultilevel"/>
    <w:tmpl w:val="C6E60104"/>
    <w:lvl w:ilvl="0" w:tplc="9EEA0E4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6" w15:restartNumberingAfterBreak="0">
    <w:nsid w:val="659125F4"/>
    <w:multiLevelType w:val="multilevel"/>
    <w:tmpl w:val="C682F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Theme="minorEastAsia" w:hint="default"/>
      </w:rPr>
    </w:lvl>
  </w:abstractNum>
  <w:abstractNum w:abstractNumId="77" w15:restartNumberingAfterBreak="0">
    <w:nsid w:val="682F0FED"/>
    <w:multiLevelType w:val="hybridMultilevel"/>
    <w:tmpl w:val="55C27D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7E72D7"/>
    <w:multiLevelType w:val="hybridMultilevel"/>
    <w:tmpl w:val="E57A3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1F147A"/>
    <w:multiLevelType w:val="hybridMultilevel"/>
    <w:tmpl w:val="0D3AD7BC"/>
    <w:lvl w:ilvl="0" w:tplc="041E2D1C">
      <w:start w:val="1"/>
      <w:numFmt w:val="decimal"/>
      <w:lvlText w:val="%1)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A685E2B"/>
    <w:multiLevelType w:val="hybridMultilevel"/>
    <w:tmpl w:val="E7703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B86CE3"/>
    <w:multiLevelType w:val="hybridMultilevel"/>
    <w:tmpl w:val="F93E63FE"/>
    <w:lvl w:ilvl="0" w:tplc="04150017">
      <w:start w:val="1"/>
      <w:numFmt w:val="lowerLetter"/>
      <w:lvlText w:val="%1)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2ECE1138">
      <w:start w:val="3"/>
      <w:numFmt w:val="decimal"/>
      <w:lvlText w:val="%2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82" w15:restartNumberingAfterBreak="0">
    <w:nsid w:val="6AD240E7"/>
    <w:multiLevelType w:val="multilevel"/>
    <w:tmpl w:val="C06451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75"/>
        </w:tabs>
        <w:ind w:left="875" w:hanging="45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b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3" w15:restartNumberingAfterBreak="0">
    <w:nsid w:val="6B90477E"/>
    <w:multiLevelType w:val="multilevel"/>
    <w:tmpl w:val="066229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828"/>
        </w:tabs>
        <w:ind w:left="3828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 w15:restartNumberingAfterBreak="0">
    <w:nsid w:val="6C0C5832"/>
    <w:multiLevelType w:val="hybridMultilevel"/>
    <w:tmpl w:val="7E68FEC2"/>
    <w:name w:val="WW8Num2122322"/>
    <w:lvl w:ilvl="0" w:tplc="A8E836F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ascii="Times New Roman" w:hAnsi="Times New Roman" w:cs="Times New Roman"/>
      </w:rPr>
    </w:lvl>
  </w:abstractNum>
  <w:abstractNum w:abstractNumId="85" w15:restartNumberingAfterBreak="0">
    <w:nsid w:val="6C22219A"/>
    <w:multiLevelType w:val="hybridMultilevel"/>
    <w:tmpl w:val="A386B38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86" w15:restartNumberingAfterBreak="0">
    <w:nsid w:val="6CA416E8"/>
    <w:multiLevelType w:val="multilevel"/>
    <w:tmpl w:val="DA625A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87" w15:restartNumberingAfterBreak="0">
    <w:nsid w:val="6D634B08"/>
    <w:multiLevelType w:val="multilevel"/>
    <w:tmpl w:val="62EC97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DA05B1F"/>
    <w:multiLevelType w:val="hybridMultilevel"/>
    <w:tmpl w:val="6F0A5D56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54361D"/>
    <w:multiLevelType w:val="hybridMultilevel"/>
    <w:tmpl w:val="8E26B23A"/>
    <w:lvl w:ilvl="0" w:tplc="04150017">
      <w:start w:val="1"/>
      <w:numFmt w:val="lowerLetter"/>
      <w:lvlText w:val="%1)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0" w15:restartNumberingAfterBreak="0">
    <w:nsid w:val="70C16DDC"/>
    <w:multiLevelType w:val="multilevel"/>
    <w:tmpl w:val="C17408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000000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000000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000000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000000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00000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000000"/>
        <w:sz w:val="22"/>
      </w:rPr>
    </w:lvl>
  </w:abstractNum>
  <w:abstractNum w:abstractNumId="91" w15:restartNumberingAfterBreak="0">
    <w:nsid w:val="757604A3"/>
    <w:multiLevelType w:val="hybridMultilevel"/>
    <w:tmpl w:val="B1E2A39A"/>
    <w:lvl w:ilvl="0" w:tplc="C83A0112">
      <w:start w:val="1"/>
      <w:numFmt w:val="upperRoman"/>
      <w:lvlText w:val="%1."/>
      <w:lvlJc w:val="right"/>
      <w:pPr>
        <w:ind w:left="50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9E4E3D"/>
    <w:multiLevelType w:val="hybridMultilevel"/>
    <w:tmpl w:val="C5D651FE"/>
    <w:lvl w:ilvl="0" w:tplc="FFFFFFFF">
      <w:start w:val="1"/>
      <w:numFmt w:val="upperRoman"/>
      <w:lvlText w:val="%1.)"/>
      <w:lvlJc w:val="right"/>
      <w:pPr>
        <w:ind w:left="32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3" w15:restartNumberingAfterBreak="0">
    <w:nsid w:val="771E7AE9"/>
    <w:multiLevelType w:val="hybridMultilevel"/>
    <w:tmpl w:val="CE6A3558"/>
    <w:lvl w:ilvl="0" w:tplc="C0760ED6">
      <w:start w:val="1"/>
      <w:numFmt w:val="decimal"/>
      <w:lvlText w:val="%1."/>
      <w:lvlJc w:val="left"/>
      <w:pPr>
        <w:ind w:left="862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4" w15:restartNumberingAfterBreak="0">
    <w:nsid w:val="781B07C6"/>
    <w:multiLevelType w:val="hybridMultilevel"/>
    <w:tmpl w:val="1F3A5C4C"/>
    <w:lvl w:ilvl="0" w:tplc="254297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8536770"/>
    <w:multiLevelType w:val="hybridMultilevel"/>
    <w:tmpl w:val="BC1287D2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6" w15:restartNumberingAfterBreak="0">
    <w:nsid w:val="7A350E47"/>
    <w:multiLevelType w:val="hybridMultilevel"/>
    <w:tmpl w:val="75D4E58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7" w15:restartNumberingAfterBreak="0">
    <w:nsid w:val="7B8C0099"/>
    <w:multiLevelType w:val="hybridMultilevel"/>
    <w:tmpl w:val="04A80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14:shadow w14:blurRad="0" w14:dist="0" w14:dir="0" w14:sx="0" w14:sy="0" w14:kx="0" w14:ky="0" w14:algn="none">
          <w14:srgbClr w14:val="000000"/>
        </w14:shadow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8" w15:restartNumberingAfterBreak="0">
    <w:nsid w:val="7F275CBA"/>
    <w:multiLevelType w:val="singleLevel"/>
    <w:tmpl w:val="562C68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99" w15:restartNumberingAfterBreak="0">
    <w:nsid w:val="7F640252"/>
    <w:multiLevelType w:val="hybridMultilevel"/>
    <w:tmpl w:val="66DC8B1E"/>
    <w:lvl w:ilvl="0" w:tplc="D002600A">
      <w:start w:val="1"/>
      <w:numFmt w:val="bullet"/>
      <w:lvlText w:val="-"/>
      <w:lvlJc w:val="left"/>
      <w:pPr>
        <w:ind w:left="157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0" w15:restartNumberingAfterBreak="0">
    <w:nsid w:val="7FD61481"/>
    <w:multiLevelType w:val="hybridMultilevel"/>
    <w:tmpl w:val="7E283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979305">
    <w:abstractNumId w:val="13"/>
  </w:num>
  <w:num w:numId="2" w16cid:durableId="1205286003">
    <w:abstractNumId w:val="55"/>
  </w:num>
  <w:num w:numId="3" w16cid:durableId="159081715">
    <w:abstractNumId w:val="83"/>
  </w:num>
  <w:num w:numId="4" w16cid:durableId="918057776">
    <w:abstractNumId w:val="66"/>
  </w:num>
  <w:num w:numId="5" w16cid:durableId="12185881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2451106">
    <w:abstractNumId w:val="68"/>
  </w:num>
  <w:num w:numId="7" w16cid:durableId="780225243">
    <w:abstractNumId w:val="81"/>
  </w:num>
  <w:num w:numId="8" w16cid:durableId="565149665">
    <w:abstractNumId w:val="82"/>
  </w:num>
  <w:num w:numId="9" w16cid:durableId="1222405051">
    <w:abstractNumId w:val="94"/>
  </w:num>
  <w:num w:numId="10" w16cid:durableId="1853032654">
    <w:abstractNumId w:val="88"/>
  </w:num>
  <w:num w:numId="11" w16cid:durableId="4751218">
    <w:abstractNumId w:val="48"/>
  </w:num>
  <w:num w:numId="12" w16cid:durableId="2083260952">
    <w:abstractNumId w:val="64"/>
  </w:num>
  <w:num w:numId="13" w16cid:durableId="1893031498">
    <w:abstractNumId w:val="17"/>
  </w:num>
  <w:num w:numId="14" w16cid:durableId="1778060358">
    <w:abstractNumId w:val="37"/>
  </w:num>
  <w:num w:numId="15" w16cid:durableId="1893073253">
    <w:abstractNumId w:val="60"/>
  </w:num>
  <w:num w:numId="16" w16cid:durableId="268704131">
    <w:abstractNumId w:val="24"/>
  </w:num>
  <w:num w:numId="17" w16cid:durableId="19669972">
    <w:abstractNumId w:val="10"/>
  </w:num>
  <w:num w:numId="18" w16cid:durableId="2047287323">
    <w:abstractNumId w:val="90"/>
  </w:num>
  <w:num w:numId="19" w16cid:durableId="903174594">
    <w:abstractNumId w:val="57"/>
  </w:num>
  <w:num w:numId="20" w16cid:durableId="1910573340">
    <w:abstractNumId w:val="45"/>
  </w:num>
  <w:num w:numId="21" w16cid:durableId="327951445">
    <w:abstractNumId w:val="50"/>
  </w:num>
  <w:num w:numId="22" w16cid:durableId="1799638352">
    <w:abstractNumId w:val="53"/>
  </w:num>
  <w:num w:numId="23" w16cid:durableId="1577089619">
    <w:abstractNumId w:val="12"/>
  </w:num>
  <w:num w:numId="24" w16cid:durableId="251353380">
    <w:abstractNumId w:val="85"/>
  </w:num>
  <w:num w:numId="25" w16cid:durableId="1996101177">
    <w:abstractNumId w:val="27"/>
  </w:num>
  <w:num w:numId="26" w16cid:durableId="946306057">
    <w:abstractNumId w:val="20"/>
  </w:num>
  <w:num w:numId="27" w16cid:durableId="1724061392">
    <w:abstractNumId w:val="9"/>
  </w:num>
  <w:num w:numId="28" w16cid:durableId="820973252">
    <w:abstractNumId w:val="61"/>
  </w:num>
  <w:num w:numId="29" w16cid:durableId="2115860053">
    <w:abstractNumId w:val="39"/>
  </w:num>
  <w:num w:numId="30" w16cid:durableId="2049447956">
    <w:abstractNumId w:val="72"/>
  </w:num>
  <w:num w:numId="31" w16cid:durableId="512426877">
    <w:abstractNumId w:val="22"/>
  </w:num>
  <w:num w:numId="32" w16cid:durableId="1718237958">
    <w:abstractNumId w:val="80"/>
  </w:num>
  <w:num w:numId="33" w16cid:durableId="1520701772">
    <w:abstractNumId w:val="52"/>
  </w:num>
  <w:num w:numId="34" w16cid:durableId="1011689734">
    <w:abstractNumId w:val="19"/>
  </w:num>
  <w:num w:numId="35" w16cid:durableId="1409383596">
    <w:abstractNumId w:val="87"/>
  </w:num>
  <w:num w:numId="36" w16cid:durableId="796752493">
    <w:abstractNumId w:val="25"/>
  </w:num>
  <w:num w:numId="37" w16cid:durableId="319503359">
    <w:abstractNumId w:val="21"/>
  </w:num>
  <w:num w:numId="38" w16cid:durableId="1680422934">
    <w:abstractNumId w:val="78"/>
  </w:num>
  <w:num w:numId="39" w16cid:durableId="570849684">
    <w:abstractNumId w:val="59"/>
  </w:num>
  <w:num w:numId="40" w16cid:durableId="1826503830">
    <w:abstractNumId w:val="44"/>
  </w:num>
  <w:num w:numId="41" w16cid:durableId="1644001972">
    <w:abstractNumId w:val="70"/>
  </w:num>
  <w:num w:numId="42" w16cid:durableId="739906822">
    <w:abstractNumId w:val="15"/>
  </w:num>
  <w:num w:numId="43" w16cid:durableId="438179542">
    <w:abstractNumId w:val="97"/>
  </w:num>
  <w:num w:numId="44" w16cid:durableId="1098214725">
    <w:abstractNumId w:val="4"/>
  </w:num>
  <w:num w:numId="45" w16cid:durableId="764423122">
    <w:abstractNumId w:val="5"/>
  </w:num>
  <w:num w:numId="46" w16cid:durableId="448932603">
    <w:abstractNumId w:val="42"/>
  </w:num>
  <w:num w:numId="47" w16cid:durableId="149070867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507412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332373637">
    <w:abstractNumId w:val="32"/>
  </w:num>
  <w:num w:numId="50" w16cid:durableId="1092119143">
    <w:abstractNumId w:val="38"/>
  </w:num>
  <w:num w:numId="51" w16cid:durableId="405566150">
    <w:abstractNumId w:val="7"/>
  </w:num>
  <w:num w:numId="52" w16cid:durableId="950087979">
    <w:abstractNumId w:val="51"/>
  </w:num>
  <w:num w:numId="53" w16cid:durableId="110075556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9783435">
    <w:abstractNumId w:val="23"/>
  </w:num>
  <w:num w:numId="55" w16cid:durableId="1361011420">
    <w:abstractNumId w:val="11"/>
  </w:num>
  <w:num w:numId="56" w16cid:durableId="787165130">
    <w:abstractNumId w:val="58"/>
  </w:num>
  <w:num w:numId="57" w16cid:durableId="1668170914">
    <w:abstractNumId w:val="43"/>
  </w:num>
  <w:num w:numId="58" w16cid:durableId="742217268">
    <w:abstractNumId w:val="98"/>
  </w:num>
  <w:num w:numId="59" w16cid:durableId="129515651">
    <w:abstractNumId w:val="8"/>
  </w:num>
  <w:num w:numId="60" w16cid:durableId="565804644">
    <w:abstractNumId w:val="46"/>
  </w:num>
  <w:num w:numId="61" w16cid:durableId="203635197">
    <w:abstractNumId w:val="100"/>
  </w:num>
  <w:num w:numId="62" w16cid:durableId="1932546138">
    <w:abstractNumId w:val="26"/>
  </w:num>
  <w:num w:numId="63" w16cid:durableId="1319461780">
    <w:abstractNumId w:val="63"/>
  </w:num>
  <w:num w:numId="64" w16cid:durableId="1990816613">
    <w:abstractNumId w:val="86"/>
  </w:num>
  <w:num w:numId="65" w16cid:durableId="74592089">
    <w:abstractNumId w:val="77"/>
  </w:num>
  <w:num w:numId="66" w16cid:durableId="1921406619">
    <w:abstractNumId w:val="56"/>
  </w:num>
  <w:num w:numId="67" w16cid:durableId="2129742176">
    <w:abstractNumId w:val="71"/>
  </w:num>
  <w:num w:numId="68" w16cid:durableId="1307314671">
    <w:abstractNumId w:val="54"/>
  </w:num>
  <w:num w:numId="69" w16cid:durableId="1871524786">
    <w:abstractNumId w:val="91"/>
  </w:num>
  <w:num w:numId="70" w16cid:durableId="1387340149">
    <w:abstractNumId w:val="40"/>
  </w:num>
  <w:num w:numId="71" w16cid:durableId="1582986236">
    <w:abstractNumId w:val="76"/>
  </w:num>
  <w:num w:numId="72" w16cid:durableId="294528328">
    <w:abstractNumId w:val="93"/>
  </w:num>
  <w:num w:numId="73" w16cid:durableId="932475416">
    <w:abstractNumId w:val="33"/>
  </w:num>
  <w:num w:numId="74" w16cid:durableId="584144420">
    <w:abstractNumId w:val="74"/>
  </w:num>
  <w:num w:numId="75" w16cid:durableId="550848779">
    <w:abstractNumId w:val="6"/>
  </w:num>
  <w:num w:numId="76" w16cid:durableId="1539970760">
    <w:abstractNumId w:val="31"/>
  </w:num>
  <w:num w:numId="77" w16cid:durableId="878513869">
    <w:abstractNumId w:val="73"/>
  </w:num>
  <w:num w:numId="78" w16cid:durableId="35283168">
    <w:abstractNumId w:val="47"/>
  </w:num>
  <w:num w:numId="79" w16cid:durableId="1579096248">
    <w:abstractNumId w:val="89"/>
  </w:num>
  <w:num w:numId="80" w16cid:durableId="1164972748">
    <w:abstractNumId w:val="96"/>
  </w:num>
  <w:num w:numId="81" w16cid:durableId="1383793297">
    <w:abstractNumId w:val="49"/>
  </w:num>
  <w:num w:numId="82" w16cid:durableId="1541242603">
    <w:abstractNumId w:val="99"/>
  </w:num>
  <w:num w:numId="83" w16cid:durableId="1540556511">
    <w:abstractNumId w:val="95"/>
  </w:num>
  <w:num w:numId="84" w16cid:durableId="1707608162">
    <w:abstractNumId w:val="75"/>
  </w:num>
  <w:num w:numId="85" w16cid:durableId="189670010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20925135">
    <w:abstractNumId w:val="79"/>
  </w:num>
  <w:num w:numId="87" w16cid:durableId="1171795571">
    <w:abstractNumId w:val="92"/>
  </w:num>
  <w:num w:numId="88" w16cid:durableId="1023365212">
    <w:abstractNumId w:val="35"/>
  </w:num>
  <w:num w:numId="89" w16cid:durableId="812522726">
    <w:abstractNumId w:val="62"/>
  </w:num>
  <w:num w:numId="90" w16cid:durableId="788625241">
    <w:abstractNumId w:val="65"/>
  </w:num>
  <w:num w:numId="91" w16cid:durableId="945229631">
    <w:abstractNumId w:val="14"/>
  </w:num>
  <w:num w:numId="92" w16cid:durableId="962224480">
    <w:abstractNumId w:val="69"/>
  </w:num>
  <w:num w:numId="93" w16cid:durableId="516234359">
    <w:abstractNumId w:val="30"/>
  </w:num>
  <w:num w:numId="94" w16cid:durableId="1217933370">
    <w:abstractNumId w:val="67"/>
  </w:num>
  <w:num w:numId="95" w16cid:durableId="1190753859">
    <w:abstractNumId w:val="34"/>
  </w:num>
  <w:num w:numId="96" w16cid:durableId="658195900">
    <w:abstractNumId w:val="1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687"/>
    <w:rsid w:val="00001177"/>
    <w:rsid w:val="000024D5"/>
    <w:rsid w:val="00002924"/>
    <w:rsid w:val="00002C9C"/>
    <w:rsid w:val="00003984"/>
    <w:rsid w:val="0000492A"/>
    <w:rsid w:val="00005901"/>
    <w:rsid w:val="00005E72"/>
    <w:rsid w:val="00005F9D"/>
    <w:rsid w:val="00006B66"/>
    <w:rsid w:val="00011272"/>
    <w:rsid w:val="00012BE1"/>
    <w:rsid w:val="0001422A"/>
    <w:rsid w:val="000145B1"/>
    <w:rsid w:val="000146E8"/>
    <w:rsid w:val="000148F7"/>
    <w:rsid w:val="00015145"/>
    <w:rsid w:val="000159DF"/>
    <w:rsid w:val="00017EDA"/>
    <w:rsid w:val="000202A5"/>
    <w:rsid w:val="00020AED"/>
    <w:rsid w:val="00021179"/>
    <w:rsid w:val="0002253D"/>
    <w:rsid w:val="00022EBF"/>
    <w:rsid w:val="000233F9"/>
    <w:rsid w:val="000238AE"/>
    <w:rsid w:val="00024900"/>
    <w:rsid w:val="00026E09"/>
    <w:rsid w:val="00027077"/>
    <w:rsid w:val="0002792D"/>
    <w:rsid w:val="00030D47"/>
    <w:rsid w:val="00031E18"/>
    <w:rsid w:val="000323DF"/>
    <w:rsid w:val="00032873"/>
    <w:rsid w:val="00032CDA"/>
    <w:rsid w:val="000334C7"/>
    <w:rsid w:val="000337AC"/>
    <w:rsid w:val="000338FD"/>
    <w:rsid w:val="00034401"/>
    <w:rsid w:val="000372EE"/>
    <w:rsid w:val="00037F55"/>
    <w:rsid w:val="0004077F"/>
    <w:rsid w:val="00040B80"/>
    <w:rsid w:val="00041799"/>
    <w:rsid w:val="00042E9E"/>
    <w:rsid w:val="00042FAA"/>
    <w:rsid w:val="00043BBA"/>
    <w:rsid w:val="00044031"/>
    <w:rsid w:val="00045E58"/>
    <w:rsid w:val="0005168B"/>
    <w:rsid w:val="0005172B"/>
    <w:rsid w:val="000522DD"/>
    <w:rsid w:val="0005279E"/>
    <w:rsid w:val="00052E2C"/>
    <w:rsid w:val="00053DCC"/>
    <w:rsid w:val="000541A5"/>
    <w:rsid w:val="00055E4A"/>
    <w:rsid w:val="00056369"/>
    <w:rsid w:val="00056958"/>
    <w:rsid w:val="00056D47"/>
    <w:rsid w:val="000574F6"/>
    <w:rsid w:val="000575D2"/>
    <w:rsid w:val="00057AD4"/>
    <w:rsid w:val="00057BAB"/>
    <w:rsid w:val="00060181"/>
    <w:rsid w:val="00060831"/>
    <w:rsid w:val="0006325C"/>
    <w:rsid w:val="00064EF0"/>
    <w:rsid w:val="000652FC"/>
    <w:rsid w:val="000654A9"/>
    <w:rsid w:val="00065B72"/>
    <w:rsid w:val="0007123C"/>
    <w:rsid w:val="00073C4C"/>
    <w:rsid w:val="0007505A"/>
    <w:rsid w:val="00075226"/>
    <w:rsid w:val="00075B6A"/>
    <w:rsid w:val="00076FB6"/>
    <w:rsid w:val="0008018D"/>
    <w:rsid w:val="000804AE"/>
    <w:rsid w:val="0008096B"/>
    <w:rsid w:val="00080A2D"/>
    <w:rsid w:val="00081E26"/>
    <w:rsid w:val="000823F4"/>
    <w:rsid w:val="0008269B"/>
    <w:rsid w:val="000826E6"/>
    <w:rsid w:val="00082B3C"/>
    <w:rsid w:val="00083B26"/>
    <w:rsid w:val="00083E4E"/>
    <w:rsid w:val="0008422C"/>
    <w:rsid w:val="00084F9F"/>
    <w:rsid w:val="00085199"/>
    <w:rsid w:val="000854BE"/>
    <w:rsid w:val="0008581B"/>
    <w:rsid w:val="00085A1F"/>
    <w:rsid w:val="00085BCF"/>
    <w:rsid w:val="00087221"/>
    <w:rsid w:val="0008794D"/>
    <w:rsid w:val="000901E0"/>
    <w:rsid w:val="000916CF"/>
    <w:rsid w:val="00091DA4"/>
    <w:rsid w:val="00092656"/>
    <w:rsid w:val="00092B2C"/>
    <w:rsid w:val="00093290"/>
    <w:rsid w:val="00093DD4"/>
    <w:rsid w:val="00094448"/>
    <w:rsid w:val="00094C6F"/>
    <w:rsid w:val="0009538D"/>
    <w:rsid w:val="0009668E"/>
    <w:rsid w:val="0009799E"/>
    <w:rsid w:val="00097C97"/>
    <w:rsid w:val="000A0F3F"/>
    <w:rsid w:val="000A1028"/>
    <w:rsid w:val="000A1113"/>
    <w:rsid w:val="000A153F"/>
    <w:rsid w:val="000A2314"/>
    <w:rsid w:val="000A2E43"/>
    <w:rsid w:val="000A3451"/>
    <w:rsid w:val="000A4441"/>
    <w:rsid w:val="000A47B0"/>
    <w:rsid w:val="000A4962"/>
    <w:rsid w:val="000A5148"/>
    <w:rsid w:val="000A5AC3"/>
    <w:rsid w:val="000A68B7"/>
    <w:rsid w:val="000A6DF7"/>
    <w:rsid w:val="000A70A4"/>
    <w:rsid w:val="000A7F78"/>
    <w:rsid w:val="000B099D"/>
    <w:rsid w:val="000B237E"/>
    <w:rsid w:val="000B349E"/>
    <w:rsid w:val="000B4BF9"/>
    <w:rsid w:val="000B51B6"/>
    <w:rsid w:val="000B5926"/>
    <w:rsid w:val="000B5B2B"/>
    <w:rsid w:val="000B62FA"/>
    <w:rsid w:val="000B718B"/>
    <w:rsid w:val="000B7315"/>
    <w:rsid w:val="000B76AA"/>
    <w:rsid w:val="000C067F"/>
    <w:rsid w:val="000C24AA"/>
    <w:rsid w:val="000C365C"/>
    <w:rsid w:val="000C45BF"/>
    <w:rsid w:val="000C48CF"/>
    <w:rsid w:val="000C5D28"/>
    <w:rsid w:val="000C5EAB"/>
    <w:rsid w:val="000C737B"/>
    <w:rsid w:val="000D24BE"/>
    <w:rsid w:val="000D4092"/>
    <w:rsid w:val="000D44F8"/>
    <w:rsid w:val="000D4DD2"/>
    <w:rsid w:val="000D5358"/>
    <w:rsid w:val="000D6172"/>
    <w:rsid w:val="000D6F7D"/>
    <w:rsid w:val="000D7E57"/>
    <w:rsid w:val="000E073C"/>
    <w:rsid w:val="000E18C9"/>
    <w:rsid w:val="000E1A0E"/>
    <w:rsid w:val="000E263D"/>
    <w:rsid w:val="000E2952"/>
    <w:rsid w:val="000E44D9"/>
    <w:rsid w:val="000E4935"/>
    <w:rsid w:val="000E61CC"/>
    <w:rsid w:val="000E64D6"/>
    <w:rsid w:val="000E6DF3"/>
    <w:rsid w:val="000E7FE2"/>
    <w:rsid w:val="000F0336"/>
    <w:rsid w:val="000F0397"/>
    <w:rsid w:val="000F0BD2"/>
    <w:rsid w:val="000F1903"/>
    <w:rsid w:val="000F1E4B"/>
    <w:rsid w:val="000F333B"/>
    <w:rsid w:val="000F4EA6"/>
    <w:rsid w:val="000F5756"/>
    <w:rsid w:val="000F585E"/>
    <w:rsid w:val="000F6780"/>
    <w:rsid w:val="000F7D0E"/>
    <w:rsid w:val="000F7D27"/>
    <w:rsid w:val="001013E2"/>
    <w:rsid w:val="0010150C"/>
    <w:rsid w:val="00101748"/>
    <w:rsid w:val="001025DA"/>
    <w:rsid w:val="0010498F"/>
    <w:rsid w:val="0010583F"/>
    <w:rsid w:val="00107337"/>
    <w:rsid w:val="0010744B"/>
    <w:rsid w:val="0011081E"/>
    <w:rsid w:val="00110A9C"/>
    <w:rsid w:val="001115E8"/>
    <w:rsid w:val="00112857"/>
    <w:rsid w:val="0011300C"/>
    <w:rsid w:val="00113C35"/>
    <w:rsid w:val="001146DF"/>
    <w:rsid w:val="001154D4"/>
    <w:rsid w:val="001160D7"/>
    <w:rsid w:val="00117A21"/>
    <w:rsid w:val="0012148E"/>
    <w:rsid w:val="0012177F"/>
    <w:rsid w:val="001217FE"/>
    <w:rsid w:val="00121A19"/>
    <w:rsid w:val="00121CEB"/>
    <w:rsid w:val="0012289F"/>
    <w:rsid w:val="00125325"/>
    <w:rsid w:val="00125609"/>
    <w:rsid w:val="00125766"/>
    <w:rsid w:val="0012638D"/>
    <w:rsid w:val="001279ED"/>
    <w:rsid w:val="00132E5C"/>
    <w:rsid w:val="0013371F"/>
    <w:rsid w:val="0013455A"/>
    <w:rsid w:val="00134890"/>
    <w:rsid w:val="00135232"/>
    <w:rsid w:val="0013586F"/>
    <w:rsid w:val="001375AB"/>
    <w:rsid w:val="001411D9"/>
    <w:rsid w:val="0014270C"/>
    <w:rsid w:val="00142FE3"/>
    <w:rsid w:val="00145547"/>
    <w:rsid w:val="001472D4"/>
    <w:rsid w:val="0015032C"/>
    <w:rsid w:val="00151859"/>
    <w:rsid w:val="00151E3D"/>
    <w:rsid w:val="001532C3"/>
    <w:rsid w:val="00153AC3"/>
    <w:rsid w:val="0015417E"/>
    <w:rsid w:val="001549C3"/>
    <w:rsid w:val="00155036"/>
    <w:rsid w:val="00155749"/>
    <w:rsid w:val="00156B0F"/>
    <w:rsid w:val="00156E22"/>
    <w:rsid w:val="00157233"/>
    <w:rsid w:val="001603D7"/>
    <w:rsid w:val="0016393B"/>
    <w:rsid w:val="00164358"/>
    <w:rsid w:val="00165425"/>
    <w:rsid w:val="00166017"/>
    <w:rsid w:val="00167102"/>
    <w:rsid w:val="00167D81"/>
    <w:rsid w:val="001701E1"/>
    <w:rsid w:val="00172790"/>
    <w:rsid w:val="00173F1F"/>
    <w:rsid w:val="00174260"/>
    <w:rsid w:val="001745D8"/>
    <w:rsid w:val="001745E7"/>
    <w:rsid w:val="00174D90"/>
    <w:rsid w:val="00174E21"/>
    <w:rsid w:val="001752E6"/>
    <w:rsid w:val="00175BD2"/>
    <w:rsid w:val="00175D2B"/>
    <w:rsid w:val="00176FC6"/>
    <w:rsid w:val="00177572"/>
    <w:rsid w:val="00177C3C"/>
    <w:rsid w:val="00181218"/>
    <w:rsid w:val="00182484"/>
    <w:rsid w:val="00182998"/>
    <w:rsid w:val="0018441B"/>
    <w:rsid w:val="00186099"/>
    <w:rsid w:val="001866C8"/>
    <w:rsid w:val="00187093"/>
    <w:rsid w:val="001872CF"/>
    <w:rsid w:val="00187D45"/>
    <w:rsid w:val="001901B2"/>
    <w:rsid w:val="00190A7C"/>
    <w:rsid w:val="001919A8"/>
    <w:rsid w:val="00191A02"/>
    <w:rsid w:val="00191F15"/>
    <w:rsid w:val="00192A41"/>
    <w:rsid w:val="00193071"/>
    <w:rsid w:val="00193448"/>
    <w:rsid w:val="00193B93"/>
    <w:rsid w:val="00194769"/>
    <w:rsid w:val="00194D94"/>
    <w:rsid w:val="0019556B"/>
    <w:rsid w:val="00195DEC"/>
    <w:rsid w:val="00195E8B"/>
    <w:rsid w:val="00196435"/>
    <w:rsid w:val="00196474"/>
    <w:rsid w:val="0019679E"/>
    <w:rsid w:val="00196DC5"/>
    <w:rsid w:val="001A1A9B"/>
    <w:rsid w:val="001A3348"/>
    <w:rsid w:val="001A38EA"/>
    <w:rsid w:val="001A4EE0"/>
    <w:rsid w:val="001A5817"/>
    <w:rsid w:val="001A5A74"/>
    <w:rsid w:val="001A65F0"/>
    <w:rsid w:val="001A70AB"/>
    <w:rsid w:val="001A70B9"/>
    <w:rsid w:val="001A75C6"/>
    <w:rsid w:val="001B0309"/>
    <w:rsid w:val="001B0AA2"/>
    <w:rsid w:val="001B0BD3"/>
    <w:rsid w:val="001B2069"/>
    <w:rsid w:val="001B2C9E"/>
    <w:rsid w:val="001B2DA6"/>
    <w:rsid w:val="001B33D5"/>
    <w:rsid w:val="001B3A76"/>
    <w:rsid w:val="001B3CF5"/>
    <w:rsid w:val="001B4606"/>
    <w:rsid w:val="001B4FFA"/>
    <w:rsid w:val="001B562E"/>
    <w:rsid w:val="001B698B"/>
    <w:rsid w:val="001B76CC"/>
    <w:rsid w:val="001B7D3E"/>
    <w:rsid w:val="001C1BF8"/>
    <w:rsid w:val="001C28EE"/>
    <w:rsid w:val="001C2D28"/>
    <w:rsid w:val="001C2F31"/>
    <w:rsid w:val="001C3750"/>
    <w:rsid w:val="001C461B"/>
    <w:rsid w:val="001C6AA8"/>
    <w:rsid w:val="001C7C73"/>
    <w:rsid w:val="001D0CE8"/>
    <w:rsid w:val="001D1731"/>
    <w:rsid w:val="001D1DE4"/>
    <w:rsid w:val="001D2433"/>
    <w:rsid w:val="001D2969"/>
    <w:rsid w:val="001D2B4B"/>
    <w:rsid w:val="001D2EB8"/>
    <w:rsid w:val="001D5076"/>
    <w:rsid w:val="001D5A11"/>
    <w:rsid w:val="001D5A7D"/>
    <w:rsid w:val="001D5C8D"/>
    <w:rsid w:val="001D6A6B"/>
    <w:rsid w:val="001D6D50"/>
    <w:rsid w:val="001D6FE0"/>
    <w:rsid w:val="001D7E32"/>
    <w:rsid w:val="001E13C4"/>
    <w:rsid w:val="001E1729"/>
    <w:rsid w:val="001E1F65"/>
    <w:rsid w:val="001E26E5"/>
    <w:rsid w:val="001E35EB"/>
    <w:rsid w:val="001E3B7D"/>
    <w:rsid w:val="001E6B2D"/>
    <w:rsid w:val="001E716F"/>
    <w:rsid w:val="001E78F3"/>
    <w:rsid w:val="001E7DF9"/>
    <w:rsid w:val="001F05D7"/>
    <w:rsid w:val="001F0A8E"/>
    <w:rsid w:val="001F0C6F"/>
    <w:rsid w:val="001F0E5B"/>
    <w:rsid w:val="001F100B"/>
    <w:rsid w:val="001F23F1"/>
    <w:rsid w:val="001F2EFD"/>
    <w:rsid w:val="001F3518"/>
    <w:rsid w:val="001F4028"/>
    <w:rsid w:val="001F51D6"/>
    <w:rsid w:val="001F5E66"/>
    <w:rsid w:val="001F62D6"/>
    <w:rsid w:val="001F64EA"/>
    <w:rsid w:val="001F6C5F"/>
    <w:rsid w:val="001F6E6F"/>
    <w:rsid w:val="001F7449"/>
    <w:rsid w:val="00200482"/>
    <w:rsid w:val="002004C5"/>
    <w:rsid w:val="00201331"/>
    <w:rsid w:val="00201CC8"/>
    <w:rsid w:val="0020379D"/>
    <w:rsid w:val="00203AD2"/>
    <w:rsid w:val="00203CC3"/>
    <w:rsid w:val="002047CA"/>
    <w:rsid w:val="0020566C"/>
    <w:rsid w:val="0020775C"/>
    <w:rsid w:val="002108D2"/>
    <w:rsid w:val="00211E58"/>
    <w:rsid w:val="002126A6"/>
    <w:rsid w:val="0021296F"/>
    <w:rsid w:val="00213665"/>
    <w:rsid w:val="00214A20"/>
    <w:rsid w:val="00215A4E"/>
    <w:rsid w:val="00215EB8"/>
    <w:rsid w:val="00216822"/>
    <w:rsid w:val="002168AA"/>
    <w:rsid w:val="00216EE3"/>
    <w:rsid w:val="002179DB"/>
    <w:rsid w:val="00217D6B"/>
    <w:rsid w:val="002208D5"/>
    <w:rsid w:val="00220B63"/>
    <w:rsid w:val="002216E4"/>
    <w:rsid w:val="00221C81"/>
    <w:rsid w:val="00222FA9"/>
    <w:rsid w:val="002236E1"/>
    <w:rsid w:val="002237B4"/>
    <w:rsid w:val="00223DA0"/>
    <w:rsid w:val="002244CA"/>
    <w:rsid w:val="002246AD"/>
    <w:rsid w:val="0022643A"/>
    <w:rsid w:val="00226916"/>
    <w:rsid w:val="00231233"/>
    <w:rsid w:val="002313D5"/>
    <w:rsid w:val="00231AFF"/>
    <w:rsid w:val="002321D8"/>
    <w:rsid w:val="002326AB"/>
    <w:rsid w:val="00236942"/>
    <w:rsid w:val="002374AC"/>
    <w:rsid w:val="00237653"/>
    <w:rsid w:val="0024008C"/>
    <w:rsid w:val="002404B8"/>
    <w:rsid w:val="0024394F"/>
    <w:rsid w:val="00244DEF"/>
    <w:rsid w:val="00244E63"/>
    <w:rsid w:val="00244ECB"/>
    <w:rsid w:val="0024568C"/>
    <w:rsid w:val="002456B2"/>
    <w:rsid w:val="0024628D"/>
    <w:rsid w:val="00246C9C"/>
    <w:rsid w:val="00246E25"/>
    <w:rsid w:val="00247A1F"/>
    <w:rsid w:val="00247F22"/>
    <w:rsid w:val="00247F34"/>
    <w:rsid w:val="00250BBC"/>
    <w:rsid w:val="00250C29"/>
    <w:rsid w:val="002511E5"/>
    <w:rsid w:val="00251C13"/>
    <w:rsid w:val="002533E8"/>
    <w:rsid w:val="002552A3"/>
    <w:rsid w:val="00255D2D"/>
    <w:rsid w:val="00255F14"/>
    <w:rsid w:val="002563B6"/>
    <w:rsid w:val="00256477"/>
    <w:rsid w:val="00257D23"/>
    <w:rsid w:val="0026183D"/>
    <w:rsid w:val="0026192E"/>
    <w:rsid w:val="00261D21"/>
    <w:rsid w:val="00262F10"/>
    <w:rsid w:val="002630A4"/>
    <w:rsid w:val="00263409"/>
    <w:rsid w:val="00263823"/>
    <w:rsid w:val="00263BE1"/>
    <w:rsid w:val="00263F04"/>
    <w:rsid w:val="00264B30"/>
    <w:rsid w:val="00265433"/>
    <w:rsid w:val="002655E7"/>
    <w:rsid w:val="002666E4"/>
    <w:rsid w:val="002675C1"/>
    <w:rsid w:val="002701FD"/>
    <w:rsid w:val="002715ED"/>
    <w:rsid w:val="00271AB6"/>
    <w:rsid w:val="002722AC"/>
    <w:rsid w:val="002723CE"/>
    <w:rsid w:val="00272800"/>
    <w:rsid w:val="00272B4E"/>
    <w:rsid w:val="00273352"/>
    <w:rsid w:val="002748C7"/>
    <w:rsid w:val="0027564E"/>
    <w:rsid w:val="00276E9F"/>
    <w:rsid w:val="0027714F"/>
    <w:rsid w:val="00277265"/>
    <w:rsid w:val="002778FB"/>
    <w:rsid w:val="00280234"/>
    <w:rsid w:val="00280FE4"/>
    <w:rsid w:val="00281BF1"/>
    <w:rsid w:val="0028237E"/>
    <w:rsid w:val="00282F52"/>
    <w:rsid w:val="002833AD"/>
    <w:rsid w:val="0028669B"/>
    <w:rsid w:val="002866E6"/>
    <w:rsid w:val="00290388"/>
    <w:rsid w:val="00290B3D"/>
    <w:rsid w:val="002919AF"/>
    <w:rsid w:val="00292B4F"/>
    <w:rsid w:val="00294FEB"/>
    <w:rsid w:val="00295218"/>
    <w:rsid w:val="0029555B"/>
    <w:rsid w:val="00296989"/>
    <w:rsid w:val="00297358"/>
    <w:rsid w:val="00297E0D"/>
    <w:rsid w:val="002A246B"/>
    <w:rsid w:val="002A3D23"/>
    <w:rsid w:val="002A496A"/>
    <w:rsid w:val="002A4D86"/>
    <w:rsid w:val="002A51E2"/>
    <w:rsid w:val="002A5AD8"/>
    <w:rsid w:val="002A7257"/>
    <w:rsid w:val="002A7C02"/>
    <w:rsid w:val="002B0139"/>
    <w:rsid w:val="002B0D2A"/>
    <w:rsid w:val="002B1187"/>
    <w:rsid w:val="002B14F6"/>
    <w:rsid w:val="002B1C2A"/>
    <w:rsid w:val="002B273B"/>
    <w:rsid w:val="002B2E39"/>
    <w:rsid w:val="002B3720"/>
    <w:rsid w:val="002B4123"/>
    <w:rsid w:val="002B4CC7"/>
    <w:rsid w:val="002B73A4"/>
    <w:rsid w:val="002B7CC3"/>
    <w:rsid w:val="002C372D"/>
    <w:rsid w:val="002C41EF"/>
    <w:rsid w:val="002C60B0"/>
    <w:rsid w:val="002C72C5"/>
    <w:rsid w:val="002C72FD"/>
    <w:rsid w:val="002C7BED"/>
    <w:rsid w:val="002D0392"/>
    <w:rsid w:val="002D1EE4"/>
    <w:rsid w:val="002D275E"/>
    <w:rsid w:val="002D34AA"/>
    <w:rsid w:val="002D3C6A"/>
    <w:rsid w:val="002D3F42"/>
    <w:rsid w:val="002D41FF"/>
    <w:rsid w:val="002D45D5"/>
    <w:rsid w:val="002D464D"/>
    <w:rsid w:val="002D7019"/>
    <w:rsid w:val="002D7144"/>
    <w:rsid w:val="002D7468"/>
    <w:rsid w:val="002D76B0"/>
    <w:rsid w:val="002D79B1"/>
    <w:rsid w:val="002E0081"/>
    <w:rsid w:val="002E0DCA"/>
    <w:rsid w:val="002E0DFF"/>
    <w:rsid w:val="002E27A6"/>
    <w:rsid w:val="002E3C6D"/>
    <w:rsid w:val="002E3DF6"/>
    <w:rsid w:val="002E475B"/>
    <w:rsid w:val="002E5414"/>
    <w:rsid w:val="002E5754"/>
    <w:rsid w:val="002F082E"/>
    <w:rsid w:val="002F290A"/>
    <w:rsid w:val="002F2E4A"/>
    <w:rsid w:val="002F33B8"/>
    <w:rsid w:val="002F424A"/>
    <w:rsid w:val="002F597C"/>
    <w:rsid w:val="002F5D1C"/>
    <w:rsid w:val="002F71F0"/>
    <w:rsid w:val="002F7EFD"/>
    <w:rsid w:val="003007C1"/>
    <w:rsid w:val="00300F66"/>
    <w:rsid w:val="003015CD"/>
    <w:rsid w:val="00301EFF"/>
    <w:rsid w:val="00303EEC"/>
    <w:rsid w:val="00304467"/>
    <w:rsid w:val="003045C1"/>
    <w:rsid w:val="00304BD5"/>
    <w:rsid w:val="00305AAA"/>
    <w:rsid w:val="00307EB2"/>
    <w:rsid w:val="0031038E"/>
    <w:rsid w:val="003118C2"/>
    <w:rsid w:val="00313317"/>
    <w:rsid w:val="00313F0D"/>
    <w:rsid w:val="00313FA2"/>
    <w:rsid w:val="003172D3"/>
    <w:rsid w:val="003174B6"/>
    <w:rsid w:val="00321168"/>
    <w:rsid w:val="003215C2"/>
    <w:rsid w:val="00321B14"/>
    <w:rsid w:val="00322502"/>
    <w:rsid w:val="00322A5B"/>
    <w:rsid w:val="00322BA4"/>
    <w:rsid w:val="003232AA"/>
    <w:rsid w:val="003234D0"/>
    <w:rsid w:val="0032379B"/>
    <w:rsid w:val="00323DA2"/>
    <w:rsid w:val="00324035"/>
    <w:rsid w:val="003247C5"/>
    <w:rsid w:val="003247CF"/>
    <w:rsid w:val="00324A14"/>
    <w:rsid w:val="00325AD1"/>
    <w:rsid w:val="00325F9C"/>
    <w:rsid w:val="0032655C"/>
    <w:rsid w:val="003265B4"/>
    <w:rsid w:val="00326FA4"/>
    <w:rsid w:val="003310E2"/>
    <w:rsid w:val="00331825"/>
    <w:rsid w:val="00331EF8"/>
    <w:rsid w:val="0033356F"/>
    <w:rsid w:val="00333C03"/>
    <w:rsid w:val="00334BD2"/>
    <w:rsid w:val="00335D1B"/>
    <w:rsid w:val="00336310"/>
    <w:rsid w:val="00336E7D"/>
    <w:rsid w:val="00336E9F"/>
    <w:rsid w:val="0033787C"/>
    <w:rsid w:val="00340020"/>
    <w:rsid w:val="00340032"/>
    <w:rsid w:val="00340486"/>
    <w:rsid w:val="0034163C"/>
    <w:rsid w:val="003416DB"/>
    <w:rsid w:val="00343161"/>
    <w:rsid w:val="00344024"/>
    <w:rsid w:val="00345596"/>
    <w:rsid w:val="003461B4"/>
    <w:rsid w:val="003507D2"/>
    <w:rsid w:val="003512ED"/>
    <w:rsid w:val="0035156C"/>
    <w:rsid w:val="003531EE"/>
    <w:rsid w:val="00353F59"/>
    <w:rsid w:val="003544F6"/>
    <w:rsid w:val="003546ED"/>
    <w:rsid w:val="003558A6"/>
    <w:rsid w:val="00356143"/>
    <w:rsid w:val="0035748B"/>
    <w:rsid w:val="0035752C"/>
    <w:rsid w:val="00357590"/>
    <w:rsid w:val="0036121C"/>
    <w:rsid w:val="0036157C"/>
    <w:rsid w:val="0036184F"/>
    <w:rsid w:val="003631E1"/>
    <w:rsid w:val="0036653B"/>
    <w:rsid w:val="003666E0"/>
    <w:rsid w:val="00366E7F"/>
    <w:rsid w:val="00370BDE"/>
    <w:rsid w:val="00370CD0"/>
    <w:rsid w:val="00371509"/>
    <w:rsid w:val="00371D15"/>
    <w:rsid w:val="00373452"/>
    <w:rsid w:val="003736E3"/>
    <w:rsid w:val="00373B41"/>
    <w:rsid w:val="00373CAA"/>
    <w:rsid w:val="00377AAD"/>
    <w:rsid w:val="003813C3"/>
    <w:rsid w:val="00382C33"/>
    <w:rsid w:val="003831A8"/>
    <w:rsid w:val="00383BF3"/>
    <w:rsid w:val="003854B5"/>
    <w:rsid w:val="00385D35"/>
    <w:rsid w:val="003873AE"/>
    <w:rsid w:val="00391025"/>
    <w:rsid w:val="003913D5"/>
    <w:rsid w:val="0039245B"/>
    <w:rsid w:val="003937A3"/>
    <w:rsid w:val="00393D63"/>
    <w:rsid w:val="00395AD2"/>
    <w:rsid w:val="00395D7B"/>
    <w:rsid w:val="00395EE5"/>
    <w:rsid w:val="00395FC9"/>
    <w:rsid w:val="00396072"/>
    <w:rsid w:val="00396175"/>
    <w:rsid w:val="003966C2"/>
    <w:rsid w:val="003969F7"/>
    <w:rsid w:val="00396F23"/>
    <w:rsid w:val="003972D5"/>
    <w:rsid w:val="003A0465"/>
    <w:rsid w:val="003A08E4"/>
    <w:rsid w:val="003A1391"/>
    <w:rsid w:val="003A2220"/>
    <w:rsid w:val="003A2C5C"/>
    <w:rsid w:val="003A3291"/>
    <w:rsid w:val="003A4775"/>
    <w:rsid w:val="003A4DAE"/>
    <w:rsid w:val="003A59A4"/>
    <w:rsid w:val="003A656C"/>
    <w:rsid w:val="003A670E"/>
    <w:rsid w:val="003A67AD"/>
    <w:rsid w:val="003B1910"/>
    <w:rsid w:val="003B271E"/>
    <w:rsid w:val="003B2976"/>
    <w:rsid w:val="003B564E"/>
    <w:rsid w:val="003B5EFD"/>
    <w:rsid w:val="003B6455"/>
    <w:rsid w:val="003B69B9"/>
    <w:rsid w:val="003B7377"/>
    <w:rsid w:val="003B742D"/>
    <w:rsid w:val="003B7A73"/>
    <w:rsid w:val="003C1936"/>
    <w:rsid w:val="003C1981"/>
    <w:rsid w:val="003C2FA5"/>
    <w:rsid w:val="003C3189"/>
    <w:rsid w:val="003C4096"/>
    <w:rsid w:val="003C466E"/>
    <w:rsid w:val="003C4E10"/>
    <w:rsid w:val="003C575F"/>
    <w:rsid w:val="003C6785"/>
    <w:rsid w:val="003C71FF"/>
    <w:rsid w:val="003C7294"/>
    <w:rsid w:val="003C752A"/>
    <w:rsid w:val="003C7D38"/>
    <w:rsid w:val="003D0331"/>
    <w:rsid w:val="003D08FC"/>
    <w:rsid w:val="003D1EB0"/>
    <w:rsid w:val="003D484C"/>
    <w:rsid w:val="003D552C"/>
    <w:rsid w:val="003D5F3D"/>
    <w:rsid w:val="003D6A8F"/>
    <w:rsid w:val="003D6C74"/>
    <w:rsid w:val="003E161E"/>
    <w:rsid w:val="003E196E"/>
    <w:rsid w:val="003E1E3B"/>
    <w:rsid w:val="003E1F59"/>
    <w:rsid w:val="003E2158"/>
    <w:rsid w:val="003E225F"/>
    <w:rsid w:val="003E2BD6"/>
    <w:rsid w:val="003E50EB"/>
    <w:rsid w:val="003E5B16"/>
    <w:rsid w:val="003E6382"/>
    <w:rsid w:val="003F08C8"/>
    <w:rsid w:val="003F1F0E"/>
    <w:rsid w:val="003F2608"/>
    <w:rsid w:val="003F3666"/>
    <w:rsid w:val="003F5357"/>
    <w:rsid w:val="003F62AF"/>
    <w:rsid w:val="00401260"/>
    <w:rsid w:val="004015C0"/>
    <w:rsid w:val="00402EEC"/>
    <w:rsid w:val="0040424D"/>
    <w:rsid w:val="0040436B"/>
    <w:rsid w:val="004047E1"/>
    <w:rsid w:val="00404DF1"/>
    <w:rsid w:val="004051F3"/>
    <w:rsid w:val="0040620A"/>
    <w:rsid w:val="004062FD"/>
    <w:rsid w:val="00407355"/>
    <w:rsid w:val="00407B87"/>
    <w:rsid w:val="00412BED"/>
    <w:rsid w:val="00413032"/>
    <w:rsid w:val="00413B20"/>
    <w:rsid w:val="0041449C"/>
    <w:rsid w:val="00414C1F"/>
    <w:rsid w:val="004153BC"/>
    <w:rsid w:val="0041571F"/>
    <w:rsid w:val="004160C0"/>
    <w:rsid w:val="00417A6B"/>
    <w:rsid w:val="00417EFB"/>
    <w:rsid w:val="0042185D"/>
    <w:rsid w:val="00422462"/>
    <w:rsid w:val="00423149"/>
    <w:rsid w:val="0042346B"/>
    <w:rsid w:val="004239E9"/>
    <w:rsid w:val="0042416D"/>
    <w:rsid w:val="0042438F"/>
    <w:rsid w:val="004250F7"/>
    <w:rsid w:val="00425209"/>
    <w:rsid w:val="004254EB"/>
    <w:rsid w:val="0042569D"/>
    <w:rsid w:val="00427BEA"/>
    <w:rsid w:val="0043026F"/>
    <w:rsid w:val="00430773"/>
    <w:rsid w:val="004307A5"/>
    <w:rsid w:val="004316E2"/>
    <w:rsid w:val="00431B44"/>
    <w:rsid w:val="00431B5B"/>
    <w:rsid w:val="00432358"/>
    <w:rsid w:val="00432A72"/>
    <w:rsid w:val="00433A28"/>
    <w:rsid w:val="00433E4F"/>
    <w:rsid w:val="00434310"/>
    <w:rsid w:val="004357E6"/>
    <w:rsid w:val="004374CF"/>
    <w:rsid w:val="00437621"/>
    <w:rsid w:val="00437F13"/>
    <w:rsid w:val="004416A8"/>
    <w:rsid w:val="004425A5"/>
    <w:rsid w:val="00443446"/>
    <w:rsid w:val="004440DB"/>
    <w:rsid w:val="00444378"/>
    <w:rsid w:val="00444603"/>
    <w:rsid w:val="004456E0"/>
    <w:rsid w:val="004457FB"/>
    <w:rsid w:val="00446B87"/>
    <w:rsid w:val="00446F94"/>
    <w:rsid w:val="004474AA"/>
    <w:rsid w:val="00447BF9"/>
    <w:rsid w:val="004502DB"/>
    <w:rsid w:val="004508A8"/>
    <w:rsid w:val="00450F45"/>
    <w:rsid w:val="00451A9F"/>
    <w:rsid w:val="00452672"/>
    <w:rsid w:val="00453094"/>
    <w:rsid w:val="00453D7D"/>
    <w:rsid w:val="0045482D"/>
    <w:rsid w:val="0045688A"/>
    <w:rsid w:val="00456D04"/>
    <w:rsid w:val="004576B1"/>
    <w:rsid w:val="00457EFC"/>
    <w:rsid w:val="0046353E"/>
    <w:rsid w:val="00466B06"/>
    <w:rsid w:val="00467286"/>
    <w:rsid w:val="00467417"/>
    <w:rsid w:val="00467A2F"/>
    <w:rsid w:val="004712C0"/>
    <w:rsid w:val="00471980"/>
    <w:rsid w:val="00471FAC"/>
    <w:rsid w:val="0047225D"/>
    <w:rsid w:val="0047230E"/>
    <w:rsid w:val="00472596"/>
    <w:rsid w:val="004726A1"/>
    <w:rsid w:val="00473827"/>
    <w:rsid w:val="00474120"/>
    <w:rsid w:val="00474953"/>
    <w:rsid w:val="00474AEC"/>
    <w:rsid w:val="00474CC5"/>
    <w:rsid w:val="004757F1"/>
    <w:rsid w:val="00477D21"/>
    <w:rsid w:val="0048315B"/>
    <w:rsid w:val="00483293"/>
    <w:rsid w:val="00484277"/>
    <w:rsid w:val="00484D73"/>
    <w:rsid w:val="00486BB7"/>
    <w:rsid w:val="004875C0"/>
    <w:rsid w:val="00487E21"/>
    <w:rsid w:val="00490627"/>
    <w:rsid w:val="004910E8"/>
    <w:rsid w:val="00493341"/>
    <w:rsid w:val="004933AC"/>
    <w:rsid w:val="00493BE8"/>
    <w:rsid w:val="00495386"/>
    <w:rsid w:val="00495CA9"/>
    <w:rsid w:val="0049611D"/>
    <w:rsid w:val="004A0873"/>
    <w:rsid w:val="004A0CDD"/>
    <w:rsid w:val="004A0D9E"/>
    <w:rsid w:val="004A1B8C"/>
    <w:rsid w:val="004A1F9C"/>
    <w:rsid w:val="004A360C"/>
    <w:rsid w:val="004A6A3B"/>
    <w:rsid w:val="004A798B"/>
    <w:rsid w:val="004B104E"/>
    <w:rsid w:val="004B11C3"/>
    <w:rsid w:val="004B27FC"/>
    <w:rsid w:val="004B29AC"/>
    <w:rsid w:val="004B3F6C"/>
    <w:rsid w:val="004B5438"/>
    <w:rsid w:val="004B59FD"/>
    <w:rsid w:val="004B5C3C"/>
    <w:rsid w:val="004B693F"/>
    <w:rsid w:val="004B69A7"/>
    <w:rsid w:val="004B6DEA"/>
    <w:rsid w:val="004B79DE"/>
    <w:rsid w:val="004C00E2"/>
    <w:rsid w:val="004C01D8"/>
    <w:rsid w:val="004C1A95"/>
    <w:rsid w:val="004C1E54"/>
    <w:rsid w:val="004C4C16"/>
    <w:rsid w:val="004C7640"/>
    <w:rsid w:val="004C789F"/>
    <w:rsid w:val="004D12D5"/>
    <w:rsid w:val="004D1AF8"/>
    <w:rsid w:val="004D22EF"/>
    <w:rsid w:val="004D2F89"/>
    <w:rsid w:val="004D3241"/>
    <w:rsid w:val="004D3336"/>
    <w:rsid w:val="004D39A2"/>
    <w:rsid w:val="004D6BA2"/>
    <w:rsid w:val="004D76E8"/>
    <w:rsid w:val="004E32F0"/>
    <w:rsid w:val="004E3BCB"/>
    <w:rsid w:val="004E4686"/>
    <w:rsid w:val="004E48E8"/>
    <w:rsid w:val="004E5324"/>
    <w:rsid w:val="004E5846"/>
    <w:rsid w:val="004E59A1"/>
    <w:rsid w:val="004E6A5B"/>
    <w:rsid w:val="004F07D3"/>
    <w:rsid w:val="004F0812"/>
    <w:rsid w:val="004F0813"/>
    <w:rsid w:val="004F17D6"/>
    <w:rsid w:val="004F1C59"/>
    <w:rsid w:val="004F2B40"/>
    <w:rsid w:val="004F338E"/>
    <w:rsid w:val="004F36F5"/>
    <w:rsid w:val="004F4276"/>
    <w:rsid w:val="004F6DD4"/>
    <w:rsid w:val="00501379"/>
    <w:rsid w:val="0050183D"/>
    <w:rsid w:val="00502191"/>
    <w:rsid w:val="00502DEA"/>
    <w:rsid w:val="00503012"/>
    <w:rsid w:val="0050345F"/>
    <w:rsid w:val="00504D79"/>
    <w:rsid w:val="005053B0"/>
    <w:rsid w:val="0050604C"/>
    <w:rsid w:val="00507354"/>
    <w:rsid w:val="005075DF"/>
    <w:rsid w:val="005119DB"/>
    <w:rsid w:val="00511AD1"/>
    <w:rsid w:val="00511FE3"/>
    <w:rsid w:val="00513A11"/>
    <w:rsid w:val="00514658"/>
    <w:rsid w:val="00514BF1"/>
    <w:rsid w:val="00514F0C"/>
    <w:rsid w:val="00515117"/>
    <w:rsid w:val="00515193"/>
    <w:rsid w:val="005166B4"/>
    <w:rsid w:val="005167C8"/>
    <w:rsid w:val="0051698F"/>
    <w:rsid w:val="00517001"/>
    <w:rsid w:val="005171D1"/>
    <w:rsid w:val="00517670"/>
    <w:rsid w:val="00517CE9"/>
    <w:rsid w:val="005202CB"/>
    <w:rsid w:val="00520FB4"/>
    <w:rsid w:val="005217E8"/>
    <w:rsid w:val="0052347C"/>
    <w:rsid w:val="005238DB"/>
    <w:rsid w:val="00523A93"/>
    <w:rsid w:val="00524E2A"/>
    <w:rsid w:val="005251DB"/>
    <w:rsid w:val="0052528C"/>
    <w:rsid w:val="005254EC"/>
    <w:rsid w:val="00526F32"/>
    <w:rsid w:val="005302D6"/>
    <w:rsid w:val="005311E0"/>
    <w:rsid w:val="00531C8A"/>
    <w:rsid w:val="00531FE7"/>
    <w:rsid w:val="0053260D"/>
    <w:rsid w:val="005326D1"/>
    <w:rsid w:val="00532E60"/>
    <w:rsid w:val="0053353F"/>
    <w:rsid w:val="0053460C"/>
    <w:rsid w:val="00534B07"/>
    <w:rsid w:val="00534DCD"/>
    <w:rsid w:val="00534EBA"/>
    <w:rsid w:val="00536AAA"/>
    <w:rsid w:val="00537A6D"/>
    <w:rsid w:val="005409F8"/>
    <w:rsid w:val="005411AF"/>
    <w:rsid w:val="005415BE"/>
    <w:rsid w:val="00543119"/>
    <w:rsid w:val="00543B3E"/>
    <w:rsid w:val="00543E39"/>
    <w:rsid w:val="00544674"/>
    <w:rsid w:val="005474E7"/>
    <w:rsid w:val="00547A33"/>
    <w:rsid w:val="00550416"/>
    <w:rsid w:val="005520BD"/>
    <w:rsid w:val="005521EA"/>
    <w:rsid w:val="005525F2"/>
    <w:rsid w:val="00552D0D"/>
    <w:rsid w:val="00554890"/>
    <w:rsid w:val="00556712"/>
    <w:rsid w:val="0055685F"/>
    <w:rsid w:val="005569E4"/>
    <w:rsid w:val="00560572"/>
    <w:rsid w:val="00560AB5"/>
    <w:rsid w:val="00561394"/>
    <w:rsid w:val="00561AA2"/>
    <w:rsid w:val="00562491"/>
    <w:rsid w:val="0056370D"/>
    <w:rsid w:val="00564292"/>
    <w:rsid w:val="00570536"/>
    <w:rsid w:val="00570944"/>
    <w:rsid w:val="00572232"/>
    <w:rsid w:val="00575895"/>
    <w:rsid w:val="00576D61"/>
    <w:rsid w:val="00577DDC"/>
    <w:rsid w:val="005804CA"/>
    <w:rsid w:val="00580947"/>
    <w:rsid w:val="00580958"/>
    <w:rsid w:val="005811AC"/>
    <w:rsid w:val="00581DD4"/>
    <w:rsid w:val="0058286A"/>
    <w:rsid w:val="00586561"/>
    <w:rsid w:val="00587207"/>
    <w:rsid w:val="00587CE3"/>
    <w:rsid w:val="00587EB6"/>
    <w:rsid w:val="0059012E"/>
    <w:rsid w:val="00590377"/>
    <w:rsid w:val="00590945"/>
    <w:rsid w:val="005919BD"/>
    <w:rsid w:val="005919C4"/>
    <w:rsid w:val="005920A5"/>
    <w:rsid w:val="005935A5"/>
    <w:rsid w:val="00594602"/>
    <w:rsid w:val="00594756"/>
    <w:rsid w:val="00595689"/>
    <w:rsid w:val="00596D6A"/>
    <w:rsid w:val="005971D0"/>
    <w:rsid w:val="0059793F"/>
    <w:rsid w:val="005A10C6"/>
    <w:rsid w:val="005A2132"/>
    <w:rsid w:val="005A2574"/>
    <w:rsid w:val="005A2F2F"/>
    <w:rsid w:val="005A3ABE"/>
    <w:rsid w:val="005A3E72"/>
    <w:rsid w:val="005A43D3"/>
    <w:rsid w:val="005A4E5C"/>
    <w:rsid w:val="005A55A5"/>
    <w:rsid w:val="005A5645"/>
    <w:rsid w:val="005A6B54"/>
    <w:rsid w:val="005A6F6E"/>
    <w:rsid w:val="005A73D2"/>
    <w:rsid w:val="005A7472"/>
    <w:rsid w:val="005A787D"/>
    <w:rsid w:val="005A7C76"/>
    <w:rsid w:val="005B274F"/>
    <w:rsid w:val="005B429C"/>
    <w:rsid w:val="005B6833"/>
    <w:rsid w:val="005B6DEC"/>
    <w:rsid w:val="005B70C6"/>
    <w:rsid w:val="005B794D"/>
    <w:rsid w:val="005B7BE4"/>
    <w:rsid w:val="005C1319"/>
    <w:rsid w:val="005C2232"/>
    <w:rsid w:val="005C22EF"/>
    <w:rsid w:val="005C3FAE"/>
    <w:rsid w:val="005C462D"/>
    <w:rsid w:val="005C4954"/>
    <w:rsid w:val="005C4FDB"/>
    <w:rsid w:val="005C6376"/>
    <w:rsid w:val="005C7F3B"/>
    <w:rsid w:val="005D0ED3"/>
    <w:rsid w:val="005D0EDB"/>
    <w:rsid w:val="005D1077"/>
    <w:rsid w:val="005D1D10"/>
    <w:rsid w:val="005D1FC3"/>
    <w:rsid w:val="005D5E99"/>
    <w:rsid w:val="005D7B6A"/>
    <w:rsid w:val="005D7BBB"/>
    <w:rsid w:val="005E0871"/>
    <w:rsid w:val="005E1E62"/>
    <w:rsid w:val="005E22AC"/>
    <w:rsid w:val="005E26C5"/>
    <w:rsid w:val="005E2B14"/>
    <w:rsid w:val="005E2E99"/>
    <w:rsid w:val="005E4EE1"/>
    <w:rsid w:val="005E69BE"/>
    <w:rsid w:val="005E6F1F"/>
    <w:rsid w:val="005E7370"/>
    <w:rsid w:val="005F0932"/>
    <w:rsid w:val="005F1F8C"/>
    <w:rsid w:val="005F28D6"/>
    <w:rsid w:val="005F3972"/>
    <w:rsid w:val="005F434E"/>
    <w:rsid w:val="005F4500"/>
    <w:rsid w:val="005F47CC"/>
    <w:rsid w:val="005F4FE7"/>
    <w:rsid w:val="005F5AA5"/>
    <w:rsid w:val="005F67C6"/>
    <w:rsid w:val="005F6B66"/>
    <w:rsid w:val="005F7131"/>
    <w:rsid w:val="005F717B"/>
    <w:rsid w:val="006005C8"/>
    <w:rsid w:val="00600711"/>
    <w:rsid w:val="006010F8"/>
    <w:rsid w:val="006018DE"/>
    <w:rsid w:val="00601F4A"/>
    <w:rsid w:val="00602854"/>
    <w:rsid w:val="00603C7E"/>
    <w:rsid w:val="00605F3F"/>
    <w:rsid w:val="006072DC"/>
    <w:rsid w:val="00607936"/>
    <w:rsid w:val="00610A3B"/>
    <w:rsid w:val="00610D35"/>
    <w:rsid w:val="0061235E"/>
    <w:rsid w:val="00612CD1"/>
    <w:rsid w:val="006134F7"/>
    <w:rsid w:val="00613F54"/>
    <w:rsid w:val="006159CC"/>
    <w:rsid w:val="006162F6"/>
    <w:rsid w:val="00616CBA"/>
    <w:rsid w:val="006172DB"/>
    <w:rsid w:val="00617754"/>
    <w:rsid w:val="00620EBA"/>
    <w:rsid w:val="0062151B"/>
    <w:rsid w:val="00623CFF"/>
    <w:rsid w:val="00625CD9"/>
    <w:rsid w:val="00626092"/>
    <w:rsid w:val="006261CC"/>
    <w:rsid w:val="00630945"/>
    <w:rsid w:val="00630ED7"/>
    <w:rsid w:val="006320D2"/>
    <w:rsid w:val="00632559"/>
    <w:rsid w:val="00632642"/>
    <w:rsid w:val="00633423"/>
    <w:rsid w:val="006351C2"/>
    <w:rsid w:val="006401FB"/>
    <w:rsid w:val="00641B86"/>
    <w:rsid w:val="00642077"/>
    <w:rsid w:val="0064263A"/>
    <w:rsid w:val="00642786"/>
    <w:rsid w:val="00642CA2"/>
    <w:rsid w:val="006434BD"/>
    <w:rsid w:val="00644756"/>
    <w:rsid w:val="00646450"/>
    <w:rsid w:val="00650BC5"/>
    <w:rsid w:val="006513E4"/>
    <w:rsid w:val="00651D7E"/>
    <w:rsid w:val="00651DC5"/>
    <w:rsid w:val="00651EC2"/>
    <w:rsid w:val="00652EF3"/>
    <w:rsid w:val="006537E6"/>
    <w:rsid w:val="00654FFC"/>
    <w:rsid w:val="00655401"/>
    <w:rsid w:val="00656EC1"/>
    <w:rsid w:val="0065754B"/>
    <w:rsid w:val="00657DD4"/>
    <w:rsid w:val="0066152B"/>
    <w:rsid w:val="00662386"/>
    <w:rsid w:val="006623BB"/>
    <w:rsid w:val="00662646"/>
    <w:rsid w:val="0066376D"/>
    <w:rsid w:val="00664320"/>
    <w:rsid w:val="0066470F"/>
    <w:rsid w:val="00666ADB"/>
    <w:rsid w:val="00666BD1"/>
    <w:rsid w:val="006676CD"/>
    <w:rsid w:val="006703D5"/>
    <w:rsid w:val="00671873"/>
    <w:rsid w:val="00671D03"/>
    <w:rsid w:val="00671F80"/>
    <w:rsid w:val="00672299"/>
    <w:rsid w:val="006728EA"/>
    <w:rsid w:val="0067294B"/>
    <w:rsid w:val="00673BAE"/>
    <w:rsid w:val="00673CA4"/>
    <w:rsid w:val="00673F40"/>
    <w:rsid w:val="00674188"/>
    <w:rsid w:val="00674CAA"/>
    <w:rsid w:val="00675382"/>
    <w:rsid w:val="00675973"/>
    <w:rsid w:val="00675B69"/>
    <w:rsid w:val="006773E4"/>
    <w:rsid w:val="00677806"/>
    <w:rsid w:val="00680EF9"/>
    <w:rsid w:val="0068105F"/>
    <w:rsid w:val="006810EB"/>
    <w:rsid w:val="00682694"/>
    <w:rsid w:val="00682AC0"/>
    <w:rsid w:val="00682FFA"/>
    <w:rsid w:val="00683B35"/>
    <w:rsid w:val="0068431A"/>
    <w:rsid w:val="006848B9"/>
    <w:rsid w:val="00684B56"/>
    <w:rsid w:val="006852F6"/>
    <w:rsid w:val="006868F9"/>
    <w:rsid w:val="0069027E"/>
    <w:rsid w:val="0069035E"/>
    <w:rsid w:val="00690B9C"/>
    <w:rsid w:val="00691748"/>
    <w:rsid w:val="00693403"/>
    <w:rsid w:val="006938D9"/>
    <w:rsid w:val="00693B96"/>
    <w:rsid w:val="00695497"/>
    <w:rsid w:val="00697310"/>
    <w:rsid w:val="006A09C5"/>
    <w:rsid w:val="006A0A5D"/>
    <w:rsid w:val="006A0B61"/>
    <w:rsid w:val="006A0D17"/>
    <w:rsid w:val="006A371B"/>
    <w:rsid w:val="006A411D"/>
    <w:rsid w:val="006A466A"/>
    <w:rsid w:val="006A52A6"/>
    <w:rsid w:val="006A554B"/>
    <w:rsid w:val="006A5C55"/>
    <w:rsid w:val="006A7E00"/>
    <w:rsid w:val="006B0311"/>
    <w:rsid w:val="006B0320"/>
    <w:rsid w:val="006B039F"/>
    <w:rsid w:val="006B2C3B"/>
    <w:rsid w:val="006B2E1F"/>
    <w:rsid w:val="006B2E48"/>
    <w:rsid w:val="006B3D6F"/>
    <w:rsid w:val="006B42B2"/>
    <w:rsid w:val="006B6D20"/>
    <w:rsid w:val="006C0201"/>
    <w:rsid w:val="006C0E77"/>
    <w:rsid w:val="006C0F9E"/>
    <w:rsid w:val="006C1013"/>
    <w:rsid w:val="006C3100"/>
    <w:rsid w:val="006C3CAA"/>
    <w:rsid w:val="006C404C"/>
    <w:rsid w:val="006C4A53"/>
    <w:rsid w:val="006C4C7E"/>
    <w:rsid w:val="006C557A"/>
    <w:rsid w:val="006C6A18"/>
    <w:rsid w:val="006D07D3"/>
    <w:rsid w:val="006D0907"/>
    <w:rsid w:val="006D0CC9"/>
    <w:rsid w:val="006D0FD0"/>
    <w:rsid w:val="006D11A5"/>
    <w:rsid w:val="006D1BAF"/>
    <w:rsid w:val="006D302D"/>
    <w:rsid w:val="006D3C7E"/>
    <w:rsid w:val="006D509D"/>
    <w:rsid w:val="006D6084"/>
    <w:rsid w:val="006D61EF"/>
    <w:rsid w:val="006D6416"/>
    <w:rsid w:val="006D6F23"/>
    <w:rsid w:val="006D7ABA"/>
    <w:rsid w:val="006D7F47"/>
    <w:rsid w:val="006D7F68"/>
    <w:rsid w:val="006E0A95"/>
    <w:rsid w:val="006E0DCD"/>
    <w:rsid w:val="006E103D"/>
    <w:rsid w:val="006E154C"/>
    <w:rsid w:val="006E1BD2"/>
    <w:rsid w:val="006E2655"/>
    <w:rsid w:val="006E2CF1"/>
    <w:rsid w:val="006E2D30"/>
    <w:rsid w:val="006E3BBC"/>
    <w:rsid w:val="006E3ECC"/>
    <w:rsid w:val="006E4106"/>
    <w:rsid w:val="006E52D6"/>
    <w:rsid w:val="006E54D5"/>
    <w:rsid w:val="006E54D9"/>
    <w:rsid w:val="006E5980"/>
    <w:rsid w:val="006E720A"/>
    <w:rsid w:val="006E7E3B"/>
    <w:rsid w:val="006F10ED"/>
    <w:rsid w:val="006F1431"/>
    <w:rsid w:val="006F22C5"/>
    <w:rsid w:val="006F2A85"/>
    <w:rsid w:val="006F30C5"/>
    <w:rsid w:val="006F32A3"/>
    <w:rsid w:val="006F407D"/>
    <w:rsid w:val="006F5BCE"/>
    <w:rsid w:val="006F71B7"/>
    <w:rsid w:val="007004BD"/>
    <w:rsid w:val="007007D0"/>
    <w:rsid w:val="00701620"/>
    <w:rsid w:val="00701879"/>
    <w:rsid w:val="00701AA9"/>
    <w:rsid w:val="00702121"/>
    <w:rsid w:val="007023BD"/>
    <w:rsid w:val="007028EF"/>
    <w:rsid w:val="007032DB"/>
    <w:rsid w:val="00703ACF"/>
    <w:rsid w:val="00704027"/>
    <w:rsid w:val="00704E22"/>
    <w:rsid w:val="00704E27"/>
    <w:rsid w:val="00704FF5"/>
    <w:rsid w:val="00705CC9"/>
    <w:rsid w:val="00707527"/>
    <w:rsid w:val="00710917"/>
    <w:rsid w:val="00710AFC"/>
    <w:rsid w:val="007125E2"/>
    <w:rsid w:val="007136E3"/>
    <w:rsid w:val="00713B27"/>
    <w:rsid w:val="007148B0"/>
    <w:rsid w:val="00715A8C"/>
    <w:rsid w:val="00716D2E"/>
    <w:rsid w:val="00717726"/>
    <w:rsid w:val="007178C8"/>
    <w:rsid w:val="00717A56"/>
    <w:rsid w:val="00720393"/>
    <w:rsid w:val="007205A1"/>
    <w:rsid w:val="00720AB4"/>
    <w:rsid w:val="00720BAE"/>
    <w:rsid w:val="0072308B"/>
    <w:rsid w:val="00723847"/>
    <w:rsid w:val="00724184"/>
    <w:rsid w:val="0072494D"/>
    <w:rsid w:val="0072544D"/>
    <w:rsid w:val="007269B3"/>
    <w:rsid w:val="007275AF"/>
    <w:rsid w:val="00727901"/>
    <w:rsid w:val="0072794C"/>
    <w:rsid w:val="00730E99"/>
    <w:rsid w:val="0073384C"/>
    <w:rsid w:val="00733E41"/>
    <w:rsid w:val="007340F8"/>
    <w:rsid w:val="00735195"/>
    <w:rsid w:val="007377C7"/>
    <w:rsid w:val="007401C8"/>
    <w:rsid w:val="007406CB"/>
    <w:rsid w:val="00740954"/>
    <w:rsid w:val="007419AA"/>
    <w:rsid w:val="00742E60"/>
    <w:rsid w:val="0074361D"/>
    <w:rsid w:val="00744CA3"/>
    <w:rsid w:val="0074545C"/>
    <w:rsid w:val="007460EC"/>
    <w:rsid w:val="00746CE6"/>
    <w:rsid w:val="00750B4D"/>
    <w:rsid w:val="007518D1"/>
    <w:rsid w:val="007536A7"/>
    <w:rsid w:val="00753AB3"/>
    <w:rsid w:val="0075452D"/>
    <w:rsid w:val="00755815"/>
    <w:rsid w:val="00756442"/>
    <w:rsid w:val="007566D8"/>
    <w:rsid w:val="00757DBC"/>
    <w:rsid w:val="00760936"/>
    <w:rsid w:val="00761682"/>
    <w:rsid w:val="007631C4"/>
    <w:rsid w:val="00765077"/>
    <w:rsid w:val="00766A70"/>
    <w:rsid w:val="007706F1"/>
    <w:rsid w:val="00771D8C"/>
    <w:rsid w:val="00772A27"/>
    <w:rsid w:val="007734E5"/>
    <w:rsid w:val="0077394D"/>
    <w:rsid w:val="007748A5"/>
    <w:rsid w:val="00774E4E"/>
    <w:rsid w:val="00775BE7"/>
    <w:rsid w:val="007804A4"/>
    <w:rsid w:val="00780540"/>
    <w:rsid w:val="0078065A"/>
    <w:rsid w:val="00780BBE"/>
    <w:rsid w:val="0078165E"/>
    <w:rsid w:val="00781C76"/>
    <w:rsid w:val="00782B4C"/>
    <w:rsid w:val="00783175"/>
    <w:rsid w:val="007844D8"/>
    <w:rsid w:val="007847F8"/>
    <w:rsid w:val="00785743"/>
    <w:rsid w:val="00785B0E"/>
    <w:rsid w:val="00786AEA"/>
    <w:rsid w:val="00786B41"/>
    <w:rsid w:val="00786E2B"/>
    <w:rsid w:val="00790A96"/>
    <w:rsid w:val="00791ED1"/>
    <w:rsid w:val="00792FE0"/>
    <w:rsid w:val="00793767"/>
    <w:rsid w:val="0079496F"/>
    <w:rsid w:val="0079570F"/>
    <w:rsid w:val="00797A37"/>
    <w:rsid w:val="007A09B7"/>
    <w:rsid w:val="007A12BA"/>
    <w:rsid w:val="007A16A3"/>
    <w:rsid w:val="007A2395"/>
    <w:rsid w:val="007A4B5B"/>
    <w:rsid w:val="007A4F58"/>
    <w:rsid w:val="007A4F75"/>
    <w:rsid w:val="007A501C"/>
    <w:rsid w:val="007A5458"/>
    <w:rsid w:val="007A5478"/>
    <w:rsid w:val="007A5B43"/>
    <w:rsid w:val="007A6F05"/>
    <w:rsid w:val="007B1C49"/>
    <w:rsid w:val="007B2751"/>
    <w:rsid w:val="007B2F0B"/>
    <w:rsid w:val="007B4265"/>
    <w:rsid w:val="007B44DD"/>
    <w:rsid w:val="007B49DB"/>
    <w:rsid w:val="007B58B4"/>
    <w:rsid w:val="007B5976"/>
    <w:rsid w:val="007B69F3"/>
    <w:rsid w:val="007B7C52"/>
    <w:rsid w:val="007B7D3B"/>
    <w:rsid w:val="007C089F"/>
    <w:rsid w:val="007C0F06"/>
    <w:rsid w:val="007C2EB2"/>
    <w:rsid w:val="007C3862"/>
    <w:rsid w:val="007C3E0A"/>
    <w:rsid w:val="007C443B"/>
    <w:rsid w:val="007C55F4"/>
    <w:rsid w:val="007C5B7F"/>
    <w:rsid w:val="007C6DF9"/>
    <w:rsid w:val="007C72ED"/>
    <w:rsid w:val="007C78C0"/>
    <w:rsid w:val="007D0121"/>
    <w:rsid w:val="007D1618"/>
    <w:rsid w:val="007D1DFE"/>
    <w:rsid w:val="007D282F"/>
    <w:rsid w:val="007D3007"/>
    <w:rsid w:val="007D35C0"/>
    <w:rsid w:val="007D3A4B"/>
    <w:rsid w:val="007D4135"/>
    <w:rsid w:val="007D533B"/>
    <w:rsid w:val="007D5461"/>
    <w:rsid w:val="007D5751"/>
    <w:rsid w:val="007D7DE8"/>
    <w:rsid w:val="007E2E09"/>
    <w:rsid w:val="007E35FE"/>
    <w:rsid w:val="007E4B5E"/>
    <w:rsid w:val="007E5F26"/>
    <w:rsid w:val="007E6648"/>
    <w:rsid w:val="007E701A"/>
    <w:rsid w:val="007E7F10"/>
    <w:rsid w:val="007F06E9"/>
    <w:rsid w:val="007F0762"/>
    <w:rsid w:val="007F0CF7"/>
    <w:rsid w:val="007F11FE"/>
    <w:rsid w:val="007F1560"/>
    <w:rsid w:val="007F2358"/>
    <w:rsid w:val="007F2824"/>
    <w:rsid w:val="007F358A"/>
    <w:rsid w:val="007F3DC8"/>
    <w:rsid w:val="007F4452"/>
    <w:rsid w:val="007F508F"/>
    <w:rsid w:val="007F50CE"/>
    <w:rsid w:val="007F60AE"/>
    <w:rsid w:val="007F6671"/>
    <w:rsid w:val="007F6908"/>
    <w:rsid w:val="007F78C0"/>
    <w:rsid w:val="007F7D8C"/>
    <w:rsid w:val="007F7EE4"/>
    <w:rsid w:val="007F7F66"/>
    <w:rsid w:val="008017B5"/>
    <w:rsid w:val="00801C63"/>
    <w:rsid w:val="008043B1"/>
    <w:rsid w:val="00806099"/>
    <w:rsid w:val="0080645A"/>
    <w:rsid w:val="00806527"/>
    <w:rsid w:val="008076DB"/>
    <w:rsid w:val="00810291"/>
    <w:rsid w:val="008119E3"/>
    <w:rsid w:val="00812873"/>
    <w:rsid w:val="0081509E"/>
    <w:rsid w:val="00815FAB"/>
    <w:rsid w:val="0081729A"/>
    <w:rsid w:val="00821BBC"/>
    <w:rsid w:val="00824671"/>
    <w:rsid w:val="008247F1"/>
    <w:rsid w:val="008255E9"/>
    <w:rsid w:val="008261B4"/>
    <w:rsid w:val="00826369"/>
    <w:rsid w:val="00826E38"/>
    <w:rsid w:val="0082717E"/>
    <w:rsid w:val="008301AD"/>
    <w:rsid w:val="00830D41"/>
    <w:rsid w:val="0083100B"/>
    <w:rsid w:val="00831068"/>
    <w:rsid w:val="00831F08"/>
    <w:rsid w:val="00832E2B"/>
    <w:rsid w:val="00832F6E"/>
    <w:rsid w:val="00833E98"/>
    <w:rsid w:val="00834699"/>
    <w:rsid w:val="008352F8"/>
    <w:rsid w:val="00835B3A"/>
    <w:rsid w:val="0083665D"/>
    <w:rsid w:val="008366DA"/>
    <w:rsid w:val="00837322"/>
    <w:rsid w:val="0084082F"/>
    <w:rsid w:val="00840C2C"/>
    <w:rsid w:val="00840D2A"/>
    <w:rsid w:val="008412CE"/>
    <w:rsid w:val="00841350"/>
    <w:rsid w:val="00841700"/>
    <w:rsid w:val="00842022"/>
    <w:rsid w:val="00842899"/>
    <w:rsid w:val="0084336D"/>
    <w:rsid w:val="00843A9D"/>
    <w:rsid w:val="0084413D"/>
    <w:rsid w:val="00844990"/>
    <w:rsid w:val="00844AB1"/>
    <w:rsid w:val="0084514D"/>
    <w:rsid w:val="008461F9"/>
    <w:rsid w:val="0085009C"/>
    <w:rsid w:val="0085010C"/>
    <w:rsid w:val="0085090B"/>
    <w:rsid w:val="00851B26"/>
    <w:rsid w:val="00852846"/>
    <w:rsid w:val="00852DA0"/>
    <w:rsid w:val="008542E5"/>
    <w:rsid w:val="00854F0D"/>
    <w:rsid w:val="00856C4B"/>
    <w:rsid w:val="00856C8D"/>
    <w:rsid w:val="00856F9C"/>
    <w:rsid w:val="00857C3F"/>
    <w:rsid w:val="00860C94"/>
    <w:rsid w:val="0086228A"/>
    <w:rsid w:val="008628A4"/>
    <w:rsid w:val="0086498B"/>
    <w:rsid w:val="00865340"/>
    <w:rsid w:val="00865A03"/>
    <w:rsid w:val="00865E64"/>
    <w:rsid w:val="00866B27"/>
    <w:rsid w:val="00870F70"/>
    <w:rsid w:val="00871C5B"/>
    <w:rsid w:val="00873A71"/>
    <w:rsid w:val="00873FAB"/>
    <w:rsid w:val="00875BD5"/>
    <w:rsid w:val="00876CB6"/>
    <w:rsid w:val="00876E77"/>
    <w:rsid w:val="00876E9D"/>
    <w:rsid w:val="0087700C"/>
    <w:rsid w:val="00877AF5"/>
    <w:rsid w:val="00877FAA"/>
    <w:rsid w:val="0088014E"/>
    <w:rsid w:val="00882A22"/>
    <w:rsid w:val="00883FD9"/>
    <w:rsid w:val="00884815"/>
    <w:rsid w:val="008873DF"/>
    <w:rsid w:val="00887CBE"/>
    <w:rsid w:val="0089026E"/>
    <w:rsid w:val="00890326"/>
    <w:rsid w:val="00890F3A"/>
    <w:rsid w:val="008917BC"/>
    <w:rsid w:val="00891C08"/>
    <w:rsid w:val="00892567"/>
    <w:rsid w:val="00892D72"/>
    <w:rsid w:val="0089402A"/>
    <w:rsid w:val="008940A3"/>
    <w:rsid w:val="00895498"/>
    <w:rsid w:val="00896778"/>
    <w:rsid w:val="0089688E"/>
    <w:rsid w:val="00897690"/>
    <w:rsid w:val="00897BAD"/>
    <w:rsid w:val="00897ECE"/>
    <w:rsid w:val="008A02F8"/>
    <w:rsid w:val="008A0963"/>
    <w:rsid w:val="008A12B5"/>
    <w:rsid w:val="008A19F4"/>
    <w:rsid w:val="008A3948"/>
    <w:rsid w:val="008A3FDA"/>
    <w:rsid w:val="008A4E88"/>
    <w:rsid w:val="008A58CC"/>
    <w:rsid w:val="008A5E17"/>
    <w:rsid w:val="008A6669"/>
    <w:rsid w:val="008A68A6"/>
    <w:rsid w:val="008A7398"/>
    <w:rsid w:val="008A74BE"/>
    <w:rsid w:val="008B08F7"/>
    <w:rsid w:val="008B0A99"/>
    <w:rsid w:val="008B0BF9"/>
    <w:rsid w:val="008B164F"/>
    <w:rsid w:val="008B189E"/>
    <w:rsid w:val="008B2751"/>
    <w:rsid w:val="008B392A"/>
    <w:rsid w:val="008B5CC6"/>
    <w:rsid w:val="008B5F76"/>
    <w:rsid w:val="008B6F47"/>
    <w:rsid w:val="008B792C"/>
    <w:rsid w:val="008C00FC"/>
    <w:rsid w:val="008C10FC"/>
    <w:rsid w:val="008C313C"/>
    <w:rsid w:val="008C32F6"/>
    <w:rsid w:val="008C4E19"/>
    <w:rsid w:val="008C4E3A"/>
    <w:rsid w:val="008C644E"/>
    <w:rsid w:val="008C6AF0"/>
    <w:rsid w:val="008C6E22"/>
    <w:rsid w:val="008C6E2E"/>
    <w:rsid w:val="008C7F08"/>
    <w:rsid w:val="008D054F"/>
    <w:rsid w:val="008D0E95"/>
    <w:rsid w:val="008D1C2A"/>
    <w:rsid w:val="008D412C"/>
    <w:rsid w:val="008D43F6"/>
    <w:rsid w:val="008D45E9"/>
    <w:rsid w:val="008D4E48"/>
    <w:rsid w:val="008D59E2"/>
    <w:rsid w:val="008D5A49"/>
    <w:rsid w:val="008D5B9B"/>
    <w:rsid w:val="008D60AB"/>
    <w:rsid w:val="008D60D9"/>
    <w:rsid w:val="008D615E"/>
    <w:rsid w:val="008D769F"/>
    <w:rsid w:val="008E0679"/>
    <w:rsid w:val="008E164E"/>
    <w:rsid w:val="008E1873"/>
    <w:rsid w:val="008E18B3"/>
    <w:rsid w:val="008E1F9F"/>
    <w:rsid w:val="008E3111"/>
    <w:rsid w:val="008E4873"/>
    <w:rsid w:val="008E5277"/>
    <w:rsid w:val="008E57D8"/>
    <w:rsid w:val="008E588C"/>
    <w:rsid w:val="008E5FFF"/>
    <w:rsid w:val="008E657A"/>
    <w:rsid w:val="008E6CDD"/>
    <w:rsid w:val="008E6D20"/>
    <w:rsid w:val="008E7158"/>
    <w:rsid w:val="008E7FF1"/>
    <w:rsid w:val="008F07C6"/>
    <w:rsid w:val="008F0E92"/>
    <w:rsid w:val="008F13B9"/>
    <w:rsid w:val="008F26ED"/>
    <w:rsid w:val="008F3DB5"/>
    <w:rsid w:val="008F426F"/>
    <w:rsid w:val="008F453B"/>
    <w:rsid w:val="008F468C"/>
    <w:rsid w:val="008F493A"/>
    <w:rsid w:val="008F54DD"/>
    <w:rsid w:val="008F5680"/>
    <w:rsid w:val="008F6DBF"/>
    <w:rsid w:val="008F70EF"/>
    <w:rsid w:val="008F74DD"/>
    <w:rsid w:val="00900621"/>
    <w:rsid w:val="00900BD4"/>
    <w:rsid w:val="0090113E"/>
    <w:rsid w:val="0090175B"/>
    <w:rsid w:val="0090254B"/>
    <w:rsid w:val="009025EC"/>
    <w:rsid w:val="00902B3A"/>
    <w:rsid w:val="009034E6"/>
    <w:rsid w:val="00903DB2"/>
    <w:rsid w:val="009043CF"/>
    <w:rsid w:val="00905E44"/>
    <w:rsid w:val="009071C0"/>
    <w:rsid w:val="00913CFE"/>
    <w:rsid w:val="00913E27"/>
    <w:rsid w:val="0091473A"/>
    <w:rsid w:val="00914A3A"/>
    <w:rsid w:val="00916464"/>
    <w:rsid w:val="00917271"/>
    <w:rsid w:val="00920642"/>
    <w:rsid w:val="00920BA8"/>
    <w:rsid w:val="00921555"/>
    <w:rsid w:val="00921FBF"/>
    <w:rsid w:val="0092282B"/>
    <w:rsid w:val="009239CE"/>
    <w:rsid w:val="00924E30"/>
    <w:rsid w:val="009251C0"/>
    <w:rsid w:val="009251FC"/>
    <w:rsid w:val="00926692"/>
    <w:rsid w:val="00926957"/>
    <w:rsid w:val="009271BC"/>
    <w:rsid w:val="0092734B"/>
    <w:rsid w:val="00931BA8"/>
    <w:rsid w:val="00931CBD"/>
    <w:rsid w:val="0093270B"/>
    <w:rsid w:val="009328F2"/>
    <w:rsid w:val="009331AB"/>
    <w:rsid w:val="00934089"/>
    <w:rsid w:val="0093479E"/>
    <w:rsid w:val="0093481E"/>
    <w:rsid w:val="009358F7"/>
    <w:rsid w:val="00935E48"/>
    <w:rsid w:val="0093657C"/>
    <w:rsid w:val="00936B62"/>
    <w:rsid w:val="00940211"/>
    <w:rsid w:val="009404B8"/>
    <w:rsid w:val="00940F2D"/>
    <w:rsid w:val="00942151"/>
    <w:rsid w:val="00942775"/>
    <w:rsid w:val="00942C5D"/>
    <w:rsid w:val="0094313C"/>
    <w:rsid w:val="00943B1C"/>
    <w:rsid w:val="00943B3F"/>
    <w:rsid w:val="0094420E"/>
    <w:rsid w:val="0094508A"/>
    <w:rsid w:val="009451FF"/>
    <w:rsid w:val="009455BB"/>
    <w:rsid w:val="00946994"/>
    <w:rsid w:val="009510B2"/>
    <w:rsid w:val="00951343"/>
    <w:rsid w:val="00951432"/>
    <w:rsid w:val="009515F1"/>
    <w:rsid w:val="00951B66"/>
    <w:rsid w:val="00951D76"/>
    <w:rsid w:val="009520B3"/>
    <w:rsid w:val="009521EE"/>
    <w:rsid w:val="009527C6"/>
    <w:rsid w:val="009530CC"/>
    <w:rsid w:val="009533FE"/>
    <w:rsid w:val="00953B53"/>
    <w:rsid w:val="00954AF8"/>
    <w:rsid w:val="00954D97"/>
    <w:rsid w:val="00955097"/>
    <w:rsid w:val="00956438"/>
    <w:rsid w:val="009568C1"/>
    <w:rsid w:val="00956961"/>
    <w:rsid w:val="00956CF6"/>
    <w:rsid w:val="009570F4"/>
    <w:rsid w:val="0095737D"/>
    <w:rsid w:val="009575ED"/>
    <w:rsid w:val="00957B8C"/>
    <w:rsid w:val="009602A8"/>
    <w:rsid w:val="00960DB2"/>
    <w:rsid w:val="00960E11"/>
    <w:rsid w:val="009610CD"/>
    <w:rsid w:val="009612A9"/>
    <w:rsid w:val="0096187F"/>
    <w:rsid w:val="00962621"/>
    <w:rsid w:val="00962F45"/>
    <w:rsid w:val="00963589"/>
    <w:rsid w:val="00963C34"/>
    <w:rsid w:val="00964274"/>
    <w:rsid w:val="00965190"/>
    <w:rsid w:val="00966C6B"/>
    <w:rsid w:val="00966E38"/>
    <w:rsid w:val="009677AB"/>
    <w:rsid w:val="0097055A"/>
    <w:rsid w:val="00971B8A"/>
    <w:rsid w:val="00971C65"/>
    <w:rsid w:val="00971CA1"/>
    <w:rsid w:val="00971E5D"/>
    <w:rsid w:val="0097206C"/>
    <w:rsid w:val="009722E9"/>
    <w:rsid w:val="00972E1B"/>
    <w:rsid w:val="009734CA"/>
    <w:rsid w:val="009741DA"/>
    <w:rsid w:val="0097422B"/>
    <w:rsid w:val="00975753"/>
    <w:rsid w:val="00975BB4"/>
    <w:rsid w:val="009766F8"/>
    <w:rsid w:val="00976E78"/>
    <w:rsid w:val="00976F1E"/>
    <w:rsid w:val="00983763"/>
    <w:rsid w:val="00984B5C"/>
    <w:rsid w:val="00985E93"/>
    <w:rsid w:val="00990C0E"/>
    <w:rsid w:val="009912DF"/>
    <w:rsid w:val="00991991"/>
    <w:rsid w:val="00991ED7"/>
    <w:rsid w:val="00991FD5"/>
    <w:rsid w:val="00992035"/>
    <w:rsid w:val="00992960"/>
    <w:rsid w:val="009930D2"/>
    <w:rsid w:val="00993C5D"/>
    <w:rsid w:val="00993F9B"/>
    <w:rsid w:val="00994257"/>
    <w:rsid w:val="0099442D"/>
    <w:rsid w:val="00994EC8"/>
    <w:rsid w:val="00994FAA"/>
    <w:rsid w:val="00995568"/>
    <w:rsid w:val="00996A21"/>
    <w:rsid w:val="009A07C7"/>
    <w:rsid w:val="009A14F4"/>
    <w:rsid w:val="009A1891"/>
    <w:rsid w:val="009A1CA7"/>
    <w:rsid w:val="009A1FBA"/>
    <w:rsid w:val="009A2BB0"/>
    <w:rsid w:val="009A38E0"/>
    <w:rsid w:val="009A42E8"/>
    <w:rsid w:val="009A4486"/>
    <w:rsid w:val="009A528D"/>
    <w:rsid w:val="009A5C23"/>
    <w:rsid w:val="009A655C"/>
    <w:rsid w:val="009B01BD"/>
    <w:rsid w:val="009B0B16"/>
    <w:rsid w:val="009B1740"/>
    <w:rsid w:val="009B1ECA"/>
    <w:rsid w:val="009B2FEF"/>
    <w:rsid w:val="009B33D4"/>
    <w:rsid w:val="009B5604"/>
    <w:rsid w:val="009B5665"/>
    <w:rsid w:val="009B659B"/>
    <w:rsid w:val="009B6811"/>
    <w:rsid w:val="009B7317"/>
    <w:rsid w:val="009C15D1"/>
    <w:rsid w:val="009C1976"/>
    <w:rsid w:val="009C1B24"/>
    <w:rsid w:val="009C1E78"/>
    <w:rsid w:val="009C2FE9"/>
    <w:rsid w:val="009C305F"/>
    <w:rsid w:val="009C3821"/>
    <w:rsid w:val="009C5935"/>
    <w:rsid w:val="009C697D"/>
    <w:rsid w:val="009D27FA"/>
    <w:rsid w:val="009D380D"/>
    <w:rsid w:val="009D3BC9"/>
    <w:rsid w:val="009D462A"/>
    <w:rsid w:val="009D4F8F"/>
    <w:rsid w:val="009E0B7B"/>
    <w:rsid w:val="009E2943"/>
    <w:rsid w:val="009E2A1D"/>
    <w:rsid w:val="009E2F36"/>
    <w:rsid w:val="009E36A5"/>
    <w:rsid w:val="009E6BC2"/>
    <w:rsid w:val="009E70C4"/>
    <w:rsid w:val="009E75A4"/>
    <w:rsid w:val="009E7962"/>
    <w:rsid w:val="009F03FC"/>
    <w:rsid w:val="009F0951"/>
    <w:rsid w:val="009F118F"/>
    <w:rsid w:val="009F1909"/>
    <w:rsid w:val="009F1BFD"/>
    <w:rsid w:val="009F4BAA"/>
    <w:rsid w:val="009F595B"/>
    <w:rsid w:val="009F6765"/>
    <w:rsid w:val="009F68AE"/>
    <w:rsid w:val="009F7680"/>
    <w:rsid w:val="009F7C5D"/>
    <w:rsid w:val="009F7DD1"/>
    <w:rsid w:val="009F7F2F"/>
    <w:rsid w:val="00A007AB"/>
    <w:rsid w:val="00A00B89"/>
    <w:rsid w:val="00A02127"/>
    <w:rsid w:val="00A029F1"/>
    <w:rsid w:val="00A0320B"/>
    <w:rsid w:val="00A03448"/>
    <w:rsid w:val="00A03A60"/>
    <w:rsid w:val="00A03BA8"/>
    <w:rsid w:val="00A0422C"/>
    <w:rsid w:val="00A04AA7"/>
    <w:rsid w:val="00A04BF4"/>
    <w:rsid w:val="00A06014"/>
    <w:rsid w:val="00A076F1"/>
    <w:rsid w:val="00A07BAA"/>
    <w:rsid w:val="00A10853"/>
    <w:rsid w:val="00A12A5F"/>
    <w:rsid w:val="00A13B4A"/>
    <w:rsid w:val="00A142A1"/>
    <w:rsid w:val="00A142CF"/>
    <w:rsid w:val="00A1457D"/>
    <w:rsid w:val="00A16AA9"/>
    <w:rsid w:val="00A20807"/>
    <w:rsid w:val="00A209E6"/>
    <w:rsid w:val="00A209FB"/>
    <w:rsid w:val="00A20B6F"/>
    <w:rsid w:val="00A21773"/>
    <w:rsid w:val="00A21B0D"/>
    <w:rsid w:val="00A21BAE"/>
    <w:rsid w:val="00A21ECE"/>
    <w:rsid w:val="00A220E8"/>
    <w:rsid w:val="00A22A13"/>
    <w:rsid w:val="00A252F3"/>
    <w:rsid w:val="00A25A88"/>
    <w:rsid w:val="00A2612E"/>
    <w:rsid w:val="00A26447"/>
    <w:rsid w:val="00A26724"/>
    <w:rsid w:val="00A26ECA"/>
    <w:rsid w:val="00A27F72"/>
    <w:rsid w:val="00A302C5"/>
    <w:rsid w:val="00A30D53"/>
    <w:rsid w:val="00A30F42"/>
    <w:rsid w:val="00A31569"/>
    <w:rsid w:val="00A32780"/>
    <w:rsid w:val="00A32C12"/>
    <w:rsid w:val="00A34028"/>
    <w:rsid w:val="00A344D4"/>
    <w:rsid w:val="00A34B51"/>
    <w:rsid w:val="00A35F8D"/>
    <w:rsid w:val="00A361A8"/>
    <w:rsid w:val="00A36368"/>
    <w:rsid w:val="00A37342"/>
    <w:rsid w:val="00A42856"/>
    <w:rsid w:val="00A43CD7"/>
    <w:rsid w:val="00A45C27"/>
    <w:rsid w:val="00A46D9F"/>
    <w:rsid w:val="00A46ED6"/>
    <w:rsid w:val="00A47ACC"/>
    <w:rsid w:val="00A535BA"/>
    <w:rsid w:val="00A543DF"/>
    <w:rsid w:val="00A552C5"/>
    <w:rsid w:val="00A555EA"/>
    <w:rsid w:val="00A559BF"/>
    <w:rsid w:val="00A56C47"/>
    <w:rsid w:val="00A5756E"/>
    <w:rsid w:val="00A57D44"/>
    <w:rsid w:val="00A60831"/>
    <w:rsid w:val="00A60AAD"/>
    <w:rsid w:val="00A60D16"/>
    <w:rsid w:val="00A60DA7"/>
    <w:rsid w:val="00A60E9C"/>
    <w:rsid w:val="00A61EF0"/>
    <w:rsid w:val="00A63541"/>
    <w:rsid w:val="00A63810"/>
    <w:rsid w:val="00A649EB"/>
    <w:rsid w:val="00A655D8"/>
    <w:rsid w:val="00A65BE2"/>
    <w:rsid w:val="00A66342"/>
    <w:rsid w:val="00A66F35"/>
    <w:rsid w:val="00A67FF4"/>
    <w:rsid w:val="00A702BD"/>
    <w:rsid w:val="00A716B5"/>
    <w:rsid w:val="00A717C7"/>
    <w:rsid w:val="00A71D1A"/>
    <w:rsid w:val="00A7237B"/>
    <w:rsid w:val="00A7362E"/>
    <w:rsid w:val="00A74A33"/>
    <w:rsid w:val="00A74F04"/>
    <w:rsid w:val="00A771C7"/>
    <w:rsid w:val="00A80736"/>
    <w:rsid w:val="00A80763"/>
    <w:rsid w:val="00A810D3"/>
    <w:rsid w:val="00A81375"/>
    <w:rsid w:val="00A82A6E"/>
    <w:rsid w:val="00A832E9"/>
    <w:rsid w:val="00A837F5"/>
    <w:rsid w:val="00A83E11"/>
    <w:rsid w:val="00A856E3"/>
    <w:rsid w:val="00A860FB"/>
    <w:rsid w:val="00A866BA"/>
    <w:rsid w:val="00A8789B"/>
    <w:rsid w:val="00A90115"/>
    <w:rsid w:val="00A91CD8"/>
    <w:rsid w:val="00A9261B"/>
    <w:rsid w:val="00A93CBF"/>
    <w:rsid w:val="00A94671"/>
    <w:rsid w:val="00A947E9"/>
    <w:rsid w:val="00A94950"/>
    <w:rsid w:val="00A94BBF"/>
    <w:rsid w:val="00A95603"/>
    <w:rsid w:val="00A95A5C"/>
    <w:rsid w:val="00A95EB8"/>
    <w:rsid w:val="00A9752D"/>
    <w:rsid w:val="00A978DE"/>
    <w:rsid w:val="00AA0654"/>
    <w:rsid w:val="00AA0F86"/>
    <w:rsid w:val="00AA2ABE"/>
    <w:rsid w:val="00AA4FAF"/>
    <w:rsid w:val="00AA50EF"/>
    <w:rsid w:val="00AA5E9C"/>
    <w:rsid w:val="00AA64D0"/>
    <w:rsid w:val="00AA6582"/>
    <w:rsid w:val="00AA686E"/>
    <w:rsid w:val="00AA77FE"/>
    <w:rsid w:val="00AB2C3E"/>
    <w:rsid w:val="00AB31C2"/>
    <w:rsid w:val="00AB38EC"/>
    <w:rsid w:val="00AB432D"/>
    <w:rsid w:val="00AB6062"/>
    <w:rsid w:val="00AB6B94"/>
    <w:rsid w:val="00AB7A36"/>
    <w:rsid w:val="00AC0172"/>
    <w:rsid w:val="00AC156A"/>
    <w:rsid w:val="00AC2258"/>
    <w:rsid w:val="00AC2649"/>
    <w:rsid w:val="00AC2C56"/>
    <w:rsid w:val="00AC39CF"/>
    <w:rsid w:val="00AC5168"/>
    <w:rsid w:val="00AC6729"/>
    <w:rsid w:val="00AC7013"/>
    <w:rsid w:val="00AC76CD"/>
    <w:rsid w:val="00AC7DE3"/>
    <w:rsid w:val="00AD010F"/>
    <w:rsid w:val="00AD1470"/>
    <w:rsid w:val="00AD2ACE"/>
    <w:rsid w:val="00AD4141"/>
    <w:rsid w:val="00AD46F1"/>
    <w:rsid w:val="00AD571F"/>
    <w:rsid w:val="00AD71C2"/>
    <w:rsid w:val="00AE057B"/>
    <w:rsid w:val="00AE2EE5"/>
    <w:rsid w:val="00AE4465"/>
    <w:rsid w:val="00AE50FA"/>
    <w:rsid w:val="00AE5676"/>
    <w:rsid w:val="00AE57DB"/>
    <w:rsid w:val="00AE5D22"/>
    <w:rsid w:val="00AE5D53"/>
    <w:rsid w:val="00AE625F"/>
    <w:rsid w:val="00AE727D"/>
    <w:rsid w:val="00AF0DBC"/>
    <w:rsid w:val="00AF2E46"/>
    <w:rsid w:val="00AF34C3"/>
    <w:rsid w:val="00AF3C49"/>
    <w:rsid w:val="00AF4310"/>
    <w:rsid w:val="00AF4597"/>
    <w:rsid w:val="00AF4D7D"/>
    <w:rsid w:val="00AF5CF4"/>
    <w:rsid w:val="00AF6C9B"/>
    <w:rsid w:val="00AF6CE0"/>
    <w:rsid w:val="00AF7096"/>
    <w:rsid w:val="00AF7A15"/>
    <w:rsid w:val="00AF7D88"/>
    <w:rsid w:val="00B004AC"/>
    <w:rsid w:val="00B016AF"/>
    <w:rsid w:val="00B02291"/>
    <w:rsid w:val="00B02896"/>
    <w:rsid w:val="00B0307C"/>
    <w:rsid w:val="00B0330C"/>
    <w:rsid w:val="00B0342D"/>
    <w:rsid w:val="00B034F1"/>
    <w:rsid w:val="00B0368E"/>
    <w:rsid w:val="00B03FFC"/>
    <w:rsid w:val="00B0408B"/>
    <w:rsid w:val="00B065D2"/>
    <w:rsid w:val="00B0741C"/>
    <w:rsid w:val="00B076B5"/>
    <w:rsid w:val="00B103F7"/>
    <w:rsid w:val="00B104BF"/>
    <w:rsid w:val="00B10BF7"/>
    <w:rsid w:val="00B1399D"/>
    <w:rsid w:val="00B141AC"/>
    <w:rsid w:val="00B15190"/>
    <w:rsid w:val="00B16587"/>
    <w:rsid w:val="00B17C03"/>
    <w:rsid w:val="00B202AF"/>
    <w:rsid w:val="00B23728"/>
    <w:rsid w:val="00B237F9"/>
    <w:rsid w:val="00B24CB2"/>
    <w:rsid w:val="00B254D8"/>
    <w:rsid w:val="00B254FC"/>
    <w:rsid w:val="00B258BA"/>
    <w:rsid w:val="00B259A6"/>
    <w:rsid w:val="00B26BA4"/>
    <w:rsid w:val="00B27081"/>
    <w:rsid w:val="00B3177C"/>
    <w:rsid w:val="00B32DCB"/>
    <w:rsid w:val="00B3391C"/>
    <w:rsid w:val="00B35550"/>
    <w:rsid w:val="00B35E24"/>
    <w:rsid w:val="00B36851"/>
    <w:rsid w:val="00B41774"/>
    <w:rsid w:val="00B41E30"/>
    <w:rsid w:val="00B41F47"/>
    <w:rsid w:val="00B435EB"/>
    <w:rsid w:val="00B458AC"/>
    <w:rsid w:val="00B46191"/>
    <w:rsid w:val="00B4680F"/>
    <w:rsid w:val="00B510F6"/>
    <w:rsid w:val="00B52173"/>
    <w:rsid w:val="00B53A04"/>
    <w:rsid w:val="00B53EC8"/>
    <w:rsid w:val="00B53FD7"/>
    <w:rsid w:val="00B542B3"/>
    <w:rsid w:val="00B54A76"/>
    <w:rsid w:val="00B54CCA"/>
    <w:rsid w:val="00B57096"/>
    <w:rsid w:val="00B6032E"/>
    <w:rsid w:val="00B6085A"/>
    <w:rsid w:val="00B6177F"/>
    <w:rsid w:val="00B61A56"/>
    <w:rsid w:val="00B61D57"/>
    <w:rsid w:val="00B62943"/>
    <w:rsid w:val="00B6408A"/>
    <w:rsid w:val="00B64999"/>
    <w:rsid w:val="00B6515D"/>
    <w:rsid w:val="00B6702B"/>
    <w:rsid w:val="00B70B26"/>
    <w:rsid w:val="00B70F85"/>
    <w:rsid w:val="00B712D1"/>
    <w:rsid w:val="00B71FAA"/>
    <w:rsid w:val="00B7347B"/>
    <w:rsid w:val="00B759F9"/>
    <w:rsid w:val="00B7634F"/>
    <w:rsid w:val="00B80040"/>
    <w:rsid w:val="00B80799"/>
    <w:rsid w:val="00B812A9"/>
    <w:rsid w:val="00B832F3"/>
    <w:rsid w:val="00B84AF2"/>
    <w:rsid w:val="00B85154"/>
    <w:rsid w:val="00B85568"/>
    <w:rsid w:val="00B86012"/>
    <w:rsid w:val="00B8757E"/>
    <w:rsid w:val="00B904AD"/>
    <w:rsid w:val="00B91F65"/>
    <w:rsid w:val="00B92330"/>
    <w:rsid w:val="00B92580"/>
    <w:rsid w:val="00B934B3"/>
    <w:rsid w:val="00B9388E"/>
    <w:rsid w:val="00B950A4"/>
    <w:rsid w:val="00B9527B"/>
    <w:rsid w:val="00B95AE8"/>
    <w:rsid w:val="00B96687"/>
    <w:rsid w:val="00B96A72"/>
    <w:rsid w:val="00B97CF8"/>
    <w:rsid w:val="00BA0282"/>
    <w:rsid w:val="00BA186B"/>
    <w:rsid w:val="00BA375A"/>
    <w:rsid w:val="00BA63E3"/>
    <w:rsid w:val="00BA6541"/>
    <w:rsid w:val="00BB1A23"/>
    <w:rsid w:val="00BB2206"/>
    <w:rsid w:val="00BB27DA"/>
    <w:rsid w:val="00BB37C3"/>
    <w:rsid w:val="00BB419F"/>
    <w:rsid w:val="00BB48D3"/>
    <w:rsid w:val="00BB49CA"/>
    <w:rsid w:val="00BB5EC9"/>
    <w:rsid w:val="00BB633F"/>
    <w:rsid w:val="00BB7BD9"/>
    <w:rsid w:val="00BC0E7C"/>
    <w:rsid w:val="00BC133D"/>
    <w:rsid w:val="00BC1BCA"/>
    <w:rsid w:val="00BC591E"/>
    <w:rsid w:val="00BC6F8D"/>
    <w:rsid w:val="00BD10F9"/>
    <w:rsid w:val="00BD1553"/>
    <w:rsid w:val="00BD1B79"/>
    <w:rsid w:val="00BD1DCA"/>
    <w:rsid w:val="00BD31EA"/>
    <w:rsid w:val="00BD3558"/>
    <w:rsid w:val="00BD6089"/>
    <w:rsid w:val="00BD6E10"/>
    <w:rsid w:val="00BE2578"/>
    <w:rsid w:val="00BE2BB9"/>
    <w:rsid w:val="00BE3828"/>
    <w:rsid w:val="00BE6C36"/>
    <w:rsid w:val="00BE7187"/>
    <w:rsid w:val="00BE7457"/>
    <w:rsid w:val="00BF04F2"/>
    <w:rsid w:val="00BF1FA1"/>
    <w:rsid w:val="00BF2896"/>
    <w:rsid w:val="00BF2D43"/>
    <w:rsid w:val="00BF3686"/>
    <w:rsid w:val="00BF4704"/>
    <w:rsid w:val="00BF57CB"/>
    <w:rsid w:val="00BF5A1C"/>
    <w:rsid w:val="00BF6DD0"/>
    <w:rsid w:val="00BF6E8A"/>
    <w:rsid w:val="00BF7EB7"/>
    <w:rsid w:val="00C0101B"/>
    <w:rsid w:val="00C015EF"/>
    <w:rsid w:val="00C01A01"/>
    <w:rsid w:val="00C02F59"/>
    <w:rsid w:val="00C032EE"/>
    <w:rsid w:val="00C03317"/>
    <w:rsid w:val="00C03A93"/>
    <w:rsid w:val="00C03BE0"/>
    <w:rsid w:val="00C03D85"/>
    <w:rsid w:val="00C04A12"/>
    <w:rsid w:val="00C06048"/>
    <w:rsid w:val="00C066E3"/>
    <w:rsid w:val="00C07F66"/>
    <w:rsid w:val="00C11767"/>
    <w:rsid w:val="00C13963"/>
    <w:rsid w:val="00C1408F"/>
    <w:rsid w:val="00C1770E"/>
    <w:rsid w:val="00C202E2"/>
    <w:rsid w:val="00C22518"/>
    <w:rsid w:val="00C228CB"/>
    <w:rsid w:val="00C22EFE"/>
    <w:rsid w:val="00C23405"/>
    <w:rsid w:val="00C23B51"/>
    <w:rsid w:val="00C23F95"/>
    <w:rsid w:val="00C24505"/>
    <w:rsid w:val="00C24A1F"/>
    <w:rsid w:val="00C24FEF"/>
    <w:rsid w:val="00C26361"/>
    <w:rsid w:val="00C276DA"/>
    <w:rsid w:val="00C27704"/>
    <w:rsid w:val="00C27767"/>
    <w:rsid w:val="00C324A0"/>
    <w:rsid w:val="00C33186"/>
    <w:rsid w:val="00C33539"/>
    <w:rsid w:val="00C336F9"/>
    <w:rsid w:val="00C33C52"/>
    <w:rsid w:val="00C34279"/>
    <w:rsid w:val="00C3431A"/>
    <w:rsid w:val="00C3441E"/>
    <w:rsid w:val="00C34882"/>
    <w:rsid w:val="00C35169"/>
    <w:rsid w:val="00C3640E"/>
    <w:rsid w:val="00C3764F"/>
    <w:rsid w:val="00C3782B"/>
    <w:rsid w:val="00C446E1"/>
    <w:rsid w:val="00C44B82"/>
    <w:rsid w:val="00C44D31"/>
    <w:rsid w:val="00C450BF"/>
    <w:rsid w:val="00C46D7A"/>
    <w:rsid w:val="00C473AE"/>
    <w:rsid w:val="00C504E4"/>
    <w:rsid w:val="00C51364"/>
    <w:rsid w:val="00C516C8"/>
    <w:rsid w:val="00C51964"/>
    <w:rsid w:val="00C53C03"/>
    <w:rsid w:val="00C54B0E"/>
    <w:rsid w:val="00C54D1F"/>
    <w:rsid w:val="00C55508"/>
    <w:rsid w:val="00C56533"/>
    <w:rsid w:val="00C6176A"/>
    <w:rsid w:val="00C61A58"/>
    <w:rsid w:val="00C62110"/>
    <w:rsid w:val="00C6305B"/>
    <w:rsid w:val="00C6372E"/>
    <w:rsid w:val="00C643EF"/>
    <w:rsid w:val="00C645D6"/>
    <w:rsid w:val="00C6624E"/>
    <w:rsid w:val="00C6689A"/>
    <w:rsid w:val="00C672D9"/>
    <w:rsid w:val="00C70B7E"/>
    <w:rsid w:val="00C70DE3"/>
    <w:rsid w:val="00C72987"/>
    <w:rsid w:val="00C73289"/>
    <w:rsid w:val="00C740B7"/>
    <w:rsid w:val="00C74126"/>
    <w:rsid w:val="00C77075"/>
    <w:rsid w:val="00C77447"/>
    <w:rsid w:val="00C77648"/>
    <w:rsid w:val="00C77C94"/>
    <w:rsid w:val="00C802F4"/>
    <w:rsid w:val="00C83B21"/>
    <w:rsid w:val="00C83FD6"/>
    <w:rsid w:val="00C85B8D"/>
    <w:rsid w:val="00C8618A"/>
    <w:rsid w:val="00C86D91"/>
    <w:rsid w:val="00C91AA3"/>
    <w:rsid w:val="00C92202"/>
    <w:rsid w:val="00C925B5"/>
    <w:rsid w:val="00C933BB"/>
    <w:rsid w:val="00C9378A"/>
    <w:rsid w:val="00C93A10"/>
    <w:rsid w:val="00C93E39"/>
    <w:rsid w:val="00C94397"/>
    <w:rsid w:val="00C94A5D"/>
    <w:rsid w:val="00C9516C"/>
    <w:rsid w:val="00C95513"/>
    <w:rsid w:val="00C95C89"/>
    <w:rsid w:val="00C9697B"/>
    <w:rsid w:val="00C96A35"/>
    <w:rsid w:val="00C976B3"/>
    <w:rsid w:val="00C97AF3"/>
    <w:rsid w:val="00CA304B"/>
    <w:rsid w:val="00CA3B32"/>
    <w:rsid w:val="00CA4D34"/>
    <w:rsid w:val="00CA50DF"/>
    <w:rsid w:val="00CA6C08"/>
    <w:rsid w:val="00CA6E0C"/>
    <w:rsid w:val="00CA759F"/>
    <w:rsid w:val="00CA79B4"/>
    <w:rsid w:val="00CB1355"/>
    <w:rsid w:val="00CB1871"/>
    <w:rsid w:val="00CB23DF"/>
    <w:rsid w:val="00CB5BC2"/>
    <w:rsid w:val="00CB5FD8"/>
    <w:rsid w:val="00CB6164"/>
    <w:rsid w:val="00CB6D01"/>
    <w:rsid w:val="00CB7300"/>
    <w:rsid w:val="00CB73BB"/>
    <w:rsid w:val="00CB74FD"/>
    <w:rsid w:val="00CB7C4E"/>
    <w:rsid w:val="00CC0124"/>
    <w:rsid w:val="00CC04F4"/>
    <w:rsid w:val="00CC13B4"/>
    <w:rsid w:val="00CC3190"/>
    <w:rsid w:val="00CC436D"/>
    <w:rsid w:val="00CC4B3C"/>
    <w:rsid w:val="00CC4FB3"/>
    <w:rsid w:val="00CC5872"/>
    <w:rsid w:val="00CC597A"/>
    <w:rsid w:val="00CC5C37"/>
    <w:rsid w:val="00CC5CEB"/>
    <w:rsid w:val="00CC5DF8"/>
    <w:rsid w:val="00CC5EF4"/>
    <w:rsid w:val="00CC776C"/>
    <w:rsid w:val="00CC7EB0"/>
    <w:rsid w:val="00CC7F2E"/>
    <w:rsid w:val="00CD09E7"/>
    <w:rsid w:val="00CD13E2"/>
    <w:rsid w:val="00CD1400"/>
    <w:rsid w:val="00CD286D"/>
    <w:rsid w:val="00CD2A8F"/>
    <w:rsid w:val="00CD2E1C"/>
    <w:rsid w:val="00CD3837"/>
    <w:rsid w:val="00CD4B96"/>
    <w:rsid w:val="00CD4D2B"/>
    <w:rsid w:val="00CD53BB"/>
    <w:rsid w:val="00CD5462"/>
    <w:rsid w:val="00CD6E94"/>
    <w:rsid w:val="00CD7A0D"/>
    <w:rsid w:val="00CE0CC2"/>
    <w:rsid w:val="00CE25B7"/>
    <w:rsid w:val="00CE2A1A"/>
    <w:rsid w:val="00CE37CA"/>
    <w:rsid w:val="00CE3C1F"/>
    <w:rsid w:val="00CE3C6D"/>
    <w:rsid w:val="00CE55C0"/>
    <w:rsid w:val="00CE57D5"/>
    <w:rsid w:val="00CE67C3"/>
    <w:rsid w:val="00CE682E"/>
    <w:rsid w:val="00CE697F"/>
    <w:rsid w:val="00CE69C6"/>
    <w:rsid w:val="00CE6DEB"/>
    <w:rsid w:val="00CE777C"/>
    <w:rsid w:val="00CE79F0"/>
    <w:rsid w:val="00CE7CE0"/>
    <w:rsid w:val="00CF0001"/>
    <w:rsid w:val="00CF0328"/>
    <w:rsid w:val="00CF060A"/>
    <w:rsid w:val="00CF159E"/>
    <w:rsid w:val="00CF3379"/>
    <w:rsid w:val="00CF493E"/>
    <w:rsid w:val="00CF4B71"/>
    <w:rsid w:val="00CF4EF3"/>
    <w:rsid w:val="00CF64A2"/>
    <w:rsid w:val="00D0114D"/>
    <w:rsid w:val="00D013AE"/>
    <w:rsid w:val="00D013E9"/>
    <w:rsid w:val="00D03F61"/>
    <w:rsid w:val="00D044D6"/>
    <w:rsid w:val="00D046A6"/>
    <w:rsid w:val="00D049E0"/>
    <w:rsid w:val="00D04C9D"/>
    <w:rsid w:val="00D0505F"/>
    <w:rsid w:val="00D05602"/>
    <w:rsid w:val="00D05BB4"/>
    <w:rsid w:val="00D063EC"/>
    <w:rsid w:val="00D101C6"/>
    <w:rsid w:val="00D10219"/>
    <w:rsid w:val="00D10330"/>
    <w:rsid w:val="00D10890"/>
    <w:rsid w:val="00D11693"/>
    <w:rsid w:val="00D145AC"/>
    <w:rsid w:val="00D14E97"/>
    <w:rsid w:val="00D150A1"/>
    <w:rsid w:val="00D1551D"/>
    <w:rsid w:val="00D17ECC"/>
    <w:rsid w:val="00D208B0"/>
    <w:rsid w:val="00D22375"/>
    <w:rsid w:val="00D2308D"/>
    <w:rsid w:val="00D237FB"/>
    <w:rsid w:val="00D23BB9"/>
    <w:rsid w:val="00D2481C"/>
    <w:rsid w:val="00D24BCC"/>
    <w:rsid w:val="00D25252"/>
    <w:rsid w:val="00D2536E"/>
    <w:rsid w:val="00D25555"/>
    <w:rsid w:val="00D255C5"/>
    <w:rsid w:val="00D25E55"/>
    <w:rsid w:val="00D26B3D"/>
    <w:rsid w:val="00D26E7A"/>
    <w:rsid w:val="00D2740C"/>
    <w:rsid w:val="00D30DD9"/>
    <w:rsid w:val="00D30E20"/>
    <w:rsid w:val="00D31669"/>
    <w:rsid w:val="00D31F41"/>
    <w:rsid w:val="00D32667"/>
    <w:rsid w:val="00D32F65"/>
    <w:rsid w:val="00D33981"/>
    <w:rsid w:val="00D33AB7"/>
    <w:rsid w:val="00D33BA0"/>
    <w:rsid w:val="00D342A7"/>
    <w:rsid w:val="00D346CD"/>
    <w:rsid w:val="00D34C3C"/>
    <w:rsid w:val="00D405E5"/>
    <w:rsid w:val="00D41998"/>
    <w:rsid w:val="00D42FE7"/>
    <w:rsid w:val="00D431B3"/>
    <w:rsid w:val="00D445AF"/>
    <w:rsid w:val="00D453DB"/>
    <w:rsid w:val="00D454AB"/>
    <w:rsid w:val="00D46D22"/>
    <w:rsid w:val="00D474E7"/>
    <w:rsid w:val="00D50521"/>
    <w:rsid w:val="00D50C09"/>
    <w:rsid w:val="00D50DD8"/>
    <w:rsid w:val="00D529E1"/>
    <w:rsid w:val="00D53343"/>
    <w:rsid w:val="00D53A9D"/>
    <w:rsid w:val="00D53DDB"/>
    <w:rsid w:val="00D549F6"/>
    <w:rsid w:val="00D55CBD"/>
    <w:rsid w:val="00D604CB"/>
    <w:rsid w:val="00D62CFE"/>
    <w:rsid w:val="00D62F6B"/>
    <w:rsid w:val="00D635B1"/>
    <w:rsid w:val="00D649AC"/>
    <w:rsid w:val="00D65914"/>
    <w:rsid w:val="00D6605B"/>
    <w:rsid w:val="00D662CF"/>
    <w:rsid w:val="00D706AA"/>
    <w:rsid w:val="00D70F54"/>
    <w:rsid w:val="00D715B8"/>
    <w:rsid w:val="00D71A6A"/>
    <w:rsid w:val="00D71BEA"/>
    <w:rsid w:val="00D72BFB"/>
    <w:rsid w:val="00D73B08"/>
    <w:rsid w:val="00D74B08"/>
    <w:rsid w:val="00D74D1E"/>
    <w:rsid w:val="00D75371"/>
    <w:rsid w:val="00D75657"/>
    <w:rsid w:val="00D76101"/>
    <w:rsid w:val="00D7735C"/>
    <w:rsid w:val="00D774EC"/>
    <w:rsid w:val="00D775BC"/>
    <w:rsid w:val="00D775FE"/>
    <w:rsid w:val="00D776EF"/>
    <w:rsid w:val="00D77A37"/>
    <w:rsid w:val="00D77DB3"/>
    <w:rsid w:val="00D80178"/>
    <w:rsid w:val="00D80352"/>
    <w:rsid w:val="00D80579"/>
    <w:rsid w:val="00D8136B"/>
    <w:rsid w:val="00D81EB1"/>
    <w:rsid w:val="00D838BE"/>
    <w:rsid w:val="00D83D73"/>
    <w:rsid w:val="00D84377"/>
    <w:rsid w:val="00D860F7"/>
    <w:rsid w:val="00D86610"/>
    <w:rsid w:val="00D86954"/>
    <w:rsid w:val="00D86C38"/>
    <w:rsid w:val="00D90C0B"/>
    <w:rsid w:val="00D93089"/>
    <w:rsid w:val="00D95595"/>
    <w:rsid w:val="00D95CC4"/>
    <w:rsid w:val="00D96FCC"/>
    <w:rsid w:val="00D97146"/>
    <w:rsid w:val="00D9754A"/>
    <w:rsid w:val="00DA2D00"/>
    <w:rsid w:val="00DA3DDF"/>
    <w:rsid w:val="00DA4A16"/>
    <w:rsid w:val="00DA6322"/>
    <w:rsid w:val="00DA704A"/>
    <w:rsid w:val="00DA79F2"/>
    <w:rsid w:val="00DB154F"/>
    <w:rsid w:val="00DB2C24"/>
    <w:rsid w:val="00DB43D0"/>
    <w:rsid w:val="00DB4510"/>
    <w:rsid w:val="00DB4BD1"/>
    <w:rsid w:val="00DB548A"/>
    <w:rsid w:val="00DB5589"/>
    <w:rsid w:val="00DB668C"/>
    <w:rsid w:val="00DB7565"/>
    <w:rsid w:val="00DB77A9"/>
    <w:rsid w:val="00DB7A94"/>
    <w:rsid w:val="00DB7C73"/>
    <w:rsid w:val="00DC01AB"/>
    <w:rsid w:val="00DC02C9"/>
    <w:rsid w:val="00DC0A74"/>
    <w:rsid w:val="00DC2E2C"/>
    <w:rsid w:val="00DC330C"/>
    <w:rsid w:val="00DC4A36"/>
    <w:rsid w:val="00DC4B99"/>
    <w:rsid w:val="00DC5615"/>
    <w:rsid w:val="00DC597A"/>
    <w:rsid w:val="00DC602E"/>
    <w:rsid w:val="00DC7537"/>
    <w:rsid w:val="00DC7785"/>
    <w:rsid w:val="00DC7D97"/>
    <w:rsid w:val="00DD0AFB"/>
    <w:rsid w:val="00DD1085"/>
    <w:rsid w:val="00DD29DB"/>
    <w:rsid w:val="00DD2F96"/>
    <w:rsid w:val="00DD30DA"/>
    <w:rsid w:val="00DD3E8C"/>
    <w:rsid w:val="00DD4307"/>
    <w:rsid w:val="00DD478F"/>
    <w:rsid w:val="00DD4999"/>
    <w:rsid w:val="00DD4AF9"/>
    <w:rsid w:val="00DD4CD3"/>
    <w:rsid w:val="00DD52B9"/>
    <w:rsid w:val="00DD5E89"/>
    <w:rsid w:val="00DD61DE"/>
    <w:rsid w:val="00DD7854"/>
    <w:rsid w:val="00DE1104"/>
    <w:rsid w:val="00DE1E16"/>
    <w:rsid w:val="00DE223A"/>
    <w:rsid w:val="00DE2995"/>
    <w:rsid w:val="00DE30E8"/>
    <w:rsid w:val="00DE3D96"/>
    <w:rsid w:val="00DE3EBB"/>
    <w:rsid w:val="00DE3F68"/>
    <w:rsid w:val="00DE4500"/>
    <w:rsid w:val="00DE4B9B"/>
    <w:rsid w:val="00DE51CD"/>
    <w:rsid w:val="00DE6729"/>
    <w:rsid w:val="00DE7168"/>
    <w:rsid w:val="00DE72E5"/>
    <w:rsid w:val="00DE7A80"/>
    <w:rsid w:val="00DE7B81"/>
    <w:rsid w:val="00DF170B"/>
    <w:rsid w:val="00DF2124"/>
    <w:rsid w:val="00DF2443"/>
    <w:rsid w:val="00DF2EF9"/>
    <w:rsid w:val="00DF2FFB"/>
    <w:rsid w:val="00DF35D0"/>
    <w:rsid w:val="00DF57B2"/>
    <w:rsid w:val="00DF5973"/>
    <w:rsid w:val="00DF5F65"/>
    <w:rsid w:val="00DF62B1"/>
    <w:rsid w:val="00DF6BD1"/>
    <w:rsid w:val="00DF6CBA"/>
    <w:rsid w:val="00DF78BF"/>
    <w:rsid w:val="00DF7B7A"/>
    <w:rsid w:val="00E025F2"/>
    <w:rsid w:val="00E02740"/>
    <w:rsid w:val="00E0372F"/>
    <w:rsid w:val="00E03F53"/>
    <w:rsid w:val="00E04325"/>
    <w:rsid w:val="00E047F1"/>
    <w:rsid w:val="00E06619"/>
    <w:rsid w:val="00E06A8C"/>
    <w:rsid w:val="00E06CC0"/>
    <w:rsid w:val="00E07EAC"/>
    <w:rsid w:val="00E10BF2"/>
    <w:rsid w:val="00E117E9"/>
    <w:rsid w:val="00E1181F"/>
    <w:rsid w:val="00E11996"/>
    <w:rsid w:val="00E12B08"/>
    <w:rsid w:val="00E1383A"/>
    <w:rsid w:val="00E149AA"/>
    <w:rsid w:val="00E153D6"/>
    <w:rsid w:val="00E15C54"/>
    <w:rsid w:val="00E15CC2"/>
    <w:rsid w:val="00E16D1C"/>
    <w:rsid w:val="00E17826"/>
    <w:rsid w:val="00E211B1"/>
    <w:rsid w:val="00E22050"/>
    <w:rsid w:val="00E247A5"/>
    <w:rsid w:val="00E24BDF"/>
    <w:rsid w:val="00E258C1"/>
    <w:rsid w:val="00E260D1"/>
    <w:rsid w:val="00E264B3"/>
    <w:rsid w:val="00E27582"/>
    <w:rsid w:val="00E2798C"/>
    <w:rsid w:val="00E27C30"/>
    <w:rsid w:val="00E27DC8"/>
    <w:rsid w:val="00E30625"/>
    <w:rsid w:val="00E30724"/>
    <w:rsid w:val="00E313D6"/>
    <w:rsid w:val="00E31DF3"/>
    <w:rsid w:val="00E32B7B"/>
    <w:rsid w:val="00E342E4"/>
    <w:rsid w:val="00E34803"/>
    <w:rsid w:val="00E3490E"/>
    <w:rsid w:val="00E349BB"/>
    <w:rsid w:val="00E34E2B"/>
    <w:rsid w:val="00E3761A"/>
    <w:rsid w:val="00E37DAA"/>
    <w:rsid w:val="00E43935"/>
    <w:rsid w:val="00E44AC1"/>
    <w:rsid w:val="00E44CCF"/>
    <w:rsid w:val="00E45524"/>
    <w:rsid w:val="00E45764"/>
    <w:rsid w:val="00E4682D"/>
    <w:rsid w:val="00E46917"/>
    <w:rsid w:val="00E47D28"/>
    <w:rsid w:val="00E50203"/>
    <w:rsid w:val="00E50CA1"/>
    <w:rsid w:val="00E5284C"/>
    <w:rsid w:val="00E531BE"/>
    <w:rsid w:val="00E531D9"/>
    <w:rsid w:val="00E53377"/>
    <w:rsid w:val="00E544BA"/>
    <w:rsid w:val="00E5491E"/>
    <w:rsid w:val="00E54A22"/>
    <w:rsid w:val="00E54DBF"/>
    <w:rsid w:val="00E55F1A"/>
    <w:rsid w:val="00E562DD"/>
    <w:rsid w:val="00E56E84"/>
    <w:rsid w:val="00E601C7"/>
    <w:rsid w:val="00E60D74"/>
    <w:rsid w:val="00E622F5"/>
    <w:rsid w:val="00E65026"/>
    <w:rsid w:val="00E6637F"/>
    <w:rsid w:val="00E66482"/>
    <w:rsid w:val="00E666CB"/>
    <w:rsid w:val="00E66CBC"/>
    <w:rsid w:val="00E66D43"/>
    <w:rsid w:val="00E716B5"/>
    <w:rsid w:val="00E718FE"/>
    <w:rsid w:val="00E72570"/>
    <w:rsid w:val="00E746BC"/>
    <w:rsid w:val="00E757D9"/>
    <w:rsid w:val="00E75818"/>
    <w:rsid w:val="00E75B04"/>
    <w:rsid w:val="00E772F5"/>
    <w:rsid w:val="00E77C4B"/>
    <w:rsid w:val="00E80B7A"/>
    <w:rsid w:val="00E812CC"/>
    <w:rsid w:val="00E823B4"/>
    <w:rsid w:val="00E82498"/>
    <w:rsid w:val="00E82D54"/>
    <w:rsid w:val="00E833F9"/>
    <w:rsid w:val="00E83DAE"/>
    <w:rsid w:val="00E859CB"/>
    <w:rsid w:val="00E86D4B"/>
    <w:rsid w:val="00E87DA9"/>
    <w:rsid w:val="00E90026"/>
    <w:rsid w:val="00E92B7C"/>
    <w:rsid w:val="00E92FD1"/>
    <w:rsid w:val="00E94AA0"/>
    <w:rsid w:val="00E95282"/>
    <w:rsid w:val="00E95834"/>
    <w:rsid w:val="00E95A71"/>
    <w:rsid w:val="00E97B57"/>
    <w:rsid w:val="00EA0ED4"/>
    <w:rsid w:val="00EA181D"/>
    <w:rsid w:val="00EA1A10"/>
    <w:rsid w:val="00EA33AB"/>
    <w:rsid w:val="00EA3CA5"/>
    <w:rsid w:val="00EA5536"/>
    <w:rsid w:val="00EA567B"/>
    <w:rsid w:val="00EA5D6B"/>
    <w:rsid w:val="00EA60FB"/>
    <w:rsid w:val="00EA67C5"/>
    <w:rsid w:val="00EA7AC2"/>
    <w:rsid w:val="00EA7C35"/>
    <w:rsid w:val="00EA7D73"/>
    <w:rsid w:val="00EB1D42"/>
    <w:rsid w:val="00EB201F"/>
    <w:rsid w:val="00EB394B"/>
    <w:rsid w:val="00EB4EEB"/>
    <w:rsid w:val="00EB67B8"/>
    <w:rsid w:val="00EB69E5"/>
    <w:rsid w:val="00EB7E5E"/>
    <w:rsid w:val="00EC02B3"/>
    <w:rsid w:val="00EC03D9"/>
    <w:rsid w:val="00EC090A"/>
    <w:rsid w:val="00EC1013"/>
    <w:rsid w:val="00EC18C3"/>
    <w:rsid w:val="00EC2486"/>
    <w:rsid w:val="00EC2B2A"/>
    <w:rsid w:val="00EC373E"/>
    <w:rsid w:val="00EC3D12"/>
    <w:rsid w:val="00EC5B27"/>
    <w:rsid w:val="00EC6D2D"/>
    <w:rsid w:val="00EC7660"/>
    <w:rsid w:val="00ED1285"/>
    <w:rsid w:val="00ED1742"/>
    <w:rsid w:val="00ED1FD2"/>
    <w:rsid w:val="00ED23DE"/>
    <w:rsid w:val="00ED2635"/>
    <w:rsid w:val="00ED2BA9"/>
    <w:rsid w:val="00ED2CF4"/>
    <w:rsid w:val="00ED2F5E"/>
    <w:rsid w:val="00ED33FF"/>
    <w:rsid w:val="00ED3469"/>
    <w:rsid w:val="00ED44E4"/>
    <w:rsid w:val="00ED45BA"/>
    <w:rsid w:val="00ED491A"/>
    <w:rsid w:val="00ED49AE"/>
    <w:rsid w:val="00ED58A3"/>
    <w:rsid w:val="00ED5F5B"/>
    <w:rsid w:val="00ED7779"/>
    <w:rsid w:val="00EE0BC8"/>
    <w:rsid w:val="00EE0FFD"/>
    <w:rsid w:val="00EE1D7C"/>
    <w:rsid w:val="00EE2914"/>
    <w:rsid w:val="00EE3498"/>
    <w:rsid w:val="00EE3E54"/>
    <w:rsid w:val="00EE4C26"/>
    <w:rsid w:val="00EE50BC"/>
    <w:rsid w:val="00EE5404"/>
    <w:rsid w:val="00EE6224"/>
    <w:rsid w:val="00EE67E0"/>
    <w:rsid w:val="00EF0445"/>
    <w:rsid w:val="00EF0B7C"/>
    <w:rsid w:val="00EF2EAC"/>
    <w:rsid w:val="00EF2F43"/>
    <w:rsid w:val="00EF3A94"/>
    <w:rsid w:val="00EF3ED8"/>
    <w:rsid w:val="00EF480D"/>
    <w:rsid w:val="00EF4889"/>
    <w:rsid w:val="00EF48E4"/>
    <w:rsid w:val="00EF62AC"/>
    <w:rsid w:val="00EF6B12"/>
    <w:rsid w:val="00EF7408"/>
    <w:rsid w:val="00EF77FA"/>
    <w:rsid w:val="00EF7910"/>
    <w:rsid w:val="00F00C64"/>
    <w:rsid w:val="00F01149"/>
    <w:rsid w:val="00F014A0"/>
    <w:rsid w:val="00F01B18"/>
    <w:rsid w:val="00F01BA7"/>
    <w:rsid w:val="00F01CF9"/>
    <w:rsid w:val="00F0222E"/>
    <w:rsid w:val="00F037DE"/>
    <w:rsid w:val="00F03966"/>
    <w:rsid w:val="00F073E1"/>
    <w:rsid w:val="00F07556"/>
    <w:rsid w:val="00F0759D"/>
    <w:rsid w:val="00F078D8"/>
    <w:rsid w:val="00F110C2"/>
    <w:rsid w:val="00F119D6"/>
    <w:rsid w:val="00F11AFA"/>
    <w:rsid w:val="00F11FD3"/>
    <w:rsid w:val="00F1257E"/>
    <w:rsid w:val="00F13D08"/>
    <w:rsid w:val="00F14A51"/>
    <w:rsid w:val="00F14DDE"/>
    <w:rsid w:val="00F14E68"/>
    <w:rsid w:val="00F1561B"/>
    <w:rsid w:val="00F16118"/>
    <w:rsid w:val="00F167CE"/>
    <w:rsid w:val="00F16A08"/>
    <w:rsid w:val="00F16DD8"/>
    <w:rsid w:val="00F17113"/>
    <w:rsid w:val="00F17693"/>
    <w:rsid w:val="00F17A5D"/>
    <w:rsid w:val="00F2072D"/>
    <w:rsid w:val="00F20D74"/>
    <w:rsid w:val="00F21389"/>
    <w:rsid w:val="00F2336F"/>
    <w:rsid w:val="00F235EE"/>
    <w:rsid w:val="00F25862"/>
    <w:rsid w:val="00F259FD"/>
    <w:rsid w:val="00F25B21"/>
    <w:rsid w:val="00F25C39"/>
    <w:rsid w:val="00F26056"/>
    <w:rsid w:val="00F27398"/>
    <w:rsid w:val="00F277D4"/>
    <w:rsid w:val="00F31157"/>
    <w:rsid w:val="00F31955"/>
    <w:rsid w:val="00F3295F"/>
    <w:rsid w:val="00F32CC4"/>
    <w:rsid w:val="00F33D8C"/>
    <w:rsid w:val="00F34090"/>
    <w:rsid w:val="00F342C1"/>
    <w:rsid w:val="00F35261"/>
    <w:rsid w:val="00F35730"/>
    <w:rsid w:val="00F359D4"/>
    <w:rsid w:val="00F35CB8"/>
    <w:rsid w:val="00F36B78"/>
    <w:rsid w:val="00F37AE9"/>
    <w:rsid w:val="00F37E67"/>
    <w:rsid w:val="00F40A10"/>
    <w:rsid w:val="00F40D60"/>
    <w:rsid w:val="00F4100C"/>
    <w:rsid w:val="00F4106E"/>
    <w:rsid w:val="00F41261"/>
    <w:rsid w:val="00F414B8"/>
    <w:rsid w:val="00F41868"/>
    <w:rsid w:val="00F43E88"/>
    <w:rsid w:val="00F43EC3"/>
    <w:rsid w:val="00F4424B"/>
    <w:rsid w:val="00F45020"/>
    <w:rsid w:val="00F45849"/>
    <w:rsid w:val="00F46771"/>
    <w:rsid w:val="00F46F57"/>
    <w:rsid w:val="00F4715B"/>
    <w:rsid w:val="00F509FD"/>
    <w:rsid w:val="00F52B84"/>
    <w:rsid w:val="00F53C61"/>
    <w:rsid w:val="00F54011"/>
    <w:rsid w:val="00F54064"/>
    <w:rsid w:val="00F54826"/>
    <w:rsid w:val="00F55E37"/>
    <w:rsid w:val="00F564A9"/>
    <w:rsid w:val="00F56871"/>
    <w:rsid w:val="00F5792D"/>
    <w:rsid w:val="00F6118C"/>
    <w:rsid w:val="00F611EA"/>
    <w:rsid w:val="00F6120B"/>
    <w:rsid w:val="00F6201C"/>
    <w:rsid w:val="00F62ED7"/>
    <w:rsid w:val="00F6383F"/>
    <w:rsid w:val="00F6577C"/>
    <w:rsid w:val="00F659DE"/>
    <w:rsid w:val="00F66C36"/>
    <w:rsid w:val="00F678E7"/>
    <w:rsid w:val="00F70328"/>
    <w:rsid w:val="00F716F1"/>
    <w:rsid w:val="00F71AA1"/>
    <w:rsid w:val="00F71CD7"/>
    <w:rsid w:val="00F72342"/>
    <w:rsid w:val="00F72E2E"/>
    <w:rsid w:val="00F74FE9"/>
    <w:rsid w:val="00F75630"/>
    <w:rsid w:val="00F76E16"/>
    <w:rsid w:val="00F77BAD"/>
    <w:rsid w:val="00F85CE1"/>
    <w:rsid w:val="00F8782F"/>
    <w:rsid w:val="00F9070A"/>
    <w:rsid w:val="00F91931"/>
    <w:rsid w:val="00F919DF"/>
    <w:rsid w:val="00F92A9A"/>
    <w:rsid w:val="00F9347D"/>
    <w:rsid w:val="00F9352B"/>
    <w:rsid w:val="00F93A16"/>
    <w:rsid w:val="00F9477F"/>
    <w:rsid w:val="00F96357"/>
    <w:rsid w:val="00F96BF2"/>
    <w:rsid w:val="00F96F12"/>
    <w:rsid w:val="00F97787"/>
    <w:rsid w:val="00FA046F"/>
    <w:rsid w:val="00FA1507"/>
    <w:rsid w:val="00FA1CFE"/>
    <w:rsid w:val="00FA230C"/>
    <w:rsid w:val="00FA2823"/>
    <w:rsid w:val="00FA3D16"/>
    <w:rsid w:val="00FA451D"/>
    <w:rsid w:val="00FA4DD8"/>
    <w:rsid w:val="00FA557C"/>
    <w:rsid w:val="00FA5F36"/>
    <w:rsid w:val="00FA67CA"/>
    <w:rsid w:val="00FA7C13"/>
    <w:rsid w:val="00FA7C5E"/>
    <w:rsid w:val="00FB0F5D"/>
    <w:rsid w:val="00FB11C5"/>
    <w:rsid w:val="00FB1EF3"/>
    <w:rsid w:val="00FB21DE"/>
    <w:rsid w:val="00FB252A"/>
    <w:rsid w:val="00FB2804"/>
    <w:rsid w:val="00FB4782"/>
    <w:rsid w:val="00FB5786"/>
    <w:rsid w:val="00FC1B09"/>
    <w:rsid w:val="00FC1EE3"/>
    <w:rsid w:val="00FC2816"/>
    <w:rsid w:val="00FC2B6A"/>
    <w:rsid w:val="00FC3244"/>
    <w:rsid w:val="00FC3FDC"/>
    <w:rsid w:val="00FC4375"/>
    <w:rsid w:val="00FC4F3E"/>
    <w:rsid w:val="00FC5285"/>
    <w:rsid w:val="00FD0ABB"/>
    <w:rsid w:val="00FD1398"/>
    <w:rsid w:val="00FD165F"/>
    <w:rsid w:val="00FD254A"/>
    <w:rsid w:val="00FD2D17"/>
    <w:rsid w:val="00FD426E"/>
    <w:rsid w:val="00FD485F"/>
    <w:rsid w:val="00FD6ECF"/>
    <w:rsid w:val="00FD6EFF"/>
    <w:rsid w:val="00FD71D0"/>
    <w:rsid w:val="00FD71E4"/>
    <w:rsid w:val="00FD795D"/>
    <w:rsid w:val="00FD7B4D"/>
    <w:rsid w:val="00FE08D9"/>
    <w:rsid w:val="00FE0931"/>
    <w:rsid w:val="00FE0CB4"/>
    <w:rsid w:val="00FE18BE"/>
    <w:rsid w:val="00FE1B29"/>
    <w:rsid w:val="00FE4395"/>
    <w:rsid w:val="00FE4B11"/>
    <w:rsid w:val="00FE62E1"/>
    <w:rsid w:val="00FE6FEA"/>
    <w:rsid w:val="00FE7088"/>
    <w:rsid w:val="00FE724F"/>
    <w:rsid w:val="00FE7ABC"/>
    <w:rsid w:val="00FF096E"/>
    <w:rsid w:val="00FF130E"/>
    <w:rsid w:val="00FF1CD8"/>
    <w:rsid w:val="00FF37B6"/>
    <w:rsid w:val="00FF467F"/>
    <w:rsid w:val="00FF4B7D"/>
    <w:rsid w:val="00FF4CAC"/>
    <w:rsid w:val="00FF4F63"/>
    <w:rsid w:val="00FF4F72"/>
    <w:rsid w:val="00FF4FF0"/>
    <w:rsid w:val="00FF56EA"/>
    <w:rsid w:val="00FF60A1"/>
    <w:rsid w:val="00FF662E"/>
    <w:rsid w:val="00FF6AC5"/>
    <w:rsid w:val="00FF723F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04333"/>
  <w15:docId w15:val="{0F3835F2-043E-4C6C-AF81-8DEB8F09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6E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5748B"/>
    <w:pPr>
      <w:keepNext/>
      <w:numPr>
        <w:numId w:val="5"/>
      </w:numPr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5748B"/>
    <w:pPr>
      <w:keepNext/>
      <w:numPr>
        <w:ilvl w:val="1"/>
        <w:numId w:val="5"/>
      </w:numPr>
      <w:snapToGrid w:val="0"/>
      <w:spacing w:after="0" w:line="360" w:lineRule="atLeast"/>
      <w:jc w:val="both"/>
      <w:outlineLvl w:val="1"/>
    </w:pPr>
    <w:rPr>
      <w:rFonts w:ascii="Times New Roman" w:eastAsia="Times New Roman" w:hAnsi="Times New Roman"/>
      <w:sz w:val="26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748B"/>
    <w:pPr>
      <w:keepNext/>
      <w:numPr>
        <w:ilvl w:val="2"/>
        <w:numId w:val="5"/>
      </w:numPr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36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5748B"/>
    <w:pPr>
      <w:keepNext/>
      <w:numPr>
        <w:ilvl w:val="3"/>
        <w:numId w:val="5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color w:val="000080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5748B"/>
    <w:pPr>
      <w:keepNext/>
      <w:numPr>
        <w:ilvl w:val="4"/>
        <w:numId w:val="5"/>
      </w:numPr>
      <w:spacing w:after="0" w:line="240" w:lineRule="auto"/>
      <w:jc w:val="both"/>
      <w:outlineLvl w:val="4"/>
    </w:pPr>
    <w:rPr>
      <w:rFonts w:ascii="Times New Roman" w:eastAsia="Times New Roman" w:hAnsi="Times New Roman"/>
      <w:i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5748B"/>
    <w:pPr>
      <w:keepNext/>
      <w:numPr>
        <w:ilvl w:val="5"/>
        <w:numId w:val="5"/>
      </w:numPr>
      <w:snapToGrid w:val="0"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5748B"/>
    <w:pPr>
      <w:keepNext/>
      <w:numPr>
        <w:ilvl w:val="6"/>
        <w:numId w:val="5"/>
      </w:numPr>
      <w:snapToGrid w:val="0"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5748B"/>
    <w:pPr>
      <w:keepNext/>
      <w:numPr>
        <w:ilvl w:val="7"/>
        <w:numId w:val="5"/>
      </w:numPr>
      <w:spacing w:after="0" w:line="240" w:lineRule="auto"/>
      <w:outlineLvl w:val="7"/>
    </w:pPr>
    <w:rPr>
      <w:rFonts w:ascii="Times New Roman" w:eastAsia="Times New Roman" w:hAnsi="Times New Roman"/>
      <w:b/>
      <w:color w:val="000080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5748B"/>
    <w:pPr>
      <w:keepNext/>
      <w:numPr>
        <w:ilvl w:val="8"/>
        <w:numId w:val="5"/>
      </w:numPr>
      <w:spacing w:after="0" w:line="240" w:lineRule="auto"/>
      <w:jc w:val="center"/>
      <w:outlineLvl w:val="8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748B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rsid w:val="0035748B"/>
    <w:rPr>
      <w:rFonts w:ascii="Times New Roman" w:eastAsia="Times New Roman" w:hAnsi="Times New Roman"/>
      <w:sz w:val="26"/>
      <w:u w:val="single"/>
    </w:rPr>
  </w:style>
  <w:style w:type="character" w:customStyle="1" w:styleId="Nagwek3Znak">
    <w:name w:val="Nagłówek 3 Znak"/>
    <w:basedOn w:val="Domylnaczcionkaakapitu"/>
    <w:link w:val="Nagwek3"/>
    <w:rsid w:val="0035748B"/>
    <w:rPr>
      <w:rFonts w:ascii="Times New Roman" w:eastAsia="Times New Roman" w:hAnsi="Times New Roman"/>
      <w:b/>
      <w:sz w:val="36"/>
    </w:rPr>
  </w:style>
  <w:style w:type="character" w:customStyle="1" w:styleId="Nagwek4Znak">
    <w:name w:val="Nagłówek 4 Znak"/>
    <w:basedOn w:val="Domylnaczcionkaakapitu"/>
    <w:link w:val="Nagwek4"/>
    <w:rsid w:val="0035748B"/>
    <w:rPr>
      <w:rFonts w:ascii="Times New Roman" w:eastAsia="Times New Roman" w:hAnsi="Times New Roman"/>
      <w:b/>
      <w:color w:val="000080"/>
      <w:sz w:val="24"/>
    </w:rPr>
  </w:style>
  <w:style w:type="character" w:customStyle="1" w:styleId="Nagwek5Znak">
    <w:name w:val="Nagłówek 5 Znak"/>
    <w:basedOn w:val="Domylnaczcionkaakapitu"/>
    <w:link w:val="Nagwek5"/>
    <w:rsid w:val="0035748B"/>
    <w:rPr>
      <w:rFonts w:ascii="Times New Roman" w:eastAsia="Times New Roman" w:hAnsi="Times New Roman"/>
      <w:i/>
      <w:sz w:val="26"/>
    </w:rPr>
  </w:style>
  <w:style w:type="character" w:customStyle="1" w:styleId="Nagwek6Znak">
    <w:name w:val="Nagłówek 6 Znak"/>
    <w:basedOn w:val="Domylnaczcionkaakapitu"/>
    <w:link w:val="Nagwek6"/>
    <w:rsid w:val="0035748B"/>
    <w:rPr>
      <w:rFonts w:ascii="Times New Roman" w:eastAsia="Times New Roman" w:hAnsi="Times New Roman"/>
      <w:sz w:val="24"/>
      <w:u w:val="single"/>
    </w:rPr>
  </w:style>
  <w:style w:type="character" w:customStyle="1" w:styleId="Nagwek7Znak">
    <w:name w:val="Nagłówek 7 Znak"/>
    <w:basedOn w:val="Domylnaczcionkaakapitu"/>
    <w:link w:val="Nagwek7"/>
    <w:rsid w:val="0035748B"/>
    <w:rPr>
      <w:rFonts w:ascii="Times New Roman" w:eastAsia="Times New Roman" w:hAnsi="Times New Roman"/>
      <w:sz w:val="24"/>
      <w:u w:val="single"/>
    </w:rPr>
  </w:style>
  <w:style w:type="character" w:customStyle="1" w:styleId="Nagwek8Znak">
    <w:name w:val="Nagłówek 8 Znak"/>
    <w:basedOn w:val="Domylnaczcionkaakapitu"/>
    <w:link w:val="Nagwek8"/>
    <w:rsid w:val="0035748B"/>
    <w:rPr>
      <w:rFonts w:ascii="Times New Roman" w:eastAsia="Times New Roman" w:hAnsi="Times New Roman"/>
      <w:b/>
      <w:color w:val="000080"/>
      <w:sz w:val="24"/>
    </w:rPr>
  </w:style>
  <w:style w:type="character" w:customStyle="1" w:styleId="Nagwek9Znak">
    <w:name w:val="Nagłówek 9 Znak"/>
    <w:basedOn w:val="Domylnaczcionkaakapitu"/>
    <w:link w:val="Nagwek9"/>
    <w:rsid w:val="0035748B"/>
    <w:rPr>
      <w:rFonts w:ascii="Times New Roman" w:eastAsia="Times New Roman" w:hAnsi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B9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6687"/>
  </w:style>
  <w:style w:type="paragraph" w:styleId="Stopka">
    <w:name w:val="footer"/>
    <w:basedOn w:val="Normalny"/>
    <w:link w:val="StopkaZnak"/>
    <w:uiPriority w:val="99"/>
    <w:unhideWhenUsed/>
    <w:rsid w:val="00B96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6687"/>
  </w:style>
  <w:style w:type="paragraph" w:styleId="Tekstdymka">
    <w:name w:val="Balloon Text"/>
    <w:basedOn w:val="Normalny"/>
    <w:link w:val="TekstdymkaZnak"/>
    <w:uiPriority w:val="99"/>
    <w:semiHidden/>
    <w:unhideWhenUsed/>
    <w:rsid w:val="00B9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68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844990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97ECE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97ECE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897ECE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7EC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9329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502DE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9329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93290"/>
  </w:style>
  <w:style w:type="paragraph" w:styleId="NormalnyWeb">
    <w:name w:val="Normal (Web)"/>
    <w:basedOn w:val="Normalny"/>
    <w:rsid w:val="00093290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 w:hint="eastAsia"/>
      <w:sz w:val="20"/>
      <w:szCs w:val="20"/>
      <w:lang w:eastAsia="pl-PL"/>
    </w:rPr>
  </w:style>
  <w:style w:type="paragraph" w:styleId="Tekstpodstawowywcity2">
    <w:name w:val="Body Text Indent 2"/>
    <w:basedOn w:val="Normalny"/>
    <w:rsid w:val="00A771C7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7D3007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6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60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606"/>
    <w:rPr>
      <w:vertAlign w:val="superscript"/>
    </w:rPr>
  </w:style>
  <w:style w:type="table" w:styleId="Tabela-Siatka">
    <w:name w:val="Table Grid"/>
    <w:basedOn w:val="Standardowy"/>
    <w:uiPriority w:val="39"/>
    <w:rsid w:val="00081E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DE3E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3EBB"/>
    <w:rPr>
      <w:sz w:val="22"/>
      <w:szCs w:val="22"/>
      <w:lang w:eastAsia="en-US"/>
    </w:rPr>
  </w:style>
  <w:style w:type="paragraph" w:customStyle="1" w:styleId="bullet">
    <w:name w:val="bullet"/>
    <w:basedOn w:val="Normalny"/>
    <w:rsid w:val="00F54011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6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69B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69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7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76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76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7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763"/>
    <w:rPr>
      <w:b/>
      <w:bCs/>
      <w:lang w:eastAsia="en-US"/>
    </w:rPr>
  </w:style>
  <w:style w:type="character" w:customStyle="1" w:styleId="punktI">
    <w:name w:val="punkt I"/>
    <w:basedOn w:val="Domylnaczcionkaakapitu"/>
    <w:rsid w:val="008D054F"/>
  </w:style>
  <w:style w:type="character" w:customStyle="1" w:styleId="punkt11">
    <w:name w:val="punkt 1.1"/>
    <w:basedOn w:val="Domylnaczcionkaakapitu"/>
    <w:rsid w:val="00B6177F"/>
  </w:style>
  <w:style w:type="character" w:styleId="Tekstzastpczy">
    <w:name w:val="Placeholder Text"/>
    <w:basedOn w:val="Domylnaczcionkaakapitu"/>
    <w:uiPriority w:val="99"/>
    <w:semiHidden/>
    <w:rsid w:val="006A371B"/>
    <w:rPr>
      <w:color w:val="808080"/>
    </w:rPr>
  </w:style>
  <w:style w:type="character" w:customStyle="1" w:styleId="FontStyle49">
    <w:name w:val="Font Style49"/>
    <w:basedOn w:val="Domylnaczcionkaakapitu"/>
    <w:uiPriority w:val="99"/>
    <w:rsid w:val="007023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Domylnaczcionkaakapitu"/>
    <w:uiPriority w:val="99"/>
    <w:rsid w:val="007023BD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3416DB"/>
    <w:rPr>
      <w:rFonts w:ascii="SimSun" w:eastAsia="SimSun" w:cs="SimSun"/>
      <w:sz w:val="72"/>
      <w:szCs w:val="72"/>
    </w:rPr>
  </w:style>
  <w:style w:type="character" w:customStyle="1" w:styleId="FontStyle57">
    <w:name w:val="Font Style57"/>
    <w:basedOn w:val="Domylnaczcionkaakapitu"/>
    <w:uiPriority w:val="99"/>
    <w:rsid w:val="003416DB"/>
    <w:rPr>
      <w:rFonts w:ascii="Times New Roman" w:hAnsi="Times New Roman" w:cs="Times New Roman"/>
      <w:b/>
      <w:bCs/>
      <w:i/>
      <w:iCs/>
      <w:spacing w:val="5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740C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F3972"/>
    <w:rPr>
      <w:i/>
      <w:iCs/>
    </w:rPr>
  </w:style>
  <w:style w:type="character" w:customStyle="1" w:styleId="FontStyle27">
    <w:name w:val="Font Style27"/>
    <w:basedOn w:val="Domylnaczcionkaakapitu"/>
    <w:uiPriority w:val="99"/>
    <w:rsid w:val="006B2E1F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402EE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259F1E-6FC0-4428-960C-FB060FC2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LDEX S.A.</vt:lpstr>
    </vt:vector>
  </TitlesOfParts>
  <Company>HALDEX</Company>
  <LinksUpToDate>false</LinksUpToDate>
  <CharactersWithSpaces>806</CharactersWithSpaces>
  <SharedDoc>false</SharedDoc>
  <HLinks>
    <vt:vector size="36" baseType="variant">
      <vt:variant>
        <vt:i4>18546784</vt:i4>
      </vt:variant>
      <vt:variant>
        <vt:i4>18</vt:i4>
      </vt:variant>
      <vt:variant>
        <vt:i4>0</vt:i4>
      </vt:variant>
      <vt:variant>
        <vt:i4>5</vt:i4>
      </vt:variant>
      <vt:variant>
        <vt:lpwstr>http://www.haldex.com.pl/ogłoszenia</vt:lpwstr>
      </vt:variant>
      <vt:variant>
        <vt:lpwstr/>
      </vt:variant>
      <vt:variant>
        <vt:i4>2490381</vt:i4>
      </vt:variant>
      <vt:variant>
        <vt:i4>15</vt:i4>
      </vt:variant>
      <vt:variant>
        <vt:i4>0</vt:i4>
      </vt:variant>
      <vt:variant>
        <vt:i4>5</vt:i4>
      </vt:variant>
      <vt:variant>
        <vt:lpwstr>mailto:m.sikora@haldex.com.pl</vt:lpwstr>
      </vt:variant>
      <vt:variant>
        <vt:lpwstr/>
      </vt:variant>
      <vt:variant>
        <vt:i4>1900583</vt:i4>
      </vt:variant>
      <vt:variant>
        <vt:i4>12</vt:i4>
      </vt:variant>
      <vt:variant>
        <vt:i4>0</vt:i4>
      </vt:variant>
      <vt:variant>
        <vt:i4>5</vt:i4>
      </vt:variant>
      <vt:variant>
        <vt:lpwstr>mailto:a.garai@haldex.com.pl</vt:lpwstr>
      </vt:variant>
      <vt:variant>
        <vt:lpwstr/>
      </vt:variant>
      <vt:variant>
        <vt:i4>3932279</vt:i4>
      </vt:variant>
      <vt:variant>
        <vt:i4>6</vt:i4>
      </vt:variant>
      <vt:variant>
        <vt:i4>0</vt:i4>
      </vt:variant>
      <vt:variant>
        <vt:i4>5</vt:i4>
      </vt:variant>
      <vt:variant>
        <vt:lpwstr>http://www.haldex.com.pl/dokumenty</vt:lpwstr>
      </vt:variant>
      <vt:variant>
        <vt:lpwstr/>
      </vt:variant>
      <vt:variant>
        <vt:i4>18546784</vt:i4>
      </vt:variant>
      <vt:variant>
        <vt:i4>3</vt:i4>
      </vt:variant>
      <vt:variant>
        <vt:i4>0</vt:i4>
      </vt:variant>
      <vt:variant>
        <vt:i4>5</vt:i4>
      </vt:variant>
      <vt:variant>
        <vt:lpwstr>http://www.haldex.com.pl/ogłoszenia</vt:lpwstr>
      </vt:variant>
      <vt:variant>
        <vt:lpwstr/>
      </vt:variant>
      <vt:variant>
        <vt:i4>4784211</vt:i4>
      </vt:variant>
      <vt:variant>
        <vt:i4>0</vt:i4>
      </vt:variant>
      <vt:variant>
        <vt:i4>0</vt:i4>
      </vt:variant>
      <vt:variant>
        <vt:i4>5</vt:i4>
      </vt:variant>
      <vt:variant>
        <vt:lpwstr>http://www.haldex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DEX S.A.</dc:title>
  <dc:subject>SIWZ węzły krusząco-sortujące</dc:subject>
  <dc:creator>monikag</dc:creator>
  <cp:lastModifiedBy>Paradecka Anna</cp:lastModifiedBy>
  <cp:revision>4</cp:revision>
  <cp:lastPrinted>2024-03-12T10:18:00Z</cp:lastPrinted>
  <dcterms:created xsi:type="dcterms:W3CDTF">2024-04-22T08:55:00Z</dcterms:created>
  <dcterms:modified xsi:type="dcterms:W3CDTF">2024-04-23T05:26:00Z</dcterms:modified>
</cp:coreProperties>
</file>